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715C14F3" w:rsidR="00FD4619" w:rsidRPr="008342A2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bookmarkStart w:id="0" w:name="_Hlk24980448"/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>ПРЕДЛОГ ОПЕРАТИВНОГ ПЛАНА РАДА НАСТАВНИКА</w:t>
      </w:r>
      <w:r w:rsidR="008C7E43"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</w:p>
    <w:p w14:paraId="00A85BB1" w14:textId="3024C063" w:rsidR="00FD4619" w:rsidRPr="008342A2" w:rsidRDefault="00FD4619" w:rsidP="00FD461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>Школска година</w:t>
      </w:r>
      <w:r w:rsidR="006A291C"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42D548AC" w14:textId="06CD44C4" w:rsidR="008C7E43" w:rsidRPr="008342A2" w:rsidRDefault="008C7E43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="0099048E"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септембар</w:t>
      </w:r>
    </w:p>
    <w:p w14:paraId="55D257E9" w14:textId="1FA594F8" w:rsidR="00FD4619" w:rsidRPr="008342A2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Предмет:</w:t>
      </w:r>
      <w:r w:rsidR="00C6012C"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018371D9" w14:textId="10774387" w:rsidR="00FD4619" w:rsidRPr="008342A2" w:rsidRDefault="00FD4619" w:rsidP="00A507B3">
      <w:pPr>
        <w:tabs>
          <w:tab w:val="left" w:pos="5070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  <w:r w:rsidR="00A507B3">
        <w:rPr>
          <w:rFonts w:asciiTheme="minorHAnsi" w:eastAsia="Times New Roman" w:hAnsiTheme="minorHAnsi" w:cstheme="minorHAnsi"/>
          <w:spacing w:val="20"/>
          <w:lang w:val="sr-Cyrl-RS"/>
        </w:rPr>
        <w:tab/>
      </w:r>
    </w:p>
    <w:p w14:paraId="36E13BB4" w14:textId="4F940E6E" w:rsidR="00132041" w:rsidRPr="008342A2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Недељни фонд часова:</w:t>
      </w:r>
      <w:r w:rsidR="002044A5"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 </w:t>
      </w:r>
      <w:r w:rsidR="009569E6"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567"/>
        <w:gridCol w:w="1559"/>
        <w:gridCol w:w="1560"/>
        <w:gridCol w:w="1417"/>
        <w:gridCol w:w="1559"/>
        <w:gridCol w:w="1707"/>
        <w:gridCol w:w="1276"/>
        <w:gridCol w:w="1330"/>
      </w:tblGrid>
      <w:tr w:rsidR="003105DE" w:rsidRPr="008342A2" w14:paraId="6158A203" w14:textId="77777777" w:rsidTr="008B401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8342A2" w:rsidRDefault="0043033F" w:rsidP="0043033F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bookmarkStart w:id="1" w:name="_Hlk24980256"/>
            <w:bookmarkEnd w:id="0"/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8342A2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57485CE" w14:textId="0C259F8F" w:rsidR="0043033F" w:rsidRPr="008342A2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8342A2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8342A2" w:rsidRDefault="0043033F" w:rsidP="008C7E43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8342A2" w:rsidRDefault="0043033F" w:rsidP="008C7E43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8342A2" w:rsidRDefault="0043033F" w:rsidP="008C7E43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bookmarkEnd w:id="1"/>
      <w:tr w:rsidR="003105DE" w:rsidRPr="008342A2" w14:paraId="1EEABD89" w14:textId="77777777" w:rsidTr="008B4018">
        <w:trPr>
          <w:cantSplit/>
          <w:trHeight w:val="2990"/>
          <w:jc w:val="center"/>
        </w:trPr>
        <w:tc>
          <w:tcPr>
            <w:tcW w:w="849" w:type="dxa"/>
            <w:textDirection w:val="btLr"/>
            <w:vAlign w:val="center"/>
          </w:tcPr>
          <w:p w14:paraId="05B8A1CA" w14:textId="578490FB" w:rsidR="0043033F" w:rsidRPr="008342A2" w:rsidRDefault="0043033F" w:rsidP="008331E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 w:rsidR="008331E1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ПРИРОДА, ЧОВЕК И ДРУШТВО</w:t>
            </w:r>
          </w:p>
        </w:tc>
        <w:tc>
          <w:tcPr>
            <w:tcW w:w="3824" w:type="dxa"/>
          </w:tcPr>
          <w:p w14:paraId="7CBDC88D" w14:textId="77777777" w:rsidR="00F24185" w:rsidRPr="008B4018" w:rsidRDefault="00F24185" w:rsidP="008B4018">
            <w:pPr>
              <w:pStyle w:val="tabela"/>
              <w:spacing w:before="0" w:line="240" w:lineRule="auto"/>
              <w:ind w:left="121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7238380" w14:textId="458D2D52" w:rsidR="0043033F" w:rsidRPr="008B4018" w:rsidRDefault="00EF0058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2" w:hanging="121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знања стечена током другог разреда о: породици, школи и свом окружењу, живој и неживој природи, сналажењу у простору и времену и материјалима</w:t>
            </w:r>
            <w:r w:rsidR="0043033F" w:rsidRPr="008B4018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43033F" w:rsidRPr="008342A2" w:rsidRDefault="00F94985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</w:t>
            </w:r>
            <w:r w:rsidR="0043033F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6ED9E718" w14:textId="6B14D04C" w:rsidR="0043033F" w:rsidRPr="008342A2" w:rsidRDefault="00F046C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Научили смо у другом разреду</w:t>
            </w:r>
          </w:p>
        </w:tc>
        <w:tc>
          <w:tcPr>
            <w:tcW w:w="1560" w:type="dxa"/>
          </w:tcPr>
          <w:p w14:paraId="3C0C4D61" w14:textId="590D3E01" w:rsidR="0043033F" w:rsidRPr="008342A2" w:rsidRDefault="00F046C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нављање</w:t>
            </w:r>
          </w:p>
        </w:tc>
        <w:tc>
          <w:tcPr>
            <w:tcW w:w="1417" w:type="dxa"/>
          </w:tcPr>
          <w:p w14:paraId="0CF22470" w14:textId="5719F949" w:rsidR="0043033F" w:rsidRPr="008B4018" w:rsidRDefault="00D51B3B" w:rsidP="008B4018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</w:t>
            </w:r>
            <w:r w:rsidR="00DF01A3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шка, монолошка, рад с уџбеником, метода писаних радова</w:t>
            </w:r>
          </w:p>
        </w:tc>
        <w:tc>
          <w:tcPr>
            <w:tcW w:w="1559" w:type="dxa"/>
          </w:tcPr>
          <w:p w14:paraId="2DE1C0CA" w14:textId="41F87622" w:rsidR="00D51B3B" w:rsidRPr="008342A2" w:rsidRDefault="00D51B3B" w:rsidP="008B4018">
            <w:pPr>
              <w:pStyle w:val="Pa26"/>
              <w:spacing w:before="80"/>
              <w:ind w:right="-195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  <w:r w:rsidR="000C5748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, групни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  <w:p w14:paraId="17AA4289" w14:textId="2A543CF1" w:rsidR="0043033F" w:rsidRPr="008342A2" w:rsidRDefault="0043033F" w:rsidP="008B4018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707" w:type="dxa"/>
          </w:tcPr>
          <w:p w14:paraId="14BED438" w14:textId="77777777" w:rsidR="00DF01A3" w:rsidRPr="008342A2" w:rsidRDefault="00D51B3B" w:rsidP="00F24185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AFA0012" w14:textId="77777777" w:rsidR="00DF01A3" w:rsidRPr="008342A2" w:rsidRDefault="00DF01A3" w:rsidP="00DF01A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3E1AED9" w14:textId="3E77879C" w:rsidR="00DF01A3" w:rsidRPr="008342A2" w:rsidRDefault="00DF01A3" w:rsidP="00DF01A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439C8933" w14:textId="77E017B2" w:rsidR="00D51B3B" w:rsidRPr="008342A2" w:rsidRDefault="00D51B3B" w:rsidP="00DF01A3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3201F50" w:rsidR="00D51B3B" w:rsidRPr="008342A2" w:rsidRDefault="00D4611C" w:rsidP="00D51B3B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  <w:r w:rsidR="00D51B3B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Г</w:t>
            </w:r>
            <w:r w:rsidR="00306C45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ђанско васпитање</w:t>
            </w:r>
          </w:p>
          <w:p w14:paraId="5B9F2B18" w14:textId="20A8999C" w:rsidR="0043033F" w:rsidRPr="008342A2" w:rsidRDefault="0043033F" w:rsidP="00D51B3B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3625884" w14:textId="46C43D1A" w:rsidR="0043033F" w:rsidRPr="008342A2" w:rsidRDefault="0043033F" w:rsidP="008C7E4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07080C2" w14:textId="77777777" w:rsidTr="008B4018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1FF7A713" w14:textId="7FE43090" w:rsidR="0043033F" w:rsidRPr="008342A2" w:rsidRDefault="0043033F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</w:tcPr>
          <w:p w14:paraId="7BA15038" w14:textId="5A391683" w:rsidR="00F24185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родбинске везе и разуме међусобне породичне односе</w:t>
            </w:r>
          </w:p>
          <w:p w14:paraId="5B217981" w14:textId="7DFC0424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имболе Републике Србије</w:t>
            </w:r>
          </w:p>
          <w:p w14:paraId="4837C25A" w14:textId="4CFF530A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боје на застави Републике Србије</w:t>
            </w:r>
          </w:p>
          <w:p w14:paraId="2FF8BA88" w14:textId="5937EC9E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ситуацију у саобраћају која угрожава безбедност</w:t>
            </w:r>
          </w:p>
          <w:p w14:paraId="3D1DCA10" w14:textId="731F2A0E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аобраћајна средства према заједничким карактеристикама врста саобраћаја</w:t>
            </w:r>
          </w:p>
          <w:p w14:paraId="18C54309" w14:textId="68FD750A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lastRenderedPageBreak/>
              <w:t>Уочава и именује занимања људи</w:t>
            </w:r>
          </w:p>
          <w:p w14:paraId="2EE1F4ED" w14:textId="77777777" w:rsidR="008331E1" w:rsidRPr="008B4018" w:rsidRDefault="008331E1" w:rsidP="008B4018">
            <w:pPr>
              <w:autoSpaceDE w:val="0"/>
              <w:autoSpaceDN w:val="0"/>
              <w:adjustRightInd w:val="0"/>
              <w:spacing w:after="0" w:line="240" w:lineRule="auto"/>
              <w:ind w:left="211" w:hanging="180"/>
              <w:rPr>
                <w:rFonts w:asciiTheme="minorHAnsi" w:eastAsiaTheme="minorHAnsi" w:hAnsiTheme="minorHAnsi" w:cstheme="minorHAnsi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lang w:val="sr-Latn-RS"/>
              </w:rPr>
              <w:t>именује и разликује различите материјале у зависности од</w:t>
            </w:r>
          </w:p>
          <w:p w14:paraId="2B2324CB" w14:textId="6FCC81FD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потребне карактеристике тог материјала</w:t>
            </w:r>
          </w:p>
          <w:p w14:paraId="553A2714" w14:textId="0BFDE204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временске одреднице и њихове карактеристике</w:t>
            </w:r>
          </w:p>
          <w:p w14:paraId="179F28C3" w14:textId="5E52C317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шњава својим речима значај неживе природе за живу природу</w:t>
            </w:r>
          </w:p>
          <w:p w14:paraId="7AD143F6" w14:textId="50905DE3" w:rsidR="008331E1" w:rsidRPr="008B4018" w:rsidRDefault="008331E1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8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ласификује својства годишњих доба</w:t>
            </w:r>
          </w:p>
        </w:tc>
        <w:tc>
          <w:tcPr>
            <w:tcW w:w="567" w:type="dxa"/>
          </w:tcPr>
          <w:p w14:paraId="269A6E7B" w14:textId="2D389DC7" w:rsidR="0043033F" w:rsidRPr="008342A2" w:rsidRDefault="00F94985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2</w:t>
            </w:r>
            <w:r w:rsidR="0043033F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26521E8A" w14:textId="2FF49DF1" w:rsidR="0043033F" w:rsidRPr="008342A2" w:rsidRDefault="008331E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Иницијални тест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335B6FBF" w14:textId="339D8F58" w:rsidR="0043033F" w:rsidRPr="008342A2" w:rsidRDefault="008331E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 знања</w:t>
            </w:r>
          </w:p>
        </w:tc>
        <w:tc>
          <w:tcPr>
            <w:tcW w:w="1417" w:type="dxa"/>
          </w:tcPr>
          <w:p w14:paraId="5465560F" w14:textId="6D292553" w:rsidR="00306C45" w:rsidRPr="008342A2" w:rsidRDefault="00306C45" w:rsidP="00306C45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8331E1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писаних радова, метода рада на тексту</w:t>
            </w:r>
          </w:p>
          <w:p w14:paraId="235BA4F8" w14:textId="77777777" w:rsidR="0043033F" w:rsidRPr="008342A2" w:rsidRDefault="0043033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49B67E80" w14:textId="77777777" w:rsidR="00306C45" w:rsidRPr="008342A2" w:rsidRDefault="00306C45" w:rsidP="008B4018">
            <w:pPr>
              <w:pStyle w:val="Pa26"/>
              <w:spacing w:before="80"/>
              <w:ind w:left="-74" w:right="-105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69D4093F" w14:textId="77777777" w:rsidR="0043033F" w:rsidRPr="008342A2" w:rsidRDefault="0043033F" w:rsidP="008B4018">
            <w:pPr>
              <w:pStyle w:val="tabela"/>
              <w:spacing w:before="0" w:line="240" w:lineRule="auto"/>
              <w:ind w:left="-74" w:right="-105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707" w:type="dxa"/>
          </w:tcPr>
          <w:p w14:paraId="196BD6FA" w14:textId="77777777" w:rsidR="008331E1" w:rsidRPr="008342A2" w:rsidRDefault="008331E1" w:rsidP="008331E1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922E5BF" w14:textId="77777777" w:rsidR="008331E1" w:rsidRPr="008342A2" w:rsidRDefault="008331E1" w:rsidP="008331E1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AD4C1AE" w14:textId="77777777" w:rsidR="008331E1" w:rsidRPr="008342A2" w:rsidRDefault="008331E1" w:rsidP="00833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B3BD416" w14:textId="3F16FC43" w:rsidR="0043033F" w:rsidRPr="008342A2" w:rsidRDefault="008331E1" w:rsidP="00833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09C6A843" w14:textId="023AA65E" w:rsidR="00306C45" w:rsidRPr="008342A2" w:rsidRDefault="00F24185" w:rsidP="00F24185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8342A2" w:rsidRDefault="0043033F" w:rsidP="00E025B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54809E1" w14:textId="77777777" w:rsidTr="008B4018">
        <w:trPr>
          <w:cantSplit/>
          <w:trHeight w:val="165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69215D" w:rsidRPr="008342A2" w:rsidRDefault="0069215D" w:rsidP="0069215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</w:tcPr>
          <w:p w14:paraId="3CDF49E5" w14:textId="77777777" w:rsidR="0069215D" w:rsidRPr="008B4018" w:rsidRDefault="0069215D" w:rsidP="008B4018">
            <w:pPr>
              <w:pStyle w:val="tabela"/>
              <w:spacing w:before="0" w:line="240" w:lineRule="auto"/>
              <w:ind w:left="121"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D22A28B" w14:textId="79DB598E" w:rsidR="0069215D" w:rsidRPr="008B4018" w:rsidRDefault="002D385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501B00F3" w14:textId="12759ECA" w:rsidR="002D385C" w:rsidRPr="008B4018" w:rsidRDefault="002D385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6D6556CB" w14:textId="27005EA0" w:rsidR="00337E4D" w:rsidRPr="008B4018" w:rsidRDefault="002D385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компас функционише и да се оријентише користећи га</w:t>
            </w:r>
          </w:p>
        </w:tc>
        <w:tc>
          <w:tcPr>
            <w:tcW w:w="567" w:type="dxa"/>
          </w:tcPr>
          <w:p w14:paraId="7BE9EBC6" w14:textId="3BDED469" w:rsidR="0069215D" w:rsidRPr="008342A2" w:rsidRDefault="00F94985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</w:t>
            </w:r>
            <w:r w:rsidR="0069215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7607C580" w14:textId="30151203" w:rsidR="0069215D" w:rsidRPr="008342A2" w:rsidRDefault="00337E4D" w:rsidP="0069215D">
            <w:pPr>
              <w:pStyle w:val="Pa2"/>
              <w:rPr>
                <w:rFonts w:asciiTheme="minorHAnsi" w:hAnsiTheme="minorHAnsi" w:cstheme="minorHAnsi"/>
                <w:sz w:val="18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bCs/>
                <w:sz w:val="20"/>
                <w:lang w:val="sr-Latn-RS"/>
              </w:rPr>
              <w:t>Оријентација у простору</w:t>
            </w:r>
            <w:r w:rsidR="0069215D" w:rsidRPr="008342A2">
              <w:rPr>
                <w:rStyle w:val="A9"/>
                <w:rFonts w:asciiTheme="minorHAnsi" w:hAnsiTheme="minorHAnsi" w:cstheme="minorHAnsi"/>
                <w:color w:val="auto"/>
                <w:sz w:val="18"/>
                <w:lang w:val="sr-Latn-RS"/>
              </w:rPr>
              <w:t xml:space="preserve"> </w:t>
            </w:r>
          </w:p>
          <w:p w14:paraId="04275364" w14:textId="0D8D2C52" w:rsidR="0069215D" w:rsidRPr="008342A2" w:rsidRDefault="0069215D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</w:tcPr>
          <w:p w14:paraId="084DA438" w14:textId="510CA463" w:rsidR="0069215D" w:rsidRPr="008342A2" w:rsidRDefault="00337E4D" w:rsidP="0069215D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46079CAC" w14:textId="376A4D61" w:rsidR="0069215D" w:rsidRPr="008342A2" w:rsidRDefault="0069215D" w:rsidP="0069215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2EA7AB14" w14:textId="1CB46349" w:rsidR="0069215D" w:rsidRPr="008342A2" w:rsidRDefault="0069215D" w:rsidP="00021063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337E4D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, метода писаних радова</w:t>
            </w:r>
          </w:p>
        </w:tc>
        <w:tc>
          <w:tcPr>
            <w:tcW w:w="1559" w:type="dxa"/>
          </w:tcPr>
          <w:p w14:paraId="0A85B460" w14:textId="7261C93B" w:rsidR="0069215D" w:rsidRPr="008342A2" w:rsidRDefault="0069215D" w:rsidP="0069215D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</w:t>
            </w:r>
            <w:r w:rsidR="00337E4D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д у пару</w:t>
            </w:r>
          </w:p>
          <w:p w14:paraId="1E7F74A7" w14:textId="77777777" w:rsidR="0069215D" w:rsidRPr="008342A2" w:rsidRDefault="0069215D" w:rsidP="0069215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1C0C717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46A8B53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F6FFD44" w14:textId="72614939" w:rsidR="0069215D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42D98B8" w14:textId="77777777" w:rsidR="0069215D" w:rsidRPr="008342A2" w:rsidRDefault="00337E4D" w:rsidP="0069215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DC3A716" w14:textId="6F19BF51" w:rsidR="00337E4D" w:rsidRPr="008342A2" w:rsidRDefault="00337E4D" w:rsidP="0069215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Енглески језик</w:t>
            </w:r>
          </w:p>
        </w:tc>
        <w:tc>
          <w:tcPr>
            <w:tcW w:w="1330" w:type="dxa"/>
          </w:tcPr>
          <w:p w14:paraId="05EDF7CC" w14:textId="77777777" w:rsidR="0069215D" w:rsidRPr="008342A2" w:rsidRDefault="0069215D" w:rsidP="0069215D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B4AA8FE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8342A2" w:rsidRDefault="00BF1F43" w:rsidP="00BF1F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38AF7DEC" w14:textId="77777777" w:rsidR="002316DF" w:rsidRPr="008B4018" w:rsidRDefault="002316DF" w:rsidP="008B401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21" w:right="-105" w:hanging="121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птичје перспективе, плана насеља, размере</w:t>
            </w:r>
          </w:p>
          <w:p w14:paraId="3F7E8E7A" w14:textId="77777777" w:rsidR="002316DF" w:rsidRPr="008B4018" w:rsidRDefault="002316DF" w:rsidP="008B401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21" w:right="-105" w:hanging="121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однос приказа појма на слици у односу на његову стварну величину</w:t>
            </w:r>
          </w:p>
          <w:p w14:paraId="752CB157" w14:textId="77777777" w:rsidR="002316DF" w:rsidRPr="008B4018" w:rsidRDefault="002316DF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објекат на плану насеља</w:t>
            </w:r>
          </w:p>
          <w:p w14:paraId="2F275F4B" w14:textId="4F519DB1" w:rsidR="0094602F" w:rsidRPr="008B4018" w:rsidRDefault="002316DF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Се снађе у простору користећи план насеља</w:t>
            </w:r>
            <w:r w:rsidR="0094602F" w:rsidRPr="008B4018">
              <w:rPr>
                <w:rStyle w:val="A9"/>
                <w:rFonts w:asciiTheme="minorHAnsi" w:hAnsiTheme="minorHAnsi" w:cstheme="minorHAnsi"/>
                <w:color w:val="auto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1CA0319" w14:textId="5F87D41E" w:rsidR="00BF1F43" w:rsidRPr="008342A2" w:rsidRDefault="00F94985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</w:t>
            </w:r>
            <w:r w:rsidR="00995F0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46BAA143" w14:textId="45EB39DC" w:rsidR="00BF1F43" w:rsidRPr="008342A2" w:rsidRDefault="005D4569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помоћу плана насељ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33938BFA" w14:textId="52BCD0F7" w:rsidR="00BF1F43" w:rsidRPr="008342A2" w:rsidRDefault="00AD0A7F" w:rsidP="00BF1F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5BCDAF14" w14:textId="05EF1C9A" w:rsidR="00AD0A7F" w:rsidRPr="008342A2" w:rsidRDefault="00AD0A7F" w:rsidP="00AD0A7F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5D4569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45B705FA" w14:textId="77777777" w:rsidR="00BF1F43" w:rsidRPr="008342A2" w:rsidRDefault="00BF1F43" w:rsidP="00BF1F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9DCA5C" w14:textId="09406AD2" w:rsidR="00AD0A7F" w:rsidRPr="008342A2" w:rsidRDefault="00AD0A7F" w:rsidP="00AD0A7F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AB9A4DA" w14:textId="77777777" w:rsidR="00BF1F43" w:rsidRPr="008342A2" w:rsidRDefault="00BF1F43" w:rsidP="00BF1F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248C88CE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691609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DC70C44" w14:textId="55427A79" w:rsidR="00BF1F43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DFBA1" w14:textId="77777777" w:rsidR="00BF1F43" w:rsidRPr="008342A2" w:rsidRDefault="00D14184" w:rsidP="00BF1F4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5592806" w14:textId="320BCAD7" w:rsidR="00D14184" w:rsidRPr="008342A2" w:rsidRDefault="00D14184" w:rsidP="00BF1F4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5861641E" w14:textId="77777777" w:rsidR="00BF1F43" w:rsidRPr="008342A2" w:rsidRDefault="00BF1F43" w:rsidP="00BF1F4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552C02" w14:paraId="1C542A39" w14:textId="77777777" w:rsidTr="008B401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256FD853" w:rsidR="0075589B" w:rsidRPr="008342A2" w:rsidRDefault="00C82FA7" w:rsidP="00AD0A7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O</w:t>
            </w:r>
            <w:r w:rsid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РИЈЕНТАЦИЈА У ПРОСТОРУ И ВРЕМЕНУ</w:t>
            </w:r>
          </w:p>
        </w:tc>
        <w:tc>
          <w:tcPr>
            <w:tcW w:w="3824" w:type="dxa"/>
            <w:vAlign w:val="center"/>
          </w:tcPr>
          <w:p w14:paraId="327CD49A" w14:textId="3647257B" w:rsidR="00C938B3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2E27023" w14:textId="5710B5BC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Се оријентише на географској карти</w:t>
            </w:r>
          </w:p>
          <w:p w14:paraId="3AAD8267" w14:textId="4C0CA1DA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632419C5" w14:textId="662DCD25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и препознаје свој крај на географској карти</w:t>
            </w:r>
          </w:p>
          <w:p w14:paraId="26C652B8" w14:textId="2A5AF316" w:rsidR="00DC27BD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дентификује географске објекте користећи географску карту Србије</w:t>
            </w:r>
          </w:p>
          <w:p w14:paraId="4BABB605" w14:textId="1F6C9913" w:rsidR="00D14184" w:rsidRPr="008B4018" w:rsidRDefault="00DC27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21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положај неког краја на географској карти у односу на стране света</w:t>
            </w:r>
          </w:p>
        </w:tc>
        <w:tc>
          <w:tcPr>
            <w:tcW w:w="567" w:type="dxa"/>
          </w:tcPr>
          <w:p w14:paraId="1572BA22" w14:textId="7D445B90" w:rsidR="0075589B" w:rsidRPr="008342A2" w:rsidRDefault="00F94985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</w:t>
            </w:r>
            <w:r w:rsidR="00995F0D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6D5B556F" w14:textId="2F3E17E5" w:rsidR="0075589B" w:rsidRPr="008342A2" w:rsidRDefault="00DC27BD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Географска карта</w:t>
            </w:r>
          </w:p>
        </w:tc>
        <w:tc>
          <w:tcPr>
            <w:tcW w:w="1560" w:type="dxa"/>
          </w:tcPr>
          <w:p w14:paraId="63E96E2C" w14:textId="302A8E90" w:rsidR="0075589B" w:rsidRPr="008342A2" w:rsidRDefault="0075589B" w:rsidP="00AD0A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355A75B0" w14:textId="77777777" w:rsidR="0075589B" w:rsidRPr="008342A2" w:rsidRDefault="0075589B" w:rsidP="00AD0A7F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рад с уџбеником </w:t>
            </w:r>
          </w:p>
          <w:p w14:paraId="0D3468BA" w14:textId="77777777" w:rsidR="0075589B" w:rsidRPr="008342A2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F1C9A6F" w14:textId="3D8195B5" w:rsidR="0075589B" w:rsidRPr="008342A2" w:rsidRDefault="0075589B" w:rsidP="00AD0A7F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  <w:r w:rsidR="00DC27BD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ад у пару</w:t>
            </w:r>
          </w:p>
          <w:p w14:paraId="2EA259C6" w14:textId="77777777" w:rsidR="0075589B" w:rsidRPr="008342A2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66048A2F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736208A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55ACF3B" w14:textId="01947C71" w:rsidR="0075589B" w:rsidRPr="008342A2" w:rsidRDefault="00DC27BD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Решавање проблема</w:t>
            </w:r>
            <w:r w:rsidR="005D4569"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EE948B9" w14:textId="77777777" w:rsidR="00DC27BD" w:rsidRPr="008342A2" w:rsidRDefault="00DC27B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C252584" w14:textId="77777777" w:rsidR="009716CF" w:rsidRPr="008342A2" w:rsidRDefault="00DC27B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27CCDD28" w14:textId="6B5DCC76" w:rsidR="00DC27BD" w:rsidRPr="008342A2" w:rsidRDefault="001F0C0D" w:rsidP="00DC27BD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8342A2" w:rsidRDefault="0075589B" w:rsidP="00AD0A7F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6A5CE63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8342A2" w:rsidRDefault="00C938B3" w:rsidP="00C938B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19C38541" w14:textId="77777777" w:rsidR="00C938B3" w:rsidRPr="008B4018" w:rsidRDefault="00C938B3" w:rsidP="008B4018">
            <w:pPr>
              <w:pStyle w:val="tabela"/>
              <w:spacing w:before="0" w:line="240" w:lineRule="auto"/>
              <w:ind w:right="-105" w:hanging="113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9DF41E8" w14:textId="594CC164" w:rsidR="00C938B3" w:rsidRPr="008B4018" w:rsidRDefault="00680B1A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70A40E4A" w14:textId="6F54AD61" w:rsidR="00680B1A" w:rsidRPr="008B4018" w:rsidRDefault="00680B1A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1E8C43F2" w14:textId="2175BCC6" w:rsidR="00680B1A" w:rsidRPr="008B4018" w:rsidRDefault="00680B1A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ријентише се уз помоћ компаса</w:t>
            </w:r>
          </w:p>
          <w:p w14:paraId="3CD7B4B2" w14:textId="3F327C71" w:rsidR="00680B1A" w:rsidRPr="008B4018" w:rsidRDefault="00680B1A" w:rsidP="008B40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hanging="113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за решавање проблемских ситуација из свакодневног живота</w:t>
            </w:r>
          </w:p>
          <w:p w14:paraId="6321D168" w14:textId="551655E0" w:rsidR="00680B1A" w:rsidRPr="008B4018" w:rsidRDefault="005D11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4E943E5" w14:textId="3B1846A4" w:rsidR="005D11BD" w:rsidRPr="008B4018" w:rsidRDefault="005D11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1E727087" w14:textId="0FEE4FE4" w:rsidR="00680B1A" w:rsidRPr="008B4018" w:rsidRDefault="005D11BD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13" w:right="-105" w:hanging="113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онађе задати појам на географској карти користећи знања о странама света</w:t>
            </w:r>
          </w:p>
        </w:tc>
        <w:tc>
          <w:tcPr>
            <w:tcW w:w="567" w:type="dxa"/>
          </w:tcPr>
          <w:p w14:paraId="27539CDF" w14:textId="507445D6" w:rsidR="00C938B3" w:rsidRPr="008342A2" w:rsidRDefault="00F94985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</w:t>
            </w:r>
            <w:r w:rsidR="00C938B3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4DB5E8D5" w14:textId="3CB1AB79" w:rsidR="00C938B3" w:rsidRPr="008342A2" w:rsidRDefault="001F0C0D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56B21AB4" w14:textId="24FD00D7" w:rsidR="00C938B3" w:rsidRPr="008342A2" w:rsidRDefault="00C938B3" w:rsidP="00C938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7" w:type="dxa"/>
          </w:tcPr>
          <w:p w14:paraId="4C2D8E14" w14:textId="4135AE41" w:rsidR="00C938B3" w:rsidRPr="008342A2" w:rsidRDefault="00C938B3" w:rsidP="00C938B3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DC27BD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09B757BE" w14:textId="77777777" w:rsidR="00C938B3" w:rsidRPr="008342A2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F389A52" w14:textId="070C0359" w:rsidR="00C938B3" w:rsidRPr="008342A2" w:rsidRDefault="00C938B3" w:rsidP="00C938B3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9ADBA29" w14:textId="77777777" w:rsidR="00C938B3" w:rsidRPr="008342A2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2735384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D57D1EF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8CBA230" w14:textId="72E91E42" w:rsidR="00C938B3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D79043" w14:textId="77777777" w:rsidR="00C938B3" w:rsidRPr="008342A2" w:rsidRDefault="001F0C0D" w:rsidP="00C938B3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0AC61CBB" w14:textId="77777777" w:rsidR="00BD3B21" w:rsidRPr="008342A2" w:rsidRDefault="00BD3B21" w:rsidP="00BD3B21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0340337" w14:textId="77777777" w:rsidR="00BD3B21" w:rsidRPr="008342A2" w:rsidRDefault="00BD3B21" w:rsidP="00BD3B21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371A0FD6" w14:textId="79553769" w:rsidR="00BD3B21" w:rsidRPr="008342A2" w:rsidRDefault="00BD3B21" w:rsidP="00BD3B21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DDE5D14" w14:textId="77777777" w:rsidR="00C938B3" w:rsidRPr="008342A2" w:rsidRDefault="00C938B3" w:rsidP="00C938B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28930F4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8342A2" w:rsidRDefault="001C1D64" w:rsidP="001C1D6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24BEC9A1" w14:textId="77777777" w:rsidR="00F212DC" w:rsidRPr="008B4018" w:rsidRDefault="00F212DC" w:rsidP="008B4018">
            <w:pPr>
              <w:pStyle w:val="tabela"/>
              <w:spacing w:before="0" w:line="240" w:lineRule="auto"/>
              <w:ind w:left="157" w:right="-105" w:hanging="12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2B332651" w14:textId="5DDC0C57" w:rsidR="001C1D64" w:rsidRPr="008B4018" w:rsidRDefault="00F212D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2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ористи временске одреднице (година, век, деценија) у свакодневним ситуацијама и приликом описивања догађаја из прошлости</w:t>
            </w:r>
          </w:p>
          <w:p w14:paraId="456FF8DB" w14:textId="4C0FC3EC" w:rsidR="001C1D64" w:rsidRPr="008B4018" w:rsidRDefault="00F212DC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26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азује на ленти времена догађаје и временске одреднице</w:t>
            </w:r>
            <w:r w:rsidR="001C1D64" w:rsidRPr="008B4018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3AAC139" w14:textId="2369481A" w:rsidR="001C1D64" w:rsidRPr="008342A2" w:rsidRDefault="00F94985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</w:t>
            </w:r>
            <w:r w:rsidR="001C1D64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78C39579" w14:textId="4072D67E" w:rsidR="001C1D64" w:rsidRPr="008342A2" w:rsidRDefault="00F212DC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ременске одреднице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024A4736" w14:textId="4CEE97BA" w:rsidR="001C1D64" w:rsidRPr="008342A2" w:rsidRDefault="001C1D64" w:rsidP="001C1D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0C64FC73" w14:textId="4F6A2070" w:rsidR="001C1D64" w:rsidRPr="008342A2" w:rsidRDefault="001C1D64" w:rsidP="001C1D64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F212DC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769A86A8" w14:textId="77777777" w:rsidR="001C1D64" w:rsidRPr="008342A2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1AC38AC" w14:textId="7997B81B" w:rsidR="001C1D64" w:rsidRPr="008342A2" w:rsidRDefault="001C1D64" w:rsidP="001C1D64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212CC309" w14:textId="77777777" w:rsidR="001C1D64" w:rsidRPr="008342A2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6371F84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64F8C73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D42FF52" w14:textId="116354F3" w:rsidR="001C1D64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2F89C0C" w14:textId="77777777" w:rsidR="001C1D64" w:rsidRPr="008342A2" w:rsidRDefault="001C1D64" w:rsidP="001C1D64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68758B9" w14:textId="77777777" w:rsidR="00F212DC" w:rsidRPr="008342A2" w:rsidRDefault="00F212DC" w:rsidP="00F212DC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1E49B878" w14:textId="70BD8A53" w:rsidR="00F212DC" w:rsidRPr="008342A2" w:rsidRDefault="00F212DC" w:rsidP="001C1D64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D36989B" w14:textId="77777777" w:rsidR="001C1D64" w:rsidRPr="008342A2" w:rsidRDefault="001C1D64" w:rsidP="001C1D64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4D48E9" w14:textId="77777777" w:rsidTr="008B40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8342A2" w:rsidRDefault="00893A58" w:rsidP="00893A5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38400A25" w14:textId="77777777" w:rsidR="00B32EA2" w:rsidRPr="008B4018" w:rsidRDefault="00B32EA2" w:rsidP="00B32EA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B956B72" w14:textId="189411FA" w:rsidR="00893A58" w:rsidRPr="008B4018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сприча нешто о раду и стваралаштву значајних личности из различитих периода наше прошлости</w:t>
            </w:r>
          </w:p>
          <w:p w14:paraId="038272A6" w14:textId="6B178623" w:rsidR="00B32EA2" w:rsidRPr="008B4018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ојмове предак и потомак</w:t>
            </w:r>
          </w:p>
          <w:p w14:paraId="0FFF4787" w14:textId="2D82AF03" w:rsidR="00893A58" w:rsidRPr="008B4018" w:rsidRDefault="00B32EA2" w:rsidP="00B32EA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време дешавања неког догађаја</w:t>
            </w:r>
          </w:p>
        </w:tc>
        <w:tc>
          <w:tcPr>
            <w:tcW w:w="567" w:type="dxa"/>
          </w:tcPr>
          <w:p w14:paraId="4F67CB20" w14:textId="2BF411B8" w:rsidR="00893A58" w:rsidRPr="008342A2" w:rsidRDefault="00F94985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8</w:t>
            </w:r>
            <w:r w:rsidR="00893A58"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59" w:type="dxa"/>
          </w:tcPr>
          <w:p w14:paraId="5BE87698" w14:textId="529B2ECC" w:rsidR="00893A58" w:rsidRPr="008342A2" w:rsidRDefault="00B32EA2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ородична прошлост и прошлост нашег кра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001A9B9C" w14:textId="775812C2" w:rsidR="00893A58" w:rsidRPr="008342A2" w:rsidRDefault="00893A58" w:rsidP="00893A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32A37B20" w14:textId="361AECBA" w:rsidR="00893A58" w:rsidRPr="008342A2" w:rsidRDefault="00893A58" w:rsidP="00893A58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="00B32EA2"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метода рада на тексту</w:t>
            </w:r>
          </w:p>
          <w:p w14:paraId="17D062DA" w14:textId="77777777" w:rsidR="00893A58" w:rsidRPr="008342A2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7CAEFA6" w14:textId="77777777" w:rsidR="00893A58" w:rsidRPr="008342A2" w:rsidRDefault="00893A58" w:rsidP="00893A58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306CFAFF" w14:textId="77777777" w:rsidR="00893A58" w:rsidRPr="008342A2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712B3AD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383D76E" w14:textId="77777777" w:rsidR="005D4569" w:rsidRPr="008342A2" w:rsidRDefault="005D4569" w:rsidP="005D4569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FE5DA83" w14:textId="265F379B" w:rsidR="00893A58" w:rsidRPr="008342A2" w:rsidRDefault="005D4569" w:rsidP="005D45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FFCC9C1" w14:textId="5E497720" w:rsidR="00893A58" w:rsidRPr="008342A2" w:rsidRDefault="00893A58" w:rsidP="00893A58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93A58" w:rsidRPr="008342A2" w:rsidRDefault="00893A58" w:rsidP="00893A5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507B3" w:rsidRPr="008342A2" w14:paraId="6C4A75C4" w14:textId="77777777" w:rsidTr="008B4018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7066BED" w14:textId="53158BC5" w:rsidR="00A507B3" w:rsidRPr="008342A2" w:rsidRDefault="00A507B3" w:rsidP="00A507B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3824" w:type="dxa"/>
          </w:tcPr>
          <w:p w14:paraId="7C9FF40E" w14:textId="77777777" w:rsidR="00A507B3" w:rsidRPr="008B4018" w:rsidRDefault="00A507B3" w:rsidP="00A507B3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F62C815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ко су изгледали обућа и одећа у прошлости</w:t>
            </w:r>
          </w:p>
          <w:p w14:paraId="2BA27F02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 објасни начине израде обуће и одеће некад и сад</w:t>
            </w:r>
          </w:p>
          <w:p w14:paraId="13EF3E1B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занимања људи у прошлости</w:t>
            </w:r>
          </w:p>
          <w:p w14:paraId="5C2E4522" w14:textId="77777777" w:rsidR="00A507B3" w:rsidRPr="008B4018" w:rsidRDefault="00A507B3" w:rsidP="00A507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карактеристике начина исхране људи у прошлости</w:t>
            </w:r>
          </w:p>
          <w:p w14:paraId="2C6753CB" w14:textId="761F1372" w:rsidR="00A507B3" w:rsidRPr="008B4018" w:rsidRDefault="00A507B3" w:rsidP="00A507B3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бар једну игру којом су се играла деца у прошлости</w:t>
            </w:r>
          </w:p>
        </w:tc>
        <w:tc>
          <w:tcPr>
            <w:tcW w:w="567" w:type="dxa"/>
          </w:tcPr>
          <w:p w14:paraId="13064D6B" w14:textId="213A0469" w:rsidR="00A507B3" w:rsidRPr="008342A2" w:rsidRDefault="00A507B3" w:rsidP="00A507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559" w:type="dxa"/>
          </w:tcPr>
          <w:p w14:paraId="73D4BDF6" w14:textId="49C7FDB2" w:rsidR="00A507B3" w:rsidRPr="008342A2" w:rsidRDefault="00A507B3" w:rsidP="00A507B3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 људи у прошлости и данас</w:t>
            </w:r>
          </w:p>
        </w:tc>
        <w:tc>
          <w:tcPr>
            <w:tcW w:w="1560" w:type="dxa"/>
          </w:tcPr>
          <w:p w14:paraId="43887A22" w14:textId="185C6F6E" w:rsidR="00A507B3" w:rsidRPr="008342A2" w:rsidRDefault="00A507B3" w:rsidP="00A507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65C23640" w14:textId="2D2B99AA" w:rsidR="00A507B3" w:rsidRPr="008342A2" w:rsidRDefault="00A507B3" w:rsidP="00A507B3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 уџбеником, метода рада на тексту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7CB2EC44" w14:textId="77777777" w:rsidR="00A507B3" w:rsidRPr="008342A2" w:rsidRDefault="00A507B3" w:rsidP="00A507B3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групни </w:t>
            </w:r>
          </w:p>
          <w:p w14:paraId="66A83586" w14:textId="77777777" w:rsidR="00A507B3" w:rsidRPr="008342A2" w:rsidRDefault="00A507B3" w:rsidP="00A507B3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707" w:type="dxa"/>
          </w:tcPr>
          <w:p w14:paraId="771EE0EA" w14:textId="77777777" w:rsidR="00A507B3" w:rsidRPr="008342A2" w:rsidRDefault="00A507B3" w:rsidP="00A507B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6A766B8" w14:textId="77777777" w:rsidR="00A507B3" w:rsidRPr="008342A2" w:rsidRDefault="00A507B3" w:rsidP="00A507B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E1A54AE" w14:textId="0F1C8879" w:rsidR="00A507B3" w:rsidRPr="008342A2" w:rsidRDefault="00A507B3" w:rsidP="00A507B3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4AC4586" w14:textId="77777777" w:rsidR="00A507B3" w:rsidRPr="008342A2" w:rsidRDefault="00A507B3" w:rsidP="00A507B3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332F92D8" w14:textId="77777777" w:rsidR="00A507B3" w:rsidRPr="008342A2" w:rsidRDefault="00A507B3" w:rsidP="00A507B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3213712" w14:textId="77777777" w:rsidR="00A507B3" w:rsidRPr="008342A2" w:rsidRDefault="00A507B3" w:rsidP="00A507B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DB45ACF" w14:textId="77777777" w:rsidR="00EA5362" w:rsidRDefault="00EA5362" w:rsidP="00FD4619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33F144A5" w14:textId="0980CFE6" w:rsidR="00FD4619" w:rsidRPr="008342A2" w:rsidRDefault="00FD4619" w:rsidP="00FD4619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</w:t>
      </w:r>
      <w:r w:rsidR="00132041" w:rsidRPr="008342A2">
        <w:rPr>
          <w:rFonts w:asciiTheme="minorHAnsi" w:hAnsiTheme="minorHAnsi" w:cstheme="minorHAnsi"/>
          <w:lang w:val="sr-Latn-RS"/>
        </w:rPr>
        <w:t xml:space="preserve"> </w:t>
      </w:r>
      <w:r w:rsidRPr="008342A2">
        <w:rPr>
          <w:rFonts w:asciiTheme="minorHAnsi" w:hAnsiTheme="minorHAnsi" w:cstheme="minorHAnsi"/>
          <w:lang w:val="sr-Latn-RS"/>
        </w:rPr>
        <w:t>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</w:t>
      </w:r>
      <w:r w:rsidR="00E106D6" w:rsidRPr="008342A2">
        <w:rPr>
          <w:rFonts w:asciiTheme="minorHAnsi" w:hAnsiTheme="minorHAnsi" w:cstheme="minorHAnsi"/>
          <w:lang w:val="sr-Latn-RS"/>
        </w:rPr>
        <w:t xml:space="preserve"> </w:t>
      </w:r>
      <w:r w:rsidRPr="008342A2">
        <w:rPr>
          <w:rFonts w:asciiTheme="minorHAnsi" w:hAnsiTheme="minorHAnsi" w:cstheme="minorHAnsi"/>
          <w:lang w:val="sr-Latn-RS"/>
        </w:rPr>
        <w:t>______________________</w:t>
      </w:r>
    </w:p>
    <w:p w14:paraId="49E33C77" w14:textId="217417C6" w:rsidR="0087561F" w:rsidRPr="008342A2" w:rsidRDefault="0087561F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BD3C615" w14:textId="77777777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ADD73F6" w14:textId="4D9AFD60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5662D3EB" w14:textId="4C1ACAA8" w:rsidR="0099048E" w:rsidRPr="008342A2" w:rsidRDefault="0099048E" w:rsidP="0099048E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2868B25E" w14:textId="5C5B2F15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октобар</w:t>
      </w:r>
    </w:p>
    <w:p w14:paraId="02C3C4BD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2B5F46A7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1262CCC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412"/>
        <w:gridCol w:w="1418"/>
        <w:gridCol w:w="1417"/>
        <w:gridCol w:w="1707"/>
        <w:gridCol w:w="1559"/>
        <w:gridCol w:w="1276"/>
        <w:gridCol w:w="1330"/>
      </w:tblGrid>
      <w:tr w:rsidR="003105DE" w:rsidRPr="008342A2" w14:paraId="11EC834A" w14:textId="77777777" w:rsidTr="00EA536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CAECE00" w14:textId="77777777" w:rsidR="0099048E" w:rsidRPr="008342A2" w:rsidRDefault="0099048E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21C44C" w14:textId="77777777" w:rsidR="0099048E" w:rsidRPr="008342A2" w:rsidRDefault="0099048E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6F745978" w14:textId="77777777" w:rsidR="0099048E" w:rsidRPr="008342A2" w:rsidRDefault="0099048E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9943D5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BCC2A4E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7FC9B4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69D04A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5686ED0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7009C9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345742" w14:textId="77777777" w:rsidR="0099048E" w:rsidRPr="008342A2" w:rsidRDefault="0099048E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0466E7" w14:textId="77777777" w:rsidR="0099048E" w:rsidRPr="008342A2" w:rsidRDefault="0099048E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EA5362" w:rsidRPr="00552C02" w14:paraId="16B4432A" w14:textId="77777777" w:rsidTr="00EA5362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2D4FFE8" w14:textId="33B901BE" w:rsidR="00EA5362" w:rsidRPr="008342A2" w:rsidRDefault="00EA5362" w:rsidP="00EA536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4113" w:type="dxa"/>
          </w:tcPr>
          <w:p w14:paraId="106A2699" w14:textId="77777777" w:rsidR="00EA5362" w:rsidRPr="008342A2" w:rsidRDefault="00EA5362" w:rsidP="00EA53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35781B7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историјске изводе</w:t>
            </w:r>
          </w:p>
          <w:p w14:paraId="5F1823E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разликује историјске изворе</w:t>
            </w:r>
          </w:p>
          <w:p w14:paraId="3C26D16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где и како се чувају историјски извори</w:t>
            </w:r>
          </w:p>
          <w:p w14:paraId="1C367DD4" w14:textId="6BA5F4CF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којој врсти историјског извора припада одређени извор информација</w:t>
            </w:r>
          </w:p>
        </w:tc>
        <w:tc>
          <w:tcPr>
            <w:tcW w:w="567" w:type="dxa"/>
          </w:tcPr>
          <w:p w14:paraId="7185DD9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1412" w:type="dxa"/>
          </w:tcPr>
          <w:p w14:paraId="3792F72C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ткривамо прошлост</w:t>
            </w:r>
          </w:p>
        </w:tc>
        <w:tc>
          <w:tcPr>
            <w:tcW w:w="1418" w:type="dxa"/>
          </w:tcPr>
          <w:p w14:paraId="1C211CA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3D548842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6EFC2D2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707" w:type="dxa"/>
          </w:tcPr>
          <w:p w14:paraId="5B5D47EC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249D144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391EF48E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398B77C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4C4105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0B318CB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1CAF903" w14:textId="77777777" w:rsidR="00EA5362" w:rsidRPr="008342A2" w:rsidRDefault="00EA5362" w:rsidP="00EA5362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42BFDD0E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55902A51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552C02" w14:paraId="7530F740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815EA7" w14:textId="77777777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2A18EF95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19ABE27A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временске одреднице</w:t>
            </w:r>
          </w:p>
          <w:p w14:paraId="721C1066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временске одреднице</w:t>
            </w:r>
          </w:p>
          <w:p w14:paraId="39AE0E1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655F7E11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1B7439B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4D76F75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  <w:p w14:paraId="74AE8CC8" w14:textId="58ADABDF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упи и представи податке о прошлости породице и краја</w:t>
            </w:r>
          </w:p>
        </w:tc>
        <w:tc>
          <w:tcPr>
            <w:tcW w:w="567" w:type="dxa"/>
          </w:tcPr>
          <w:p w14:paraId="675BCE7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1412" w:type="dxa"/>
          </w:tcPr>
          <w:p w14:paraId="480D78BC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времену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8" w:type="dxa"/>
          </w:tcPr>
          <w:p w14:paraId="47DDB0A5" w14:textId="77777777" w:rsidR="00EA5362" w:rsidRPr="008342A2" w:rsidRDefault="00EA5362" w:rsidP="00EA53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врђивање</w:t>
            </w:r>
          </w:p>
          <w:p w14:paraId="1ECE767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71A2B858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метода рада на тексту, </w:t>
            </w:r>
          </w:p>
          <w:p w14:paraId="0A870C5F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79F24A7C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</w:t>
            </w:r>
          </w:p>
          <w:p w14:paraId="5F207D2B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6EB9DA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DCDB3A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9D323C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11403E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4DA8362" w14:textId="77777777" w:rsidR="00EA5362" w:rsidRPr="008342A2" w:rsidRDefault="00EA5362" w:rsidP="00EA5362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атематика</w:t>
            </w:r>
          </w:p>
          <w:p w14:paraId="5DEF1FFD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39AB2180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552C02" w14:paraId="3B59BB6D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D7635E3" w14:textId="794E9E25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4113" w:type="dxa"/>
            <w:vAlign w:val="center"/>
          </w:tcPr>
          <w:p w14:paraId="7AFE27FE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</w:p>
          <w:p w14:paraId="0351360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D91B295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397CDF64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0692C0F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4701A211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ој карти у односу на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24B333F4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09DCDFF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79882B9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77FE2B0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DA7F99A" w14:textId="57710449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Зна да представи догађаје на временској ленти </w:t>
            </w:r>
          </w:p>
        </w:tc>
        <w:tc>
          <w:tcPr>
            <w:tcW w:w="567" w:type="dxa"/>
          </w:tcPr>
          <w:p w14:paraId="101F832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412" w:type="dxa"/>
          </w:tcPr>
          <w:p w14:paraId="23F752D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418" w:type="dxa"/>
          </w:tcPr>
          <w:p w14:paraId="6231327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417" w:type="dxa"/>
          </w:tcPr>
          <w:p w14:paraId="14698920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FBE433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3124ECAC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70984099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BF31DAD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8C6457F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964F63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145CCEE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DD3AE76" w14:textId="77777777" w:rsidR="00EA5362" w:rsidRPr="008342A2" w:rsidRDefault="00EA5362" w:rsidP="00EA5362">
            <w:pPr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2CD8C334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2C56FAB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455BF7C0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C78294C" w14:textId="5EBD8DE0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1</w:t>
            </w: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. ОРИЈЕНТАЦИЈА У ПРОСТОРУ И ВРЕМЕНУ</w:t>
            </w:r>
          </w:p>
        </w:tc>
        <w:tc>
          <w:tcPr>
            <w:tcW w:w="4113" w:type="dxa"/>
            <w:vAlign w:val="center"/>
          </w:tcPr>
          <w:p w14:paraId="1A0F1D09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0D9A10F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48049E8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7442985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39DAAEF3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ој карти у односу на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1576716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7BEA3192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десили у прошлости, садашњости, </w:t>
            </w: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удућности</w:t>
            </w:r>
          </w:p>
          <w:p w14:paraId="627C991C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610AB6B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7C0D2385" w14:textId="25BE3FDC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</w:tc>
        <w:tc>
          <w:tcPr>
            <w:tcW w:w="567" w:type="dxa"/>
          </w:tcPr>
          <w:p w14:paraId="1F18938A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1412" w:type="dxa"/>
          </w:tcPr>
          <w:p w14:paraId="0CE0D01B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418" w:type="dxa"/>
          </w:tcPr>
          <w:p w14:paraId="279C4D6A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Провера</w:t>
            </w:r>
          </w:p>
        </w:tc>
        <w:tc>
          <w:tcPr>
            <w:tcW w:w="1417" w:type="dxa"/>
          </w:tcPr>
          <w:p w14:paraId="3252986D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5AE5AE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2CE2FAF5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  <w:p w14:paraId="1AC2601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EC6EED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2685283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325251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08CC864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3F06B6F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6956699F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31EF2F9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694BDD2C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43C4A8D" w14:textId="3D0AE079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48050034" w14:textId="77777777" w:rsidR="00EA5362" w:rsidRPr="008342A2" w:rsidRDefault="00EA5362" w:rsidP="00EA53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2E5A3D6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и и разликује повратне и неповратне промене</w:t>
            </w:r>
          </w:p>
          <w:p w14:paraId="2FE8DFD3" w14:textId="6A80771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оди једноставне експерименте и повеже резултат са закључком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>.</w:t>
            </w:r>
          </w:p>
          <w:p w14:paraId="13DF683D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7CAEA3AE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412" w:type="dxa"/>
          </w:tcPr>
          <w:p w14:paraId="52CA3AE7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мена материјала</w:t>
            </w:r>
          </w:p>
        </w:tc>
        <w:tc>
          <w:tcPr>
            <w:tcW w:w="1418" w:type="dxa"/>
          </w:tcPr>
          <w:p w14:paraId="334290F4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1BBF9CBC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20ECA5B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319D8FDB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4A4978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9550CA0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ED22B06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FC930F0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4674406" w14:textId="77777777" w:rsidR="00EA5362" w:rsidRPr="008342A2" w:rsidRDefault="00EA5362" w:rsidP="00EA5362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8A9760B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82251FF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7B080DA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125E12B7" w14:textId="77777777" w:rsidTr="00EA5362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E70C0BF" w14:textId="24A0E6E3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669F181B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006CB0E9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који материјали могу бити растварачи</w:t>
            </w:r>
          </w:p>
          <w:p w14:paraId="64CB79BD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од чега зависи брзина растварања</w:t>
            </w:r>
          </w:p>
          <w:p w14:paraId="6D0A301C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зводи једноставне експерименте</w:t>
            </w:r>
          </w:p>
          <w:p w14:paraId="6D5ECF6A" w14:textId="5D65A098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резултате истраживања</w:t>
            </w:r>
            <w:r w:rsidRPr="008342A2">
              <w:rPr>
                <w:rFonts w:asciiTheme="minorHAnsi" w:eastAsia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94803A6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412" w:type="dxa"/>
          </w:tcPr>
          <w:p w14:paraId="0AC0F81C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 и друге течности као растварачи</w:t>
            </w:r>
          </w:p>
        </w:tc>
        <w:tc>
          <w:tcPr>
            <w:tcW w:w="1418" w:type="dxa"/>
          </w:tcPr>
          <w:p w14:paraId="27FB06DE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64432B11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FD822C2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1BA68C9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0752A7B0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8F7B50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1E96A59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2A19BC5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CE19A53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5EA401D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6AA69D6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2AAED4B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2803848F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E00C05C" w14:textId="1A9CCA83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DE06702" w14:textId="77777777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4DC8C8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Уочи сличности и разлике међу течностима (тече, мења облик, боја, густина)</w:t>
            </w:r>
          </w:p>
          <w:p w14:paraId="7C08A202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заједничке особине течности</w:t>
            </w:r>
          </w:p>
          <w:p w14:paraId="723C2E0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Објасни појам слободна површина течности</w:t>
            </w:r>
          </w:p>
          <w:p w14:paraId="09BF5E00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Изводи једноставне експерименте</w:t>
            </w:r>
          </w:p>
          <w:p w14:paraId="63CF6529" w14:textId="1ECECEFF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lang w:val="sr-Latn-RS"/>
              </w:rPr>
              <w:t>Наведе резултате истраживања</w:t>
            </w:r>
            <w:r w:rsidRPr="008342A2">
              <w:rPr>
                <w:rFonts w:asciiTheme="minorHAnsi" w:eastAsiaTheme="minorHAnsi" w:hAnsiTheme="minorHAnsi" w:cs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668CF5B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412" w:type="dxa"/>
          </w:tcPr>
          <w:p w14:paraId="1DE79A65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једничке особине течности</w:t>
            </w:r>
          </w:p>
        </w:tc>
        <w:tc>
          <w:tcPr>
            <w:tcW w:w="1418" w:type="dxa"/>
          </w:tcPr>
          <w:p w14:paraId="591AE158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7743BFD6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D2370E5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3AF00A5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BB892BA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2E1F323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39726F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3E7FBBD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5B185B0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6626683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66534F9F" w14:textId="77777777" w:rsidTr="00EA5362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19C8A07" w14:textId="1111393E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15372604" w14:textId="77777777" w:rsidR="00EA5362" w:rsidRPr="008342A2" w:rsidRDefault="00EA5362" w:rsidP="00EA53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7FBA2677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оје су разлике међу течностима (боја и провидност)</w:t>
            </w:r>
          </w:p>
          <w:p w14:paraId="23629A3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која течност има мању или већу густину</w:t>
            </w:r>
          </w:p>
          <w:p w14:paraId="18C31AE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4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оди једноставне експерименте</w:t>
            </w:r>
          </w:p>
          <w:p w14:paraId="6D67D91A" w14:textId="0FEBF17A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езултате истраживања</w:t>
            </w:r>
          </w:p>
        </w:tc>
        <w:tc>
          <w:tcPr>
            <w:tcW w:w="567" w:type="dxa"/>
          </w:tcPr>
          <w:p w14:paraId="44009AE1" w14:textId="699B9BD3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412" w:type="dxa"/>
          </w:tcPr>
          <w:p w14:paraId="6642866C" w14:textId="11B5EAF0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азлике међу течностима</w:t>
            </w:r>
          </w:p>
        </w:tc>
        <w:tc>
          <w:tcPr>
            <w:tcW w:w="1418" w:type="dxa"/>
          </w:tcPr>
          <w:p w14:paraId="212BD186" w14:textId="0B02A14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2911D7ED" w14:textId="7EF1DB15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 уџбеником, рад са уџбеником, експериментална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1F6EC0F9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, групни </w:t>
            </w:r>
          </w:p>
          <w:p w14:paraId="2C955533" w14:textId="77777777" w:rsidR="00EA5362" w:rsidRPr="008342A2" w:rsidRDefault="00EA5362" w:rsidP="00EA53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76EDCC2C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BBEAB46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7F23E8B" w14:textId="7CBD567F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6AC3D94" w14:textId="77777777" w:rsidR="00EA5362" w:rsidRPr="008342A2" w:rsidRDefault="00EA5362" w:rsidP="00EA5362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23566378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432A791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EA5362" w:rsidRPr="008342A2" w14:paraId="6BA79C24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31E98A5" w14:textId="77777777" w:rsidR="00EA5362" w:rsidRPr="008342A2" w:rsidRDefault="00EA5362" w:rsidP="00EA53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13" w:type="dxa"/>
          </w:tcPr>
          <w:p w14:paraId="18C2F890" w14:textId="77777777" w:rsidR="00EA5362" w:rsidRPr="008342A2" w:rsidRDefault="00EA5362" w:rsidP="00EA53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AC65CB8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личности и разлике између течности (боја и провидност)</w:t>
            </w:r>
          </w:p>
          <w:p w14:paraId="76DFBF5B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Класификује својства променe материјала</w:t>
            </w:r>
          </w:p>
          <w:p w14:paraId="00BCEEF6" w14:textId="77777777" w:rsidR="00EA5362" w:rsidRPr="008342A2" w:rsidRDefault="00EA5362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и именује промене материјала</w:t>
            </w:r>
          </w:p>
          <w:p w14:paraId="47D2AE09" w14:textId="6B28123B" w:rsidR="00EA5362" w:rsidRPr="008342A2" w:rsidRDefault="00EA5362" w:rsidP="00EA53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шњава својим речима особине течности </w:t>
            </w:r>
          </w:p>
        </w:tc>
        <w:tc>
          <w:tcPr>
            <w:tcW w:w="567" w:type="dxa"/>
          </w:tcPr>
          <w:p w14:paraId="786B5CAB" w14:textId="7B504A7B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412" w:type="dxa"/>
          </w:tcPr>
          <w:p w14:paraId="49CF1551" w14:textId="52464F63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мене материјала и особине течности</w:t>
            </w:r>
          </w:p>
        </w:tc>
        <w:tc>
          <w:tcPr>
            <w:tcW w:w="1418" w:type="dxa"/>
          </w:tcPr>
          <w:p w14:paraId="6E6068CC" w14:textId="77777777" w:rsidR="00EA5362" w:rsidRPr="008342A2" w:rsidRDefault="00EA5362" w:rsidP="00EA53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врђивање</w:t>
            </w:r>
          </w:p>
          <w:p w14:paraId="28718E62" w14:textId="77777777" w:rsidR="00EA5362" w:rsidRPr="008342A2" w:rsidRDefault="00EA5362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03A1402A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77003CB" w14:textId="77777777" w:rsidR="00EA5362" w:rsidRPr="008342A2" w:rsidRDefault="00EA5362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5C274E04" w14:textId="77777777" w:rsidR="00EA5362" w:rsidRPr="008342A2" w:rsidRDefault="00EA5362" w:rsidP="00EA53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F4E5372" w14:textId="77777777" w:rsidR="00EA5362" w:rsidRPr="008342A2" w:rsidRDefault="00EA5362" w:rsidP="00EA53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AE8E995" w14:textId="77777777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AE407F1" w14:textId="0455FC2F" w:rsidR="00EA5362" w:rsidRPr="008342A2" w:rsidRDefault="00EA5362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1B83EB5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91185FD" w14:textId="77777777" w:rsidR="00EA5362" w:rsidRPr="008342A2" w:rsidRDefault="00EA5362" w:rsidP="00EA53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04E01CB" w14:textId="77777777" w:rsidR="00EA5362" w:rsidRPr="008342A2" w:rsidRDefault="00EA5362" w:rsidP="00EA53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A013B0A" w14:textId="77777777" w:rsidR="0099048E" w:rsidRPr="008342A2" w:rsidRDefault="0099048E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0C42C75A" w14:textId="77777777" w:rsidR="0099048E" w:rsidRPr="008342A2" w:rsidRDefault="0099048E" w:rsidP="0099048E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9CFCAE4" w14:textId="77777777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CB6718B" w14:textId="1FA7D58C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408BF6D4" w14:textId="35AC0DBC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новембар</w:t>
      </w:r>
    </w:p>
    <w:p w14:paraId="4D888071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08B460D5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AF38B39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709"/>
        <w:gridCol w:w="1559"/>
        <w:gridCol w:w="1276"/>
        <w:gridCol w:w="1701"/>
        <w:gridCol w:w="1565"/>
        <w:gridCol w:w="1559"/>
        <w:gridCol w:w="1276"/>
        <w:gridCol w:w="1330"/>
      </w:tblGrid>
      <w:tr w:rsidR="003105DE" w:rsidRPr="008342A2" w14:paraId="34BFD50F" w14:textId="77777777" w:rsidTr="00EA536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D1FB148" w14:textId="77777777" w:rsidR="0099048E" w:rsidRPr="008342A2" w:rsidRDefault="0099048E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13E0D700" w14:textId="77777777" w:rsidR="0099048E" w:rsidRPr="008342A2" w:rsidRDefault="0099048E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33A4C530" w14:textId="77777777" w:rsidR="0099048E" w:rsidRPr="008342A2" w:rsidRDefault="0099048E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2D8007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957239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4BBAD6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4BA48B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73F44B8C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033F01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950106" w14:textId="77777777" w:rsidR="0099048E" w:rsidRPr="008342A2" w:rsidRDefault="0099048E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55202B" w14:textId="77777777" w:rsidR="0099048E" w:rsidRPr="008342A2" w:rsidRDefault="0099048E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05D91A43" w14:textId="77777777" w:rsidTr="00EA5362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B539A35" w14:textId="5B6CCC41" w:rsidR="003105DE" w:rsidRPr="008342A2" w:rsidRDefault="008342A2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="003105DE"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3824" w:type="dxa"/>
          </w:tcPr>
          <w:p w14:paraId="03428D89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разлику између топлотних проводника и изолатора</w:t>
            </w:r>
          </w:p>
          <w:p w14:paraId="2B3C6EED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4A980E1B" w14:textId="2FD9FEAF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Зна које материјале може да користи у свакодневном животу као топлотне изолаторе и топлотне проводнике </w:t>
            </w:r>
          </w:p>
        </w:tc>
        <w:tc>
          <w:tcPr>
            <w:tcW w:w="709" w:type="dxa"/>
          </w:tcPr>
          <w:p w14:paraId="4661F2BB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9.</w:t>
            </w:r>
          </w:p>
        </w:tc>
        <w:tc>
          <w:tcPr>
            <w:tcW w:w="1559" w:type="dxa"/>
          </w:tcPr>
          <w:p w14:paraId="36A9D05E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276" w:type="dxa"/>
          </w:tcPr>
          <w:p w14:paraId="2BAB7739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701" w:type="dxa"/>
          </w:tcPr>
          <w:p w14:paraId="6C098DB6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, експериментална</w:t>
            </w:r>
            <w:r w:rsidRPr="008342A2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</w:p>
        </w:tc>
        <w:tc>
          <w:tcPr>
            <w:tcW w:w="1565" w:type="dxa"/>
          </w:tcPr>
          <w:p w14:paraId="458E6E50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042ABBD2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6742913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58AA2C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18545F5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0D99808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6AA1E16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750E7CA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552C02" w14:paraId="56E2C8E2" w14:textId="77777777" w:rsidTr="00EA5362">
        <w:trPr>
          <w:cantSplit/>
          <w:trHeight w:val="177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62D2D3C" w14:textId="77777777" w:rsidR="003105DE" w:rsidRPr="008342A2" w:rsidRDefault="003105DE" w:rsidP="00EA536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7FB97F11" w14:textId="77777777" w:rsidR="003105DE" w:rsidRPr="008B4018" w:rsidRDefault="003105DE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абере материјале који о топлотној проводљивости одговарају употреби</w:t>
            </w:r>
          </w:p>
          <w:p w14:paraId="38954925" w14:textId="590C4F72" w:rsidR="003105DE" w:rsidRPr="008B4018" w:rsidRDefault="003105DE" w:rsidP="00EA53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својство ваздуха као топлотног изолатора са ситуацијама у свакодневном животу</w:t>
            </w:r>
          </w:p>
        </w:tc>
        <w:tc>
          <w:tcPr>
            <w:tcW w:w="709" w:type="dxa"/>
          </w:tcPr>
          <w:p w14:paraId="5223DFDD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0.</w:t>
            </w:r>
          </w:p>
        </w:tc>
        <w:tc>
          <w:tcPr>
            <w:tcW w:w="1559" w:type="dxa"/>
          </w:tcPr>
          <w:p w14:paraId="45500FCE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аздух као топлотни изолатор</w:t>
            </w:r>
          </w:p>
        </w:tc>
        <w:tc>
          <w:tcPr>
            <w:tcW w:w="1276" w:type="dxa"/>
          </w:tcPr>
          <w:p w14:paraId="2B7B289B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701" w:type="dxa"/>
          </w:tcPr>
          <w:p w14:paraId="2ED182D3" w14:textId="77777777" w:rsidR="003105DE" w:rsidRPr="008342A2" w:rsidRDefault="003105DE" w:rsidP="00EA53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36949B31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7E1265AA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2D313CF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6ABB927" w14:textId="77777777" w:rsidR="003105DE" w:rsidRPr="008342A2" w:rsidRDefault="003105DE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4EAD58C" w14:textId="77777777" w:rsidR="003105DE" w:rsidRPr="008342A2" w:rsidRDefault="003105DE" w:rsidP="00EA53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00F4788" w14:textId="77777777" w:rsidR="003105DE" w:rsidRPr="008342A2" w:rsidRDefault="003105DE" w:rsidP="00EA53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53806EB" w14:textId="77777777" w:rsidR="003105DE" w:rsidRPr="008342A2" w:rsidRDefault="003105DE" w:rsidP="00EA5362">
            <w:pPr>
              <w:spacing w:after="0"/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16E4F66" w14:textId="77777777" w:rsidR="003105DE" w:rsidRPr="008342A2" w:rsidRDefault="003105DE" w:rsidP="00EA5362">
            <w:pPr>
              <w:spacing w:after="0"/>
              <w:ind w:right="15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Ликовна култура</w:t>
            </w:r>
          </w:p>
          <w:p w14:paraId="7FE8B06D" w14:textId="77777777" w:rsidR="003105DE" w:rsidRPr="008342A2" w:rsidRDefault="003105DE" w:rsidP="00EA5362">
            <w:pPr>
              <w:spacing w:after="0"/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CC54488" w14:textId="77777777" w:rsidR="003105DE" w:rsidRPr="008342A2" w:rsidRDefault="003105DE" w:rsidP="00EA536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A01950B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54157C6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46D12052" w14:textId="77777777" w:rsidR="003105DE" w:rsidRPr="008B4018" w:rsidRDefault="003105DE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FD1B803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0B8D3D36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топлотне проводнике и топлотне изолаторе</w:t>
            </w:r>
          </w:p>
          <w:p w14:paraId="4471E63B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шњава својим речима примену топлотних изолатора у свакодневном животу</w:t>
            </w:r>
          </w:p>
          <w:p w14:paraId="198865F3" w14:textId="5E19B234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које материјале може да користи у свакодневном животу као топлотне изолаторе и топлотне проводнике</w:t>
            </w:r>
          </w:p>
        </w:tc>
        <w:tc>
          <w:tcPr>
            <w:tcW w:w="709" w:type="dxa"/>
          </w:tcPr>
          <w:p w14:paraId="20BBCA8F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1559" w:type="dxa"/>
          </w:tcPr>
          <w:p w14:paraId="5F569B07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276" w:type="dxa"/>
          </w:tcPr>
          <w:p w14:paraId="18863589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701" w:type="dxa"/>
          </w:tcPr>
          <w:p w14:paraId="6FC08203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748A49A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48DF76FF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3FE4E051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A7E486F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9ADAF53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72BFDA9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DAF158E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0DAEEA2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9C73F5E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BF98D2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66567140" w14:textId="77777777" w:rsidR="003105DE" w:rsidRPr="008B4018" w:rsidRDefault="003105DE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D439099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отпад</w:t>
            </w:r>
          </w:p>
          <w:p w14:paraId="440F0A15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својстава материјала наведе који материјал може да се рециклира</w:t>
            </w:r>
          </w:p>
          <w:p w14:paraId="1002B2EE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објасни пут отпада</w:t>
            </w:r>
          </w:p>
          <w:p w14:paraId="52970C22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6ABD2230" w14:textId="1AD65780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сни како рециклажа помаже очувању природе </w:t>
            </w:r>
          </w:p>
        </w:tc>
        <w:tc>
          <w:tcPr>
            <w:tcW w:w="709" w:type="dxa"/>
          </w:tcPr>
          <w:p w14:paraId="74D56EA4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2.</w:t>
            </w:r>
          </w:p>
        </w:tc>
        <w:tc>
          <w:tcPr>
            <w:tcW w:w="1559" w:type="dxa"/>
          </w:tcPr>
          <w:p w14:paraId="3B02764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276" w:type="dxa"/>
          </w:tcPr>
          <w:p w14:paraId="68813107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701" w:type="dxa"/>
          </w:tcPr>
          <w:p w14:paraId="3F42B734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  <w:p w14:paraId="7D7B21A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77C7D73D" w14:textId="77777777" w:rsidR="003105DE" w:rsidRPr="008342A2" w:rsidRDefault="003105DE" w:rsidP="00EA53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89946DB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B40179A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4D632D5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868DE95" w14:textId="77777777" w:rsidR="003105DE" w:rsidRPr="008342A2" w:rsidRDefault="003105DE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7A2FE5B9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A8CE41E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A181AC2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1D18CE" w14:textId="77777777" w:rsidTr="00EA5362">
        <w:trPr>
          <w:cantSplit/>
          <w:trHeight w:val="191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D6F082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2FD592B4" w14:textId="77777777" w:rsidR="003105DE" w:rsidRPr="008B4018" w:rsidRDefault="003105DE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2F69D763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На основу својстава материјала наведе који материјал може да се рециклира </w:t>
            </w:r>
          </w:p>
          <w:p w14:paraId="0A78BC32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објасни пут отпада</w:t>
            </w:r>
          </w:p>
          <w:p w14:paraId="54D88BBA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35A30A16" w14:textId="2BE77E7A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рециклажа помаже очувању природе</w:t>
            </w:r>
          </w:p>
        </w:tc>
        <w:tc>
          <w:tcPr>
            <w:tcW w:w="709" w:type="dxa"/>
          </w:tcPr>
          <w:p w14:paraId="4AC6B5EC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3.</w:t>
            </w:r>
          </w:p>
        </w:tc>
        <w:tc>
          <w:tcPr>
            <w:tcW w:w="1559" w:type="dxa"/>
          </w:tcPr>
          <w:p w14:paraId="443E06F6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276" w:type="dxa"/>
          </w:tcPr>
          <w:p w14:paraId="1A9DD83F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701" w:type="dxa"/>
          </w:tcPr>
          <w:p w14:paraId="347DAA4D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3FB1567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6270EA8E" w14:textId="77777777" w:rsidR="003105DE" w:rsidRPr="008342A2" w:rsidRDefault="003105DE" w:rsidP="00EA5362">
            <w:pPr>
              <w:pStyle w:val="Pa26"/>
              <w:spacing w:before="80"/>
              <w:ind w:left="-111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20E33722" w14:textId="77777777" w:rsidR="003105DE" w:rsidRPr="008342A2" w:rsidRDefault="003105DE" w:rsidP="00EA5362">
            <w:pPr>
              <w:pStyle w:val="tabela"/>
              <w:spacing w:before="0" w:line="240" w:lineRule="auto"/>
              <w:ind w:left="-11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7C6DC42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2FC9FB4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0877A0F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86257BC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FCC894F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4BC7684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D1B5F1F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154AD4E" w14:textId="77777777" w:rsidTr="00EA536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D4D6A15" w14:textId="77777777" w:rsidR="003105DE" w:rsidRPr="008342A2" w:rsidRDefault="003105DE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  <w:vAlign w:val="center"/>
          </w:tcPr>
          <w:p w14:paraId="2DEB79E7" w14:textId="77777777" w:rsidR="003105DE" w:rsidRPr="008B4018" w:rsidRDefault="003105DE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3DB05754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повратне и неповратне промене</w:t>
            </w:r>
          </w:p>
          <w:p w14:paraId="31130523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веде разлику између повратних и неповратних промена</w:t>
            </w:r>
          </w:p>
          <w:p w14:paraId="41B8DE77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епозна и именује својства течности</w:t>
            </w:r>
          </w:p>
          <w:p w14:paraId="6C3B5165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јасни појам рециклажа</w:t>
            </w:r>
          </w:p>
          <w:p w14:paraId="3AAE8B8C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зуме зашто је важно да рециклирамо</w:t>
            </w:r>
          </w:p>
          <w:p w14:paraId="552C5D70" w14:textId="77777777" w:rsidR="003105DE" w:rsidRPr="008B4018" w:rsidRDefault="003105DE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бјасни како рециклажа помаже очувању природе</w:t>
            </w:r>
          </w:p>
          <w:p w14:paraId="60BC3134" w14:textId="51A53DF2" w:rsidR="003105DE" w:rsidRPr="008B4018" w:rsidRDefault="003105D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римени стечено знање за решавање проблемских ситуација </w:t>
            </w:r>
          </w:p>
        </w:tc>
        <w:tc>
          <w:tcPr>
            <w:tcW w:w="709" w:type="dxa"/>
          </w:tcPr>
          <w:p w14:paraId="2EB87075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1559" w:type="dxa"/>
          </w:tcPr>
          <w:p w14:paraId="74BF06C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276" w:type="dxa"/>
          </w:tcPr>
          <w:p w14:paraId="5F74DF8E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701" w:type="dxa"/>
          </w:tcPr>
          <w:p w14:paraId="21B138CF" w14:textId="77777777" w:rsidR="003105DE" w:rsidRPr="008342A2" w:rsidRDefault="003105DE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5" w:type="dxa"/>
          </w:tcPr>
          <w:p w14:paraId="26DD1818" w14:textId="77777777" w:rsidR="003105DE" w:rsidRPr="008342A2" w:rsidRDefault="003105DE" w:rsidP="00EA5362">
            <w:pPr>
              <w:pStyle w:val="Pa26"/>
              <w:spacing w:before="80"/>
              <w:ind w:lef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AF221B8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60450E3" w14:textId="77777777" w:rsidR="003105DE" w:rsidRPr="008342A2" w:rsidRDefault="003105DE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E9FBB0D" w14:textId="77777777" w:rsidR="003105DE" w:rsidRPr="008342A2" w:rsidRDefault="003105DE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0D7D079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265510D" w14:textId="77777777" w:rsidR="003105DE" w:rsidRPr="008342A2" w:rsidRDefault="003105DE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3E3482D" w14:textId="77777777" w:rsidR="003105DE" w:rsidRPr="008342A2" w:rsidRDefault="003105DE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6F4AB0" w:rsidRPr="008342A2" w14:paraId="16E76B5F" w14:textId="77777777" w:rsidTr="00EA536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14F543E" w14:textId="1FA7CE11" w:rsidR="006F4AB0" w:rsidRPr="008342A2" w:rsidRDefault="006F4AB0" w:rsidP="003105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3824" w:type="dxa"/>
          </w:tcPr>
          <w:p w14:paraId="766B78BF" w14:textId="77777777" w:rsidR="006F4AB0" w:rsidRPr="008B4018" w:rsidRDefault="006F4AB0" w:rsidP="003105D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14042EC0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овратне и неповратне промене</w:t>
            </w:r>
          </w:p>
          <w:p w14:paraId="7F823CDC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азлику између повратних и неповратних промена</w:t>
            </w:r>
          </w:p>
          <w:p w14:paraId="4265BE34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својства течности</w:t>
            </w:r>
          </w:p>
          <w:p w14:paraId="543EBB83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рециклажа</w:t>
            </w:r>
          </w:p>
          <w:p w14:paraId="05AC7CA4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45365035" w14:textId="77777777" w:rsidR="006F4AB0" w:rsidRPr="008B4018" w:rsidRDefault="006F4AB0" w:rsidP="003105D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рециклажа помаже очувању природе</w:t>
            </w:r>
          </w:p>
          <w:p w14:paraId="7B5FA4EA" w14:textId="4FAFD6AC" w:rsidR="006F4AB0" w:rsidRPr="008B4018" w:rsidRDefault="006F4AB0" w:rsidP="003105DE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за решавање проблемских ситуација</w:t>
            </w:r>
          </w:p>
        </w:tc>
        <w:tc>
          <w:tcPr>
            <w:tcW w:w="709" w:type="dxa"/>
          </w:tcPr>
          <w:p w14:paraId="1F46A669" w14:textId="27CB6106" w:rsidR="006F4AB0" w:rsidRPr="008342A2" w:rsidRDefault="006F4AB0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1559" w:type="dxa"/>
          </w:tcPr>
          <w:p w14:paraId="746AD84B" w14:textId="4055E32B" w:rsidR="006F4AB0" w:rsidRPr="008342A2" w:rsidRDefault="006F4AB0" w:rsidP="003105DE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276" w:type="dxa"/>
          </w:tcPr>
          <w:p w14:paraId="41F8A065" w14:textId="39F8C71B" w:rsidR="006F4AB0" w:rsidRPr="008342A2" w:rsidRDefault="006F4AB0" w:rsidP="003105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701" w:type="dxa"/>
          </w:tcPr>
          <w:p w14:paraId="7A2E12F0" w14:textId="17FB3286" w:rsidR="006F4AB0" w:rsidRPr="008342A2" w:rsidRDefault="006F4AB0" w:rsidP="003105DE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565" w:type="dxa"/>
          </w:tcPr>
          <w:p w14:paraId="1ACDFEBF" w14:textId="77777777" w:rsidR="006F4AB0" w:rsidRPr="008342A2" w:rsidRDefault="006F4AB0" w:rsidP="001D3CCF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4996FA2" w14:textId="77777777" w:rsidR="006F4AB0" w:rsidRPr="008342A2" w:rsidRDefault="006F4AB0" w:rsidP="001D3CCF">
            <w:pPr>
              <w:pStyle w:val="Pa26"/>
              <w:spacing w:before="80"/>
              <w:ind w:left="-111" w:right="-9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BB2A479" w14:textId="77777777" w:rsidR="006F4AB0" w:rsidRPr="008342A2" w:rsidRDefault="006F4AB0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F5CB3E9" w14:textId="77777777" w:rsidR="006F4AB0" w:rsidRPr="008342A2" w:rsidRDefault="006F4AB0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D5C69CD" w14:textId="626ED885" w:rsidR="006F4AB0" w:rsidRPr="008342A2" w:rsidRDefault="006F4AB0" w:rsidP="003105DE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1754F37" w14:textId="77777777" w:rsidR="006F4AB0" w:rsidRPr="008342A2" w:rsidRDefault="006F4AB0" w:rsidP="003105DE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7D53B00A" w14:textId="77777777" w:rsidR="006F4AB0" w:rsidRPr="008342A2" w:rsidRDefault="006F4AB0" w:rsidP="003105DE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E957648" w14:textId="77777777" w:rsidR="006F4AB0" w:rsidRPr="008342A2" w:rsidRDefault="006F4AB0" w:rsidP="003105DE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69C2A61D" w14:textId="0C9ECCF9" w:rsidR="0099048E" w:rsidRPr="008342A2" w:rsidRDefault="0099048E" w:rsidP="006F4AB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68957BF5" w14:textId="77777777" w:rsidR="001D3CCF" w:rsidRDefault="001D3CCF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br w:type="page"/>
      </w:r>
    </w:p>
    <w:p w14:paraId="73FF970B" w14:textId="325456DF" w:rsidR="0099048E" w:rsidRPr="008342A2" w:rsidRDefault="0099048E" w:rsidP="0099048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E2EBEC8" w14:textId="2852F853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0717429C" w14:textId="6B910258" w:rsidR="0099048E" w:rsidRPr="008342A2" w:rsidRDefault="0099048E" w:rsidP="0099048E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децембар</w:t>
      </w:r>
    </w:p>
    <w:p w14:paraId="337215C9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3ABA7F56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FB3CC61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276"/>
        <w:gridCol w:w="1330"/>
      </w:tblGrid>
      <w:tr w:rsidR="003105DE" w:rsidRPr="008342A2" w14:paraId="0254DF1A" w14:textId="77777777" w:rsidTr="001D3CC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B634D6" w14:textId="77777777" w:rsidR="0099048E" w:rsidRPr="008342A2" w:rsidRDefault="0099048E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15A099" w14:textId="77777777" w:rsidR="0099048E" w:rsidRPr="008342A2" w:rsidRDefault="0099048E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0BF09E4" w14:textId="77777777" w:rsidR="0099048E" w:rsidRPr="008342A2" w:rsidRDefault="0099048E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EB306A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8AD4260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D83DFB" w14:textId="77777777" w:rsidR="0099048E" w:rsidRPr="008342A2" w:rsidRDefault="0099048E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CEAF9B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F33BCF4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E4A8D7" w14:textId="77777777" w:rsidR="0099048E" w:rsidRPr="008342A2" w:rsidRDefault="0099048E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2E35E4" w14:textId="77777777" w:rsidR="0099048E" w:rsidRPr="008342A2" w:rsidRDefault="0099048E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8D65A58" w14:textId="77777777" w:rsidR="0099048E" w:rsidRPr="008342A2" w:rsidRDefault="0099048E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A23662" w:rsidRPr="008342A2" w14:paraId="35BA9D07" w14:textId="77777777" w:rsidTr="001D3CC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0C56E4C" w14:textId="1803C73A" w:rsidR="00A23662" w:rsidRDefault="00A23662" w:rsidP="00A2366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. МАТЕРИЈАЛИ</w:t>
            </w:r>
          </w:p>
        </w:tc>
        <w:tc>
          <w:tcPr>
            <w:tcW w:w="4113" w:type="dxa"/>
          </w:tcPr>
          <w:p w14:paraId="512CF2B0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4672FFD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кретање</w:t>
            </w:r>
          </w:p>
          <w:p w14:paraId="45A8E5E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броји врсте кретања у односу на путању</w:t>
            </w:r>
          </w:p>
          <w:p w14:paraId="7B87FB4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разлику између праволинијског и криволинијског кретања</w:t>
            </w:r>
          </w:p>
          <w:p w14:paraId="61254042" w14:textId="2AC0778A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различита кретања у природи и око себе</w:t>
            </w:r>
          </w:p>
        </w:tc>
        <w:tc>
          <w:tcPr>
            <w:tcW w:w="567" w:type="dxa"/>
          </w:tcPr>
          <w:p w14:paraId="6D1F1E7B" w14:textId="34B6B663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1554" w:type="dxa"/>
          </w:tcPr>
          <w:p w14:paraId="5DE15436" w14:textId="607FB1DB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етање тела по путањи</w:t>
            </w:r>
          </w:p>
        </w:tc>
        <w:tc>
          <w:tcPr>
            <w:tcW w:w="1417" w:type="dxa"/>
          </w:tcPr>
          <w:p w14:paraId="1DD6F9C0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28687B74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lang w:val="sr-Latn-RS"/>
              </w:rPr>
            </w:pPr>
          </w:p>
        </w:tc>
        <w:tc>
          <w:tcPr>
            <w:tcW w:w="1418" w:type="dxa"/>
          </w:tcPr>
          <w:p w14:paraId="5B37F066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B54D0D4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0C0E54FF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, рад у пару</w:t>
            </w:r>
          </w:p>
          <w:p w14:paraId="0FDC3DFE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1CDF693F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1D5489D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0F42FF1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2E4F87C0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84193BD" w14:textId="3C17ACFD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26CD86D7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6734A2BB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243C0" w14:textId="48203E53" w:rsidR="00A23662" w:rsidRPr="008342A2" w:rsidRDefault="00A23662" w:rsidP="00A23662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125DF4A5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397F13E4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што је потребно деловати силом да би се тело покренуло, односно зауставило</w:t>
            </w:r>
          </w:p>
          <w:p w14:paraId="5B2AE346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175DDF48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кретање тела у различитим појавама</w:t>
            </w:r>
          </w:p>
          <w:p w14:paraId="76AF573A" w14:textId="5ACE3C93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пређеног пута утврди јачину силе којом се деловало на тело</w:t>
            </w:r>
          </w:p>
        </w:tc>
        <w:tc>
          <w:tcPr>
            <w:tcW w:w="567" w:type="dxa"/>
          </w:tcPr>
          <w:p w14:paraId="3FB248FA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1554" w:type="dxa"/>
          </w:tcPr>
          <w:p w14:paraId="35A670DE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Јачина деловања на пређено растојање тела</w:t>
            </w:r>
          </w:p>
        </w:tc>
        <w:tc>
          <w:tcPr>
            <w:tcW w:w="1417" w:type="dxa"/>
          </w:tcPr>
          <w:p w14:paraId="4D44CA84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8" w:type="dxa"/>
          </w:tcPr>
          <w:p w14:paraId="631A09EF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5" w:type="dxa"/>
          </w:tcPr>
          <w:p w14:paraId="78FC09CF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7811514B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B689744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67FF0A3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53F4406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219DD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FB0AD6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7F904A9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75D9EB65" w14:textId="77777777" w:rsidTr="001D3CC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E74B6CC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E9585D3" w14:textId="77777777" w:rsidR="00A23662" w:rsidRPr="008B4018" w:rsidRDefault="00A23662" w:rsidP="008B4018">
            <w:pPr>
              <w:pStyle w:val="tabela"/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93BE80F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Земљина тежа</w:t>
            </w:r>
          </w:p>
          <w:p w14:paraId="0A4283C2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105" w:hanging="12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облик тела утиче на брзину кретања тела</w:t>
            </w:r>
          </w:p>
          <w:p w14:paraId="34C56A24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Доводи у везу брзину падања тела са његовим обликом</w:t>
            </w:r>
          </w:p>
          <w:p w14:paraId="1485B78E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ко Земљина тежа утиче на друга тела</w:t>
            </w:r>
          </w:p>
          <w:p w14:paraId="68DF7935" w14:textId="77777777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својстава Земљине теже објасни зашто тела падају</w:t>
            </w:r>
          </w:p>
          <w:p w14:paraId="24EF6ED9" w14:textId="34F6BE8D" w:rsidR="00A23662" w:rsidRPr="008B4018" w:rsidRDefault="00A23662" w:rsidP="008B401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36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 и повеже резултате рада са закључком</w:t>
            </w:r>
          </w:p>
        </w:tc>
        <w:tc>
          <w:tcPr>
            <w:tcW w:w="567" w:type="dxa"/>
          </w:tcPr>
          <w:p w14:paraId="107C326F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554" w:type="dxa"/>
          </w:tcPr>
          <w:p w14:paraId="07A7774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Дејство Земљине теже – падање тела</w:t>
            </w:r>
          </w:p>
        </w:tc>
        <w:tc>
          <w:tcPr>
            <w:tcW w:w="1417" w:type="dxa"/>
          </w:tcPr>
          <w:p w14:paraId="3E96FBE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414A164C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2462B7D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68FF37FE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2140675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54881A7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9A2EAF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A1DC78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37D2564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3105DF2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5F0E6FB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25C6D44C" w14:textId="77777777" w:rsidTr="001D3CCF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287515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B5ADF5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ојмове кретање, пут, путања</w:t>
            </w:r>
          </w:p>
          <w:p w14:paraId="68381A66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аволинијско и криволинијско кретање</w:t>
            </w:r>
          </w:p>
          <w:p w14:paraId="4B59A1A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6CB4D716" w14:textId="78F8F751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утицај Земљине теже</w:t>
            </w:r>
          </w:p>
        </w:tc>
        <w:tc>
          <w:tcPr>
            <w:tcW w:w="567" w:type="dxa"/>
          </w:tcPr>
          <w:p w14:paraId="70AC4E8A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1554" w:type="dxa"/>
          </w:tcPr>
          <w:p w14:paraId="1D4E058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етање тела</w:t>
            </w:r>
          </w:p>
        </w:tc>
        <w:tc>
          <w:tcPr>
            <w:tcW w:w="1417" w:type="dxa"/>
          </w:tcPr>
          <w:p w14:paraId="553726E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3FDCF085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1A03EE6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23DE3904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1F3E267F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579A06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1BCA162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C881832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C153013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3E210C3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2A9C3BB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3F5AADE8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CB28A5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7E33542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527EED5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иродне и вештачке изворе светлости</w:t>
            </w:r>
          </w:p>
          <w:p w14:paraId="6A64A7B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сенкa</w:t>
            </w:r>
          </w:p>
          <w:p w14:paraId="32838B73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64C46959" w14:textId="0234E54D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дреди у односу на положај извора светлости, величину, облик и положај сенке </w:t>
            </w:r>
          </w:p>
        </w:tc>
        <w:tc>
          <w:tcPr>
            <w:tcW w:w="567" w:type="dxa"/>
          </w:tcPr>
          <w:p w14:paraId="5E0A7371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554" w:type="dxa"/>
          </w:tcPr>
          <w:p w14:paraId="51FB966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417" w:type="dxa"/>
          </w:tcPr>
          <w:p w14:paraId="3BC60440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369DD761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</w:p>
        </w:tc>
        <w:tc>
          <w:tcPr>
            <w:tcW w:w="1565" w:type="dxa"/>
          </w:tcPr>
          <w:p w14:paraId="605C6CB1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4C2B4F1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4CA457F1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CEA2F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4E1B6C" w14:textId="77777777" w:rsidR="00A23662" w:rsidRPr="008342A2" w:rsidRDefault="00A23662" w:rsidP="00A23662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287EBB3A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0E1745E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439FAE4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4F6F182F" w14:textId="77777777" w:rsidTr="001D3CCF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CE7626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F97539D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B6F96A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знања о настанку сенке</w:t>
            </w:r>
          </w:p>
          <w:p w14:paraId="02F2B493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34061849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 односу на положај извора светлости, постави предмет како би добио сенке различите величине</w:t>
            </w:r>
          </w:p>
          <w:p w14:paraId="68DE7AC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  <w:p w14:paraId="03158474" w14:textId="424D6CA6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Повеже резултате рада са уложеним трудом </w:t>
            </w:r>
          </w:p>
        </w:tc>
        <w:tc>
          <w:tcPr>
            <w:tcW w:w="567" w:type="dxa"/>
          </w:tcPr>
          <w:p w14:paraId="6B86FF5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1554" w:type="dxa"/>
          </w:tcPr>
          <w:p w14:paraId="34FEF5CB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417" w:type="dxa"/>
          </w:tcPr>
          <w:p w14:paraId="34282BE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04296835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рактичних радова</w:t>
            </w:r>
          </w:p>
          <w:p w14:paraId="438F7592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719E4458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5FB0C9CB" w14:textId="77777777" w:rsidR="00A23662" w:rsidRPr="008342A2" w:rsidRDefault="00A23662" w:rsidP="00A23662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3A6B42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83175C8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C8032F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D3078F0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79C5A0B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4371D14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3163743D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23E98D30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FF9C9C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0280F33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0BDBDB31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различите звукове у природи и око себе</w:t>
            </w:r>
          </w:p>
          <w:p w14:paraId="0C749B1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звук и како настаје</w:t>
            </w:r>
          </w:p>
          <w:p w14:paraId="706F060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извора звука</w:t>
            </w:r>
          </w:p>
          <w:p w14:paraId="6E47A66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извора звука одреди јачину звука</w:t>
            </w:r>
          </w:p>
          <w:p w14:paraId="4DC82937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виђа начин простирања звука кроз различите средине: ваздух, воду и чврста тела</w:t>
            </w:r>
          </w:p>
          <w:p w14:paraId="0644AC95" w14:textId="2F4E068F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139D74C6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1554" w:type="dxa"/>
          </w:tcPr>
          <w:p w14:paraId="1A957C97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вук</w:t>
            </w:r>
          </w:p>
        </w:tc>
        <w:tc>
          <w:tcPr>
            <w:tcW w:w="1417" w:type="dxa"/>
          </w:tcPr>
          <w:p w14:paraId="73D96A3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76CCDD7A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5" w:type="dxa"/>
          </w:tcPr>
          <w:p w14:paraId="2C598A55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21C9FD9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F2CE774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8B819A6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9BCAAE0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5F44EB6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087C4ED9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D24D144" w14:textId="77777777" w:rsidR="001D3CCF" w:rsidRDefault="001D3CCF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51DA204F" w14:textId="56343D69" w:rsidR="0099048E" w:rsidRPr="008342A2" w:rsidRDefault="0099048E" w:rsidP="0099048E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3816678B" w14:textId="77777777" w:rsidR="0099048E" w:rsidRPr="008342A2" w:rsidRDefault="0099048E" w:rsidP="0099048E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6426D7D0" w14:textId="77777777" w:rsidR="00840E36" w:rsidRPr="008342A2" w:rsidRDefault="00840E36" w:rsidP="00840E3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4259DDF7" w14:textId="235602E6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3C315428" w14:textId="1A162719" w:rsidR="00840E36" w:rsidRPr="008342A2" w:rsidRDefault="00840E36" w:rsidP="00840E3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="00021063"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јануар</w:t>
      </w:r>
    </w:p>
    <w:p w14:paraId="54D3351E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45A99EAF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73970CD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276"/>
        <w:gridCol w:w="1417"/>
        <w:gridCol w:w="1707"/>
        <w:gridCol w:w="1559"/>
        <w:gridCol w:w="1276"/>
        <w:gridCol w:w="1330"/>
      </w:tblGrid>
      <w:tr w:rsidR="003105DE" w:rsidRPr="008342A2" w14:paraId="20072201" w14:textId="77777777" w:rsidTr="001D3CC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D83BB00" w14:textId="77777777" w:rsidR="00840E36" w:rsidRPr="008342A2" w:rsidRDefault="00840E36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1A9F1C0" w14:textId="77777777" w:rsidR="00840E36" w:rsidRPr="008342A2" w:rsidRDefault="00840E36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FAC2B3E" w14:textId="77777777" w:rsidR="00840E36" w:rsidRPr="008342A2" w:rsidRDefault="00840E36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03B0DA" w14:textId="77777777" w:rsidR="00840E36" w:rsidRPr="008342A2" w:rsidRDefault="00840E36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7A49866" w14:textId="77777777" w:rsidR="00840E36" w:rsidRPr="008342A2" w:rsidRDefault="00840E36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776EF9" w14:textId="77777777" w:rsidR="00840E36" w:rsidRPr="008342A2" w:rsidRDefault="00840E36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E93234" w14:textId="77777777" w:rsidR="00840E36" w:rsidRPr="008342A2" w:rsidRDefault="00840E36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D37D65F" w14:textId="77777777" w:rsidR="00840E36" w:rsidRPr="008342A2" w:rsidRDefault="00840E36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27E06B" w14:textId="77777777" w:rsidR="00840E36" w:rsidRPr="008342A2" w:rsidRDefault="00840E36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D91D8C" w14:textId="77777777" w:rsidR="00840E36" w:rsidRPr="008342A2" w:rsidRDefault="00840E36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4F51F0" w14:textId="77777777" w:rsidR="00840E36" w:rsidRPr="008342A2" w:rsidRDefault="00840E36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552C02" w:rsidRPr="008B4018" w14:paraId="1B35E38E" w14:textId="77777777" w:rsidTr="00BA155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7B304CA" w14:textId="0E58EF63" w:rsidR="00552C02" w:rsidRPr="008342A2" w:rsidRDefault="00552C02" w:rsidP="00552C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3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КРЕТАЊЕ</w:t>
            </w:r>
          </w:p>
        </w:tc>
        <w:tc>
          <w:tcPr>
            <w:tcW w:w="4113" w:type="dxa"/>
          </w:tcPr>
          <w:p w14:paraId="6A134F59" w14:textId="77777777" w:rsidR="00552C02" w:rsidRPr="008B4018" w:rsidRDefault="00552C02" w:rsidP="00552C0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1D80558" w14:textId="77777777" w:rsidR="00552C02" w:rsidRPr="008B4018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бјасни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бука</w:t>
            </w:r>
            <w:proofErr w:type="spellEnd"/>
          </w:p>
          <w:p w14:paraId="5751A5AF" w14:textId="77777777" w:rsidR="00552C02" w:rsidRPr="008B4018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од чега зависи јачина буке</w:t>
            </w:r>
          </w:p>
          <w:p w14:paraId="724E0490" w14:textId="77777777" w:rsidR="00552C02" w:rsidRPr="008B4018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како се заштити од буке</w:t>
            </w:r>
          </w:p>
          <w:p w14:paraId="18D5269C" w14:textId="77777777" w:rsidR="00552C02" w:rsidRPr="00552C02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 основу извора буке смањи негативан утицај на здравље</w:t>
            </w:r>
          </w:p>
          <w:p w14:paraId="59CBA102" w14:textId="58FDB9FE" w:rsidR="00552C02" w:rsidRPr="008B4018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зведе једноставне 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73ECAB94" w14:textId="65909E61" w:rsidR="00552C02" w:rsidRPr="008342A2" w:rsidRDefault="00552C02" w:rsidP="00552C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3.</w:t>
            </w:r>
          </w:p>
        </w:tc>
        <w:tc>
          <w:tcPr>
            <w:tcW w:w="1554" w:type="dxa"/>
          </w:tcPr>
          <w:p w14:paraId="7818D643" w14:textId="77777777" w:rsidR="00552C02" w:rsidRPr="001D3CCF" w:rsidRDefault="00552C02" w:rsidP="00552C02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ука</w:t>
            </w:r>
            <w:proofErr w:type="spellEnd"/>
            <w:r w:rsidRPr="001D3CCF">
              <w:rPr>
                <w:rStyle w:val="A9"/>
                <w:rFonts w:asciiTheme="minorHAnsi" w:hAnsiTheme="minorHAnsi" w:cstheme="minorHAnsi"/>
                <w:color w:val="auto"/>
                <w:sz w:val="20"/>
                <w:szCs w:val="20"/>
                <w:lang w:val="sr-Latn-RS"/>
              </w:rPr>
              <w:t xml:space="preserve"> </w:t>
            </w:r>
          </w:p>
          <w:p w14:paraId="597F5582" w14:textId="77777777" w:rsidR="00552C02" w:rsidRPr="001D3CCF" w:rsidRDefault="00552C02" w:rsidP="00552C0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00491A" w14:textId="6BE0BF2C" w:rsidR="00552C02" w:rsidRPr="008342A2" w:rsidRDefault="00552C02" w:rsidP="00552C02">
            <w:pPr>
              <w:pStyle w:val="Pa2"/>
              <w:rPr>
                <w:rStyle w:val="A9"/>
                <w:rFonts w:asciiTheme="minorHAnsi" w:hAnsiTheme="minorHAnsi" w:cstheme="minorHAnsi"/>
                <w:b w:val="0"/>
                <w:color w:val="auto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2812FE7C" w14:textId="77777777" w:rsidR="00552C02" w:rsidRPr="008342A2" w:rsidRDefault="00552C02" w:rsidP="00552C0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77011AFF" w14:textId="77777777" w:rsidR="00552C02" w:rsidRPr="008342A2" w:rsidRDefault="00552C02" w:rsidP="00552C0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7BB9AC7E" w14:textId="77777777" w:rsidR="00552C02" w:rsidRPr="008342A2" w:rsidRDefault="00552C02" w:rsidP="00552C0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0759D74" w14:textId="77777777" w:rsidR="00552C02" w:rsidRPr="008342A2" w:rsidRDefault="00552C02" w:rsidP="00552C0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1D1B48A0" w14:textId="77777777" w:rsidR="00552C02" w:rsidRPr="008342A2" w:rsidRDefault="00552C02" w:rsidP="00552C0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B262583" w14:textId="3ABDD680" w:rsidR="00552C02" w:rsidRPr="008342A2" w:rsidRDefault="00552C02" w:rsidP="00552C0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1FDAC511" w14:textId="77777777" w:rsidR="00552C02" w:rsidRPr="008342A2" w:rsidRDefault="00552C02" w:rsidP="00552C0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179D92C" w14:textId="26C6EB7A" w:rsidR="00552C02" w:rsidRPr="008342A2" w:rsidRDefault="00552C02" w:rsidP="00552C0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7A8D5655" w14:textId="77777777" w:rsidR="00552C02" w:rsidRPr="008342A2" w:rsidRDefault="00552C02" w:rsidP="00552C0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552C02" w:rsidRPr="008B4018" w14:paraId="2AB586DE" w14:textId="77777777" w:rsidTr="00BA155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7357591" w14:textId="77777777" w:rsidR="00552C02" w:rsidRPr="008342A2" w:rsidRDefault="00552C02" w:rsidP="00552C0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4113" w:type="dxa"/>
          </w:tcPr>
          <w:p w14:paraId="38447A0B" w14:textId="77777777" w:rsidR="00552C02" w:rsidRPr="008B4018" w:rsidRDefault="00552C02" w:rsidP="00552C0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60ABFDA" w14:textId="77777777" w:rsidR="00552C02" w:rsidRPr="008B4018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од чега зависи јачина звука</w:t>
            </w:r>
          </w:p>
          <w:p w14:paraId="1D5BD372" w14:textId="77777777" w:rsidR="00552C02" w:rsidRPr="00552C02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овеже промену величине и положаја сенке с променом положаја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извора светлости</w:t>
            </w:r>
          </w:p>
          <w:p w14:paraId="48EC0EB2" w14:textId="0846C0B7" w:rsidR="00552C02" w:rsidRPr="008B4018" w:rsidRDefault="00552C02" w:rsidP="00552C0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римени знања за решавање ситуација из свакодневног живота</w:t>
            </w:r>
          </w:p>
        </w:tc>
        <w:tc>
          <w:tcPr>
            <w:tcW w:w="567" w:type="dxa"/>
          </w:tcPr>
          <w:p w14:paraId="22FCA665" w14:textId="3C29541E" w:rsidR="00552C02" w:rsidRPr="008342A2" w:rsidRDefault="00552C02" w:rsidP="00552C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1554" w:type="dxa"/>
          </w:tcPr>
          <w:p w14:paraId="51884177" w14:textId="188CCFDA" w:rsidR="00552C02" w:rsidRPr="001D3CCF" w:rsidRDefault="00552C02" w:rsidP="00552C0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ветлост</w:t>
            </w:r>
            <w:proofErr w:type="spellEnd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вук</w:t>
            </w:r>
            <w:proofErr w:type="spellEnd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ука</w:t>
            </w:r>
            <w:proofErr w:type="spellEnd"/>
            <w:r w:rsidRPr="001D3CCF"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34444B9" w14:textId="6D0EA693" w:rsidR="00552C02" w:rsidRPr="008342A2" w:rsidRDefault="00552C02" w:rsidP="00552C02">
            <w:pPr>
              <w:pStyle w:val="Pa2"/>
              <w:rPr>
                <w:rStyle w:val="A9"/>
                <w:rFonts w:asciiTheme="minorHAnsi" w:hAnsiTheme="minorHAnsi" w:cstheme="minorHAnsi"/>
                <w:b w:val="0"/>
                <w:color w:val="auto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417" w:type="dxa"/>
          </w:tcPr>
          <w:p w14:paraId="66194113" w14:textId="77777777" w:rsidR="00552C02" w:rsidRPr="008342A2" w:rsidRDefault="00552C02" w:rsidP="00552C0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</w:p>
          <w:p w14:paraId="1D0D6CE3" w14:textId="77777777" w:rsidR="00552C02" w:rsidRPr="008342A2" w:rsidRDefault="00552C02" w:rsidP="00552C0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271707B9" w14:textId="71E2507D" w:rsidR="00552C02" w:rsidRPr="008342A2" w:rsidRDefault="00552C02" w:rsidP="00552C0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236BC68" w14:textId="77777777" w:rsidR="00552C02" w:rsidRPr="008342A2" w:rsidRDefault="00552C02" w:rsidP="00552C0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8E691F5" w14:textId="77777777" w:rsidR="00552C02" w:rsidRPr="008342A2" w:rsidRDefault="00552C02" w:rsidP="00552C02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Одговорно учешће у демократском друштву </w:t>
            </w:r>
          </w:p>
          <w:p w14:paraId="39901415" w14:textId="77777777" w:rsidR="00552C02" w:rsidRPr="008342A2" w:rsidRDefault="00552C02" w:rsidP="00552C0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207A5C57" w14:textId="77777777" w:rsidR="00552C02" w:rsidRPr="008342A2" w:rsidRDefault="00552C02" w:rsidP="00552C0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75F353B" w14:textId="11354482" w:rsidR="00552C02" w:rsidRPr="008342A2" w:rsidRDefault="00552C02" w:rsidP="00552C0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4A89FCD6" w14:textId="77777777" w:rsidR="00552C02" w:rsidRPr="008342A2" w:rsidRDefault="00552C02" w:rsidP="00552C0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552C02" w14:paraId="7A9830CE" w14:textId="77777777" w:rsidTr="00BA155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CDE92F0" w14:textId="5544C50D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3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КРЕТАЊЕ</w:t>
            </w:r>
          </w:p>
        </w:tc>
        <w:tc>
          <w:tcPr>
            <w:tcW w:w="4113" w:type="dxa"/>
          </w:tcPr>
          <w:p w14:paraId="6387CA6C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6B6D7BA1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примере кретања у зависности од облика путање</w:t>
            </w:r>
          </w:p>
          <w:p w14:paraId="622CCCF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зашто тела падају на земљу</w:t>
            </w:r>
          </w:p>
          <w:p w14:paraId="6BC10FB3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од чега зависи брзина којом тела падају на тло</w:t>
            </w:r>
          </w:p>
          <w:p w14:paraId="688447A7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природне и вештачке изворе светлости</w:t>
            </w:r>
          </w:p>
          <w:p w14:paraId="71B7BC74" w14:textId="35BDB4CD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 xml:space="preserve">бјасни од чега зависи јачина звука </w:t>
            </w:r>
          </w:p>
        </w:tc>
        <w:tc>
          <w:tcPr>
            <w:tcW w:w="567" w:type="dxa"/>
          </w:tcPr>
          <w:p w14:paraId="30C5A1FB" w14:textId="49CDDBDD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1554" w:type="dxa"/>
          </w:tcPr>
          <w:p w14:paraId="28E3ED22" w14:textId="79787A62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ретање</w:t>
            </w:r>
            <w:proofErr w:type="spellEnd"/>
            <w:r w:rsidRPr="001D3CCF">
              <w:rPr>
                <w:rFonts w:asciiTheme="minorHAnsi" w:hAnsiTheme="minorHAnsi" w:cstheme="minorHAnsi"/>
                <w:noProof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DFBFE49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Cyrl-RS"/>
              </w:rPr>
              <w:t>Систематизација</w:t>
            </w:r>
          </w:p>
          <w:p w14:paraId="4B0CE7C0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</w:tcPr>
          <w:p w14:paraId="492385A5" w14:textId="6756F396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да на тексту</w:t>
            </w:r>
          </w:p>
        </w:tc>
        <w:tc>
          <w:tcPr>
            <w:tcW w:w="1707" w:type="dxa"/>
          </w:tcPr>
          <w:p w14:paraId="72CADD0F" w14:textId="0DCB9CC2" w:rsidR="00A23662" w:rsidRPr="008342A2" w:rsidRDefault="00A23662" w:rsidP="00A236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Индивидуални, фронтални </w:t>
            </w:r>
          </w:p>
        </w:tc>
        <w:tc>
          <w:tcPr>
            <w:tcW w:w="1559" w:type="dxa"/>
          </w:tcPr>
          <w:p w14:paraId="57497B18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9041F89" w14:textId="77777777" w:rsidR="00A23662" w:rsidRPr="008342A2" w:rsidRDefault="00A23662" w:rsidP="00A23662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6B8F8BA5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6E3AA01C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A1D4E1A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7CED3B3D" w14:textId="314A2612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4068E91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6A190499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55F93C3" w14:textId="53112EFF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EB4533E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6EA3C3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репозна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шта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ј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путања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тела</w:t>
            </w:r>
            <w:proofErr w:type="spellEnd"/>
          </w:p>
          <w:p w14:paraId="53155A94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редстави графички криволинијско и праволинијско кретање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тела</w:t>
            </w:r>
          </w:p>
          <w:p w14:paraId="7540D3F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бјасни утицај Земљине теже на падање тела</w:t>
            </w:r>
          </w:p>
          <w:p w14:paraId="53111375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Р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азликуј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звук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тон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буку</w:t>
            </w:r>
            <w:proofErr w:type="spellEnd"/>
          </w:p>
          <w:p w14:paraId="5124503C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различите изворе звукова из окружења</w:t>
            </w:r>
          </w:p>
          <w:p w14:paraId="7926FABD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аведе начине за заштиту од буке</w:t>
            </w:r>
          </w:p>
          <w:p w14:paraId="676E28E8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аводи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природн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вештачк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изворе</w:t>
            </w:r>
            <w:proofErr w:type="spellEnd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</w:rPr>
              <w:t>светлост</w:t>
            </w:r>
            <w:proofErr w:type="spellEnd"/>
          </w:p>
          <w:p w14:paraId="7146DD5B" w14:textId="6692A382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очи од чега зависе облик и величина сенке</w:t>
            </w:r>
          </w:p>
        </w:tc>
        <w:tc>
          <w:tcPr>
            <w:tcW w:w="567" w:type="dxa"/>
          </w:tcPr>
          <w:p w14:paraId="46A6F0C2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1554" w:type="dxa"/>
          </w:tcPr>
          <w:p w14:paraId="0D6F1055" w14:textId="77777777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proofErr w:type="spellStart"/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ретање</w:t>
            </w:r>
            <w:proofErr w:type="spellEnd"/>
          </w:p>
          <w:p w14:paraId="78D235C9" w14:textId="77777777" w:rsidR="00A23662" w:rsidRPr="001D3CCF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276" w:type="dxa"/>
          </w:tcPr>
          <w:p w14:paraId="336666F7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417" w:type="dxa"/>
          </w:tcPr>
          <w:p w14:paraId="7A88F0D0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писаних радова</w:t>
            </w: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728B48A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646F40DA" w14:textId="77777777" w:rsidR="00A23662" w:rsidRPr="008342A2" w:rsidRDefault="00A23662" w:rsidP="00A236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</w:t>
            </w:r>
          </w:p>
          <w:p w14:paraId="1B17D3B9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222297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495F883" w14:textId="77777777" w:rsidR="00A23662" w:rsidRPr="008342A2" w:rsidRDefault="00A23662" w:rsidP="00A23662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486B8498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FCA8E3D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8BF9DE3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552C02" w14:paraId="2BC0FB51" w14:textId="77777777" w:rsidTr="001D3CC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E36F579" w14:textId="0B37EA11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5F07EA40" w14:textId="77777777" w:rsidR="00A23662" w:rsidRPr="008B4018" w:rsidRDefault="00A23662" w:rsidP="00A236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4DB2958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уме и објасни шта је надморска висина</w:t>
            </w:r>
          </w:p>
          <w:p w14:paraId="57204F89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ојам рељеф</w:t>
            </w:r>
          </w:p>
          <w:p w14:paraId="0D982AA4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наведе облике рељефа</w:t>
            </w:r>
          </w:p>
          <w:p w14:paraId="2D73FE25" w14:textId="21A89053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рактеристике облика рељефа</w:t>
            </w:r>
          </w:p>
        </w:tc>
        <w:tc>
          <w:tcPr>
            <w:tcW w:w="567" w:type="dxa"/>
          </w:tcPr>
          <w:p w14:paraId="55E9AD74" w14:textId="5AB58336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1554" w:type="dxa"/>
          </w:tcPr>
          <w:p w14:paraId="00B01715" w14:textId="00779E44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Рељеф мог краја</w:t>
            </w:r>
          </w:p>
        </w:tc>
        <w:tc>
          <w:tcPr>
            <w:tcW w:w="1276" w:type="dxa"/>
          </w:tcPr>
          <w:p w14:paraId="7E722F3B" w14:textId="07FF3C8C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7" w:type="dxa"/>
          </w:tcPr>
          <w:p w14:paraId="7D8AE9E2" w14:textId="65C26FEB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707" w:type="dxa"/>
          </w:tcPr>
          <w:p w14:paraId="6F4C8464" w14:textId="77777777" w:rsidR="00A23662" w:rsidRPr="008342A2" w:rsidRDefault="00A23662" w:rsidP="00A236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553B8DCB" w14:textId="77777777" w:rsidR="00A23662" w:rsidRPr="008342A2" w:rsidRDefault="00A23662" w:rsidP="00A236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57FD5C7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4393165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68BB86FA" w14:textId="5128E46E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029CD" w14:textId="77777777" w:rsidR="00A23662" w:rsidRPr="008342A2" w:rsidRDefault="00A23662" w:rsidP="00A23662">
            <w:pPr>
              <w:pStyle w:val="Pa2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54E06F2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D3603AD" w14:textId="4114B7D5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1C380267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61F981CC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2C8596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39BF1313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724BA25B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површинске воде</w:t>
            </w:r>
          </w:p>
          <w:p w14:paraId="5AA070D2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леву и десну обалу реке</w:t>
            </w:r>
          </w:p>
          <w:p w14:paraId="58151A8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ланинску и равничарску реку на основу њихових карактеристика</w:t>
            </w:r>
          </w:p>
          <w:p w14:paraId="5F0DC446" w14:textId="3CA89380" w:rsidR="00A23662" w:rsidRPr="008B4018" w:rsidRDefault="00A23662" w:rsidP="00A236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иродно и вештачко језеро</w:t>
            </w:r>
          </w:p>
        </w:tc>
        <w:tc>
          <w:tcPr>
            <w:tcW w:w="567" w:type="dxa"/>
          </w:tcPr>
          <w:p w14:paraId="2E2FAA24" w14:textId="2A2F6E24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1554" w:type="dxa"/>
          </w:tcPr>
          <w:p w14:paraId="759EF274" w14:textId="78A13058" w:rsidR="00A23662" w:rsidRPr="001D3CCF" w:rsidRDefault="00A23662" w:rsidP="00A23662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1D3C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  <w:t>Површинске воде нашег краја</w:t>
            </w:r>
          </w:p>
        </w:tc>
        <w:tc>
          <w:tcPr>
            <w:tcW w:w="1276" w:type="dxa"/>
          </w:tcPr>
          <w:p w14:paraId="5AC894EE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6DC84200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lang w:val="sr-Latn-RS"/>
              </w:rPr>
            </w:pPr>
          </w:p>
        </w:tc>
        <w:tc>
          <w:tcPr>
            <w:tcW w:w="1417" w:type="dxa"/>
          </w:tcPr>
          <w:p w14:paraId="5C065D21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3698EF90" w14:textId="77777777" w:rsidR="00A23662" w:rsidRPr="008342A2" w:rsidRDefault="00A23662" w:rsidP="00A23662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707" w:type="dxa"/>
          </w:tcPr>
          <w:p w14:paraId="7B2F9FB0" w14:textId="77777777" w:rsidR="00A23662" w:rsidRPr="008342A2" w:rsidRDefault="00A23662" w:rsidP="00A23662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242B4101" w14:textId="77777777" w:rsidR="00A23662" w:rsidRPr="008342A2" w:rsidRDefault="00A23662" w:rsidP="00A23662">
            <w:pPr>
              <w:pStyle w:val="Pa26"/>
              <w:spacing w:before="80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6D0E27EF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1EE58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2A69871A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276" w:type="dxa"/>
          </w:tcPr>
          <w:p w14:paraId="63591116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F1620A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D70ABB7" w14:textId="77777777" w:rsidR="00A23662" w:rsidRPr="008342A2" w:rsidRDefault="00A23662" w:rsidP="00A23662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</w:p>
        </w:tc>
        <w:tc>
          <w:tcPr>
            <w:tcW w:w="1330" w:type="dxa"/>
          </w:tcPr>
          <w:p w14:paraId="567858F5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ABA38B0" w14:textId="77777777" w:rsidR="001D3CCF" w:rsidRDefault="001D3CCF" w:rsidP="00840E36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712E67E8" w14:textId="7E245934" w:rsidR="0087561F" w:rsidRPr="008B4018" w:rsidRDefault="00840E36" w:rsidP="008B401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26E9021" w14:textId="77777777" w:rsidR="00021063" w:rsidRPr="008342A2" w:rsidRDefault="00021063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br w:type="page"/>
      </w:r>
    </w:p>
    <w:p w14:paraId="1C55212D" w14:textId="24711CE7" w:rsidR="00021063" w:rsidRPr="008342A2" w:rsidRDefault="00021063" w:rsidP="0002106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CA5285F" w14:textId="3C797D31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0BC0601F" w14:textId="6EE7CE5A" w:rsidR="00021063" w:rsidRPr="008342A2" w:rsidRDefault="00021063" w:rsidP="0002106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фебруар</w:t>
      </w:r>
    </w:p>
    <w:p w14:paraId="1F0C91AD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403D635A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E1954CE" w14:textId="77777777" w:rsidR="009569E6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4173A1EC" w14:textId="77777777" w:rsidR="006F4AB0" w:rsidRPr="008342A2" w:rsidRDefault="006F4AB0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843"/>
        <w:gridCol w:w="1565"/>
        <w:gridCol w:w="1559"/>
        <w:gridCol w:w="1134"/>
        <w:gridCol w:w="1559"/>
        <w:gridCol w:w="1276"/>
        <w:gridCol w:w="1330"/>
      </w:tblGrid>
      <w:tr w:rsidR="003105DE" w:rsidRPr="008342A2" w14:paraId="204BBA25" w14:textId="77777777" w:rsidTr="001D3CC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DAA0DDA" w14:textId="77777777" w:rsidR="00021063" w:rsidRPr="008342A2" w:rsidRDefault="00021063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0FE25245" w14:textId="77777777" w:rsidR="00021063" w:rsidRPr="008342A2" w:rsidRDefault="00021063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787ACE05" w14:textId="77777777" w:rsidR="00021063" w:rsidRPr="008342A2" w:rsidRDefault="00021063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3E956C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F71098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3A44988C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9CFA1D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3420C6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DA17AE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CB608C" w14:textId="77777777" w:rsidR="00021063" w:rsidRPr="008342A2" w:rsidRDefault="00021063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D43E242" w14:textId="77777777" w:rsidR="00021063" w:rsidRPr="008342A2" w:rsidRDefault="00021063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021063" w:rsidRPr="008342A2" w14:paraId="2CC90E54" w14:textId="77777777" w:rsidTr="001D3CC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C8FCFE9" w14:textId="6FD0E1B8" w:rsidR="00021063" w:rsidRPr="008342A2" w:rsidRDefault="006F4AB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</w:tcPr>
          <w:p w14:paraId="4427E966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4A31BA08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о облицима рељефа у односу на надморску висину</w:t>
            </w:r>
          </w:p>
          <w:p w14:paraId="70BAA5C9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наводи облике рељефа</w:t>
            </w:r>
          </w:p>
          <w:p w14:paraId="43770AE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наводи површинске воде</w:t>
            </w:r>
          </w:p>
          <w:p w14:paraId="574A0064" w14:textId="6DE99638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и обликовањем рељеф и воде</w:t>
            </w:r>
          </w:p>
          <w:p w14:paraId="4CFDD651" w14:textId="77777777" w:rsidR="00021063" w:rsidRPr="008B4018" w:rsidRDefault="00021063" w:rsidP="006F4AB0">
            <w:pPr>
              <w:pStyle w:val="tabela"/>
              <w:spacing w:before="0" w:line="240" w:lineRule="auto"/>
              <w:ind w:left="0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113C10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843" w:type="dxa"/>
          </w:tcPr>
          <w:p w14:paraId="2DE1476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љеф и површинске воде нашег краја</w:t>
            </w:r>
          </w:p>
        </w:tc>
        <w:tc>
          <w:tcPr>
            <w:tcW w:w="1565" w:type="dxa"/>
          </w:tcPr>
          <w:p w14:paraId="367DA2D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CDD238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илустративна</w:t>
            </w:r>
          </w:p>
        </w:tc>
        <w:tc>
          <w:tcPr>
            <w:tcW w:w="1134" w:type="dxa"/>
          </w:tcPr>
          <w:p w14:paraId="1AA954A1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6D2062C0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E795DC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10F8936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C0FC85E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486794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5E70B9B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BB51458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1CDA6869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1E4421D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552C02" w14:paraId="3D8404FA" w14:textId="77777777" w:rsidTr="001D3CCF">
        <w:trPr>
          <w:cantSplit/>
          <w:trHeight w:val="211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4DF7D19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4CCEF076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39EBCA8A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народе који живе у нашој држави</w:t>
            </w:r>
          </w:p>
          <w:p w14:paraId="25C5EAA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да објасни појам „равноправности“</w:t>
            </w:r>
          </w:p>
          <w:p w14:paraId="34C7A5F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ава и обавезе становништва</w:t>
            </w:r>
          </w:p>
          <w:p w14:paraId="53BF274A" w14:textId="3534CD31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броји различита права о обавезе</w:t>
            </w:r>
          </w:p>
        </w:tc>
        <w:tc>
          <w:tcPr>
            <w:tcW w:w="567" w:type="dxa"/>
          </w:tcPr>
          <w:p w14:paraId="6753144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1843" w:type="dxa"/>
          </w:tcPr>
          <w:p w14:paraId="793EC6AE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тановништво нашег краја</w:t>
            </w:r>
          </w:p>
        </w:tc>
        <w:tc>
          <w:tcPr>
            <w:tcW w:w="1565" w:type="dxa"/>
          </w:tcPr>
          <w:p w14:paraId="7858F2F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76D4A4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</w:t>
            </w:r>
          </w:p>
          <w:p w14:paraId="06C7D60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B6A4F30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86CC850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04DAA24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E84CAF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76B662A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ешавање проблема</w:t>
            </w:r>
          </w:p>
          <w:p w14:paraId="3E3B017F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8B52D5D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99A4CE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  <w:p w14:paraId="0F845CEF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Народна традиција</w:t>
            </w:r>
          </w:p>
        </w:tc>
        <w:tc>
          <w:tcPr>
            <w:tcW w:w="1330" w:type="dxa"/>
          </w:tcPr>
          <w:p w14:paraId="63EE06B4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43605BE" w14:textId="77777777" w:rsidTr="001D3CCF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BFBFA5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3327C1BB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74003E5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разлике између села и града</w:t>
            </w:r>
          </w:p>
          <w:p w14:paraId="0DE21D5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делатности које су заступљене само у граду</w:t>
            </w:r>
          </w:p>
          <w:p w14:paraId="368B7DF3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делатности које су заступљене само на селу</w:t>
            </w:r>
          </w:p>
          <w:p w14:paraId="206B9EBB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повезаност села и града</w:t>
            </w:r>
          </w:p>
          <w:p w14:paraId="53C1346C" w14:textId="20E5F444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Повеже различита занимања и делатности с потребама људи у крају у којем живе </w:t>
            </w:r>
          </w:p>
        </w:tc>
        <w:tc>
          <w:tcPr>
            <w:tcW w:w="567" w:type="dxa"/>
          </w:tcPr>
          <w:p w14:paraId="3604E641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1843" w:type="dxa"/>
          </w:tcPr>
          <w:p w14:paraId="75022F5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Насеља нашег краја</w:t>
            </w:r>
          </w:p>
        </w:tc>
        <w:tc>
          <w:tcPr>
            <w:tcW w:w="1565" w:type="dxa"/>
          </w:tcPr>
          <w:p w14:paraId="6FDF13B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ње</w:t>
            </w:r>
          </w:p>
        </w:tc>
        <w:tc>
          <w:tcPr>
            <w:tcW w:w="1559" w:type="dxa"/>
          </w:tcPr>
          <w:p w14:paraId="5C0532A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4E75B172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254EC3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64B5B57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3FC03E7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62E92F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3C872E8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BED0713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F3520BF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EB960C8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87395E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79B0A1FD" w14:textId="77777777" w:rsidR="00021063" w:rsidRPr="008B4018" w:rsidRDefault="00021063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84354C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делатности становника свог краја</w:t>
            </w:r>
          </w:p>
          <w:p w14:paraId="1A17550B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оизводне и непроизводне делатности</w:t>
            </w:r>
          </w:p>
          <w:p w14:paraId="0C26542D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и повезаност села и града на основу делатности</w:t>
            </w:r>
          </w:p>
          <w:p w14:paraId="56A2AB60" w14:textId="30D8A3AE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Повеже различита занимања и делатности са потребама људи у крају у којем живи </w:t>
            </w:r>
          </w:p>
        </w:tc>
        <w:tc>
          <w:tcPr>
            <w:tcW w:w="567" w:type="dxa"/>
          </w:tcPr>
          <w:p w14:paraId="39955D8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1843" w:type="dxa"/>
          </w:tcPr>
          <w:p w14:paraId="32314A0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565" w:type="dxa"/>
          </w:tcPr>
          <w:p w14:paraId="27F297EF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BB830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549F00F5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72F4872D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9F2B0D3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E7662A5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EB3458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E7F5A55" w14:textId="77777777" w:rsidR="00021063" w:rsidRPr="008342A2" w:rsidRDefault="00021063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36B9465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CCB90A7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87940D8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B3FF08D" w14:textId="77777777" w:rsidTr="001D3CCF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C2A8FB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1ED9743C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74CED7A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народе који живе у нашој држави</w:t>
            </w:r>
          </w:p>
          <w:p w14:paraId="7D3F2653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ава и обавезе</w:t>
            </w:r>
          </w:p>
          <w:p w14:paraId="7AAE498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производне и непроизводне делатности</w:t>
            </w:r>
          </w:p>
          <w:p w14:paraId="0B47477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и повезаност села и града на основу делатности</w:t>
            </w:r>
          </w:p>
          <w:p w14:paraId="70BA1975" w14:textId="020C0EED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њује знања стечена о повезаности села и града, производне и непроизводне делатности</w:t>
            </w:r>
          </w:p>
        </w:tc>
        <w:tc>
          <w:tcPr>
            <w:tcW w:w="567" w:type="dxa"/>
          </w:tcPr>
          <w:p w14:paraId="2E6F97D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843" w:type="dxa"/>
          </w:tcPr>
          <w:p w14:paraId="0A21C497" w14:textId="77777777" w:rsidR="00021063" w:rsidRPr="001D3CCF" w:rsidRDefault="00021063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1D3CC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  <w:t>Становништво, насеља нашег краја.</w:t>
            </w:r>
          </w:p>
          <w:p w14:paraId="4C7F9D6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D3CCF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565" w:type="dxa"/>
          </w:tcPr>
          <w:p w14:paraId="56C5B23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95293E3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. илустративна</w:t>
            </w:r>
          </w:p>
          <w:p w14:paraId="7000563C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7F935DB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E93E85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B459DB5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8C020DE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DB99EA5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507EA0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BAA9A7C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F575DD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5B791EC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E6607A4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08C2D14D" w14:textId="77777777" w:rsidTr="001D3CC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EFC2020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4969295E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264C86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путнички, транспортни и информациони саобраћај</w:t>
            </w:r>
          </w:p>
          <w:p w14:paraId="4F68D54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веже врсте и значај саобраћаја у свом крају с потребама људи</w:t>
            </w:r>
          </w:p>
          <w:p w14:paraId="46FD6A7A" w14:textId="23A53CDE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чи намену саобраћаја </w:t>
            </w:r>
          </w:p>
        </w:tc>
        <w:tc>
          <w:tcPr>
            <w:tcW w:w="567" w:type="dxa"/>
          </w:tcPr>
          <w:p w14:paraId="02EAA64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843" w:type="dxa"/>
          </w:tcPr>
          <w:p w14:paraId="7EF906F1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Улога и значај саобраћаја</w:t>
            </w:r>
          </w:p>
        </w:tc>
        <w:tc>
          <w:tcPr>
            <w:tcW w:w="1565" w:type="dxa"/>
          </w:tcPr>
          <w:p w14:paraId="328C4B02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B265515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189AD9CD" w14:textId="77777777" w:rsidR="00021063" w:rsidRPr="008342A2" w:rsidRDefault="00021063" w:rsidP="006F4AB0">
            <w:pPr>
              <w:pStyle w:val="Pa26"/>
              <w:spacing w:before="80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07A258C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A3492D2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DF17BE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42AF8E7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F9B814C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BBC101C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34E42342" w14:textId="77777777" w:rsidR="00021063" w:rsidRPr="008342A2" w:rsidRDefault="00021063" w:rsidP="00021063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F295BDE" w14:textId="77777777" w:rsidR="00021063" w:rsidRPr="008342A2" w:rsidRDefault="00021063" w:rsidP="00021063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02F82A62" w14:textId="77777777" w:rsidR="00021063" w:rsidRPr="008342A2" w:rsidRDefault="00021063" w:rsidP="0002106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70A7D9C" w14:textId="614D8D29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64707A61" w14:textId="758CB789" w:rsidR="00021063" w:rsidRPr="008342A2" w:rsidRDefault="00021063" w:rsidP="0002106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март</w:t>
      </w:r>
    </w:p>
    <w:p w14:paraId="64D5B1D5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75142B17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1C61515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682"/>
        <w:gridCol w:w="567"/>
        <w:gridCol w:w="1560"/>
        <w:gridCol w:w="1701"/>
        <w:gridCol w:w="1559"/>
        <w:gridCol w:w="1559"/>
        <w:gridCol w:w="1559"/>
        <w:gridCol w:w="1179"/>
        <w:gridCol w:w="1350"/>
      </w:tblGrid>
      <w:tr w:rsidR="001D3CCF" w:rsidRPr="008342A2" w14:paraId="77CF073D" w14:textId="77777777" w:rsidTr="00DE0C5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3AE4FCB" w14:textId="77777777" w:rsidR="00021063" w:rsidRPr="008342A2" w:rsidRDefault="00021063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1137F72A" w14:textId="77777777" w:rsidR="00021063" w:rsidRPr="008342A2" w:rsidRDefault="00021063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2B11C69F" w14:textId="77777777" w:rsidR="00021063" w:rsidRPr="008342A2" w:rsidRDefault="00021063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FD9CB9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7252AE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DA9F26" w14:textId="77777777" w:rsidR="00021063" w:rsidRPr="008342A2" w:rsidRDefault="00021063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1848A7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A7EBF5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14062C" w14:textId="77777777" w:rsidR="00021063" w:rsidRPr="008342A2" w:rsidRDefault="00021063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433D9C9A" w14:textId="77777777" w:rsidR="00021063" w:rsidRPr="008342A2" w:rsidRDefault="00021063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DAD98E3" w14:textId="77777777" w:rsidR="00021063" w:rsidRPr="008342A2" w:rsidRDefault="00021063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123DCA72" w14:textId="77777777" w:rsidTr="00DE0C5F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55BA00" w14:textId="77777777" w:rsidR="00021063" w:rsidRPr="008342A2" w:rsidRDefault="00021063" w:rsidP="006F4AB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3682" w:type="dxa"/>
          </w:tcPr>
          <w:p w14:paraId="6A07823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равила у саобраћају које има као пешак</w:t>
            </w:r>
          </w:p>
          <w:p w14:paraId="3D1C371A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правила у саобраћају која имају остали учесници у саобраћају</w:t>
            </w:r>
          </w:p>
          <w:p w14:paraId="7E7AAB38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мере безбедности како би се заштитио у саобраћају</w:t>
            </w:r>
          </w:p>
          <w:p w14:paraId="13E6913F" w14:textId="326A0632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њује правила безбедног понашања у саобраћају</w:t>
            </w:r>
          </w:p>
        </w:tc>
        <w:tc>
          <w:tcPr>
            <w:tcW w:w="567" w:type="dxa"/>
          </w:tcPr>
          <w:p w14:paraId="0F5ECE2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1560" w:type="dxa"/>
          </w:tcPr>
          <w:p w14:paraId="4317140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Безбедно понашање у саобраћају</w:t>
            </w:r>
          </w:p>
        </w:tc>
        <w:tc>
          <w:tcPr>
            <w:tcW w:w="1701" w:type="dxa"/>
          </w:tcPr>
          <w:p w14:paraId="6767CE98" w14:textId="77777777" w:rsidR="00021063" w:rsidRPr="008342A2" w:rsidRDefault="00021063" w:rsidP="006F4AB0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146D81B3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481579C2" w14:textId="77777777" w:rsidR="00021063" w:rsidRPr="008342A2" w:rsidRDefault="00021063" w:rsidP="006F4AB0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7AECD71F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B05C3AF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12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5731017D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E130E6D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C1D224C" w14:textId="77777777" w:rsidR="00021063" w:rsidRPr="008342A2" w:rsidRDefault="00021063" w:rsidP="00DE0C5F">
            <w:pPr>
              <w:pStyle w:val="Pa25"/>
              <w:ind w:right="-4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54B98803" w14:textId="77777777" w:rsidR="00021063" w:rsidRPr="008342A2" w:rsidRDefault="00021063" w:rsidP="006F4AB0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6CA3C317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618027B0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C7F7F28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73257AFB" w14:textId="77777777" w:rsidTr="00DE0C5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78C31A2" w14:textId="77777777" w:rsidR="00021063" w:rsidRPr="008342A2" w:rsidRDefault="00021063" w:rsidP="006F4AB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</w:tcPr>
          <w:p w14:paraId="5769C80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врсте саобраћаја према врсти и према намени</w:t>
            </w:r>
          </w:p>
          <w:p w14:paraId="1210C60D" w14:textId="287C76B8" w:rsidR="00021063" w:rsidRPr="008B4018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о безбедности у саобраћају у новим ситуацијама</w:t>
            </w:r>
          </w:p>
        </w:tc>
        <w:tc>
          <w:tcPr>
            <w:tcW w:w="567" w:type="dxa"/>
          </w:tcPr>
          <w:p w14:paraId="288A9FA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560" w:type="dxa"/>
          </w:tcPr>
          <w:p w14:paraId="691C066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аобраћај</w:t>
            </w:r>
          </w:p>
        </w:tc>
        <w:tc>
          <w:tcPr>
            <w:tcW w:w="1701" w:type="dxa"/>
          </w:tcPr>
          <w:p w14:paraId="732ED92F" w14:textId="77777777" w:rsidR="00021063" w:rsidRPr="008342A2" w:rsidRDefault="00021063" w:rsidP="006F4AB0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тврђивање</w:t>
            </w:r>
          </w:p>
          <w:p w14:paraId="674EE79E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91888DD" w14:textId="77777777" w:rsidR="00021063" w:rsidRPr="008342A2" w:rsidRDefault="00021063" w:rsidP="001D3CCF">
            <w:pPr>
              <w:pStyle w:val="Pa7"/>
              <w:ind w:left="-11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, илустративна</w:t>
            </w:r>
          </w:p>
          <w:p w14:paraId="1D4778C7" w14:textId="77777777" w:rsidR="00021063" w:rsidRPr="008342A2" w:rsidRDefault="00021063" w:rsidP="001D3CCF">
            <w:pPr>
              <w:pStyle w:val="tabela"/>
              <w:spacing w:before="0" w:line="240" w:lineRule="auto"/>
              <w:ind w:left="-11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59F132BF" w14:textId="77777777" w:rsidR="00021063" w:rsidRPr="008342A2" w:rsidRDefault="00021063" w:rsidP="001D3CCF">
            <w:pPr>
              <w:pStyle w:val="Pa26"/>
              <w:spacing w:before="80"/>
              <w:ind w:right="-15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  <w:p w14:paraId="1534BC08" w14:textId="77777777" w:rsidR="00021063" w:rsidRPr="008342A2" w:rsidRDefault="00021063" w:rsidP="001D3CCF">
            <w:pPr>
              <w:pStyle w:val="tabela"/>
              <w:spacing w:before="0" w:line="240" w:lineRule="auto"/>
              <w:ind w:left="0" w:right="-157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231E2EF0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FB7139" w14:textId="33ECC343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4336ED9" w14:textId="77777777" w:rsidR="00021063" w:rsidRPr="008342A2" w:rsidRDefault="00021063" w:rsidP="00DE0C5F">
            <w:pPr>
              <w:pStyle w:val="tabela"/>
              <w:spacing w:before="0" w:line="240" w:lineRule="auto"/>
              <w:ind w:left="0" w:right="-45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9" w:type="dxa"/>
          </w:tcPr>
          <w:p w14:paraId="24305E30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E9A2BBB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B8C8C09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49E50CB6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589DA9A" w14:textId="77777777" w:rsidTr="00DE0C5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FEBD95A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</w:tcPr>
          <w:p w14:paraId="5AD1DCB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облике рељефа</w:t>
            </w:r>
          </w:p>
          <w:p w14:paraId="400C6EA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одговарајућу надморску висину и облик рељефа</w:t>
            </w:r>
          </w:p>
          <w:p w14:paraId="37FEF72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рактеристике планинске и равничарске реке</w:t>
            </w:r>
          </w:p>
          <w:p w14:paraId="4B5B98B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разлике између баре и језера</w:t>
            </w:r>
          </w:p>
          <w:p w14:paraId="13FF45C8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права становника једног краја</w:t>
            </w:r>
          </w:p>
          <w:p w14:paraId="4324C93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дреди производне и непроизводне делатности</w:t>
            </w:r>
          </w:p>
          <w:p w14:paraId="75475E33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оја је најважнија улога саобраћаја</w:t>
            </w:r>
          </w:p>
          <w:p w14:paraId="67ABEE0F" w14:textId="3966D412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о безбености у саобраћају у новим ситуацијама</w:t>
            </w:r>
          </w:p>
        </w:tc>
        <w:tc>
          <w:tcPr>
            <w:tcW w:w="567" w:type="dxa"/>
          </w:tcPr>
          <w:p w14:paraId="49D8979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1560" w:type="dxa"/>
          </w:tcPr>
          <w:p w14:paraId="153CED34" w14:textId="77777777" w:rsidR="00021063" w:rsidRPr="008342A2" w:rsidRDefault="00021063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  <w:t>Рељеф. Становништво. Производне и непроизводне делатности.</w:t>
            </w:r>
          </w:p>
          <w:p w14:paraId="5D6499D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Саобраћај.</w:t>
            </w:r>
          </w:p>
        </w:tc>
        <w:tc>
          <w:tcPr>
            <w:tcW w:w="1701" w:type="dxa"/>
          </w:tcPr>
          <w:p w14:paraId="776E9E8D" w14:textId="77777777" w:rsidR="00021063" w:rsidRPr="008342A2" w:rsidRDefault="00021063" w:rsidP="001D3CCF">
            <w:pPr>
              <w:pStyle w:val="tabela"/>
              <w:spacing w:before="0" w:line="240" w:lineRule="auto"/>
              <w:ind w:left="-10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Систематизаци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9C57211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</w:t>
            </w:r>
          </w:p>
        </w:tc>
        <w:tc>
          <w:tcPr>
            <w:tcW w:w="1559" w:type="dxa"/>
          </w:tcPr>
          <w:p w14:paraId="56B5F747" w14:textId="77777777" w:rsidR="00021063" w:rsidRPr="008342A2" w:rsidRDefault="00021063" w:rsidP="00DE0C5F">
            <w:pPr>
              <w:pStyle w:val="Pa26"/>
              <w:spacing w:before="80"/>
              <w:ind w:left="-111" w:right="-15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1DDC375C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5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4492B9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BD95ED" w14:textId="77777777" w:rsidR="00021063" w:rsidRPr="008342A2" w:rsidRDefault="00021063" w:rsidP="00DE0C5F">
            <w:pPr>
              <w:pStyle w:val="Pa25"/>
              <w:ind w:right="-4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52D9352" w14:textId="77777777" w:rsidR="00021063" w:rsidRPr="008342A2" w:rsidRDefault="00021063" w:rsidP="00DE0C5F">
            <w:pPr>
              <w:pStyle w:val="tabela"/>
              <w:spacing w:before="0" w:line="240" w:lineRule="auto"/>
              <w:ind w:left="0" w:right="-45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40796BC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D27C972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4A67D755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0CBCA535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3C1AA71D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5CF060B" w14:textId="77777777" w:rsidTr="00DE0C5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1F5EF4B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02E9F6FA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4B4897E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називе стања воде</w:t>
            </w:r>
          </w:p>
          <w:p w14:paraId="7D0B9B3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зује промене стања воде са променама температуре (загревање и хлађење воде)</w:t>
            </w:r>
          </w:p>
          <w:p w14:paraId="770AC09F" w14:textId="38E29733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сни појмове испаравање и кондезација </w:t>
            </w:r>
          </w:p>
        </w:tc>
        <w:tc>
          <w:tcPr>
            <w:tcW w:w="567" w:type="dxa"/>
          </w:tcPr>
          <w:p w14:paraId="728C9B1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560" w:type="dxa"/>
          </w:tcPr>
          <w:p w14:paraId="1726504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Teчно, чврсто и гасовито стање воде</w:t>
            </w:r>
          </w:p>
        </w:tc>
        <w:tc>
          <w:tcPr>
            <w:tcW w:w="1701" w:type="dxa"/>
          </w:tcPr>
          <w:p w14:paraId="33E2203D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4FB8E58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19072B4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D8D27B9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0B39D73A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5027894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AD89B90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2D495F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2089F67B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7C186AD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06588B52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DE56E8E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BB8252C" w14:textId="77777777" w:rsidTr="00DE0C5F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27A045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253C73D3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B3429B1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чврсто, течно и гасовито стање воде</w:t>
            </w:r>
          </w:p>
          <w:p w14:paraId="3B301C1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роцес кружења воде у природи</w:t>
            </w:r>
          </w:p>
          <w:p w14:paraId="3FB20E9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кондензација</w:t>
            </w:r>
          </w:p>
          <w:p w14:paraId="2CE7BE0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температуре на којима вода испарава и мрзне</w:t>
            </w:r>
          </w:p>
          <w:p w14:paraId="44C136E1" w14:textId="4F851B4D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и цртежом или објасни процес кружења воде у природи</w:t>
            </w:r>
          </w:p>
        </w:tc>
        <w:tc>
          <w:tcPr>
            <w:tcW w:w="567" w:type="dxa"/>
          </w:tcPr>
          <w:p w14:paraId="43632E9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49.</w:t>
            </w:r>
          </w:p>
        </w:tc>
        <w:tc>
          <w:tcPr>
            <w:tcW w:w="1560" w:type="dxa"/>
          </w:tcPr>
          <w:p w14:paraId="4EFFB41E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ружење воде у природи</w:t>
            </w:r>
          </w:p>
        </w:tc>
        <w:tc>
          <w:tcPr>
            <w:tcW w:w="1701" w:type="dxa"/>
          </w:tcPr>
          <w:p w14:paraId="42ADCB80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64B6DB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</w:t>
            </w:r>
          </w:p>
          <w:p w14:paraId="52C7C2B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4864B3C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F012BB1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AF5F88C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94CE522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79" w:type="dxa"/>
          </w:tcPr>
          <w:p w14:paraId="55FF0DC3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4BFC576" w14:textId="77777777" w:rsidR="00021063" w:rsidRPr="008342A2" w:rsidRDefault="00021063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C070E9E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75C89990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4FE85988" w14:textId="77777777" w:rsidTr="00DE0C5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276C633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319E7BBA" w14:textId="77777777" w:rsidR="00021063" w:rsidRPr="008B4018" w:rsidRDefault="00021063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27FD694F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чврсто, течно и гасовито стање воде</w:t>
            </w:r>
          </w:p>
          <w:p w14:paraId="3FBDD44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испаравање</w:t>
            </w:r>
          </w:p>
          <w:p w14:paraId="70850300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шта је кондензација</w:t>
            </w:r>
          </w:p>
          <w:p w14:paraId="39D11016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Зна температуре испаравања и мржњења воде</w:t>
            </w:r>
          </w:p>
          <w:p w14:paraId="00CBDD18" w14:textId="40753941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Објасни процес кружења воде у природи </w:t>
            </w:r>
          </w:p>
        </w:tc>
        <w:tc>
          <w:tcPr>
            <w:tcW w:w="567" w:type="dxa"/>
          </w:tcPr>
          <w:p w14:paraId="27ED8C5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1560" w:type="dxa"/>
          </w:tcPr>
          <w:p w14:paraId="5F2E4019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</w:t>
            </w:r>
          </w:p>
        </w:tc>
        <w:tc>
          <w:tcPr>
            <w:tcW w:w="1701" w:type="dxa"/>
          </w:tcPr>
          <w:p w14:paraId="0C5DD78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72279D7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</w:t>
            </w:r>
          </w:p>
        </w:tc>
        <w:tc>
          <w:tcPr>
            <w:tcW w:w="1559" w:type="dxa"/>
          </w:tcPr>
          <w:p w14:paraId="50A8E321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, групни рад</w:t>
            </w:r>
          </w:p>
        </w:tc>
        <w:tc>
          <w:tcPr>
            <w:tcW w:w="1559" w:type="dxa"/>
          </w:tcPr>
          <w:p w14:paraId="7A1E4167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BFF324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FDFAD7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230F15D6" w14:textId="77777777" w:rsidR="00021063" w:rsidRPr="008342A2" w:rsidRDefault="00021063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4C57788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76874623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3E9AB396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793D059" w14:textId="77777777" w:rsidTr="00DE0C5F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FBFA0A8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1583163D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0F8E764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овеже температурне промене са променама запремине и кретања ваздуха</w:t>
            </w:r>
          </w:p>
          <w:p w14:paraId="47D1E13C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се ваздух шири и скупља</w:t>
            </w:r>
          </w:p>
          <w:p w14:paraId="59BAA8F1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о температура утиче на ваздух</w:t>
            </w:r>
          </w:p>
          <w:p w14:paraId="5A36B039" w14:textId="6C225C1C" w:rsidR="00021063" w:rsidRPr="008B4018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Изведе једноставне огледе и повеже резултат са закључком </w:t>
            </w:r>
          </w:p>
        </w:tc>
        <w:tc>
          <w:tcPr>
            <w:tcW w:w="567" w:type="dxa"/>
          </w:tcPr>
          <w:p w14:paraId="7F1361BB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1560" w:type="dxa"/>
          </w:tcPr>
          <w:p w14:paraId="259939C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гревање и хлађење ваздуха</w:t>
            </w:r>
          </w:p>
        </w:tc>
        <w:tc>
          <w:tcPr>
            <w:tcW w:w="1701" w:type="dxa"/>
          </w:tcPr>
          <w:p w14:paraId="024A17B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F7C25C3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08C18DB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466C18F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751C4C22" w14:textId="77777777" w:rsidR="00021063" w:rsidRPr="008342A2" w:rsidRDefault="00021063" w:rsidP="00DE0C5F">
            <w:pPr>
              <w:pStyle w:val="tabela"/>
              <w:spacing w:before="0" w:line="240" w:lineRule="auto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9A1B59A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BC0BB86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BE6D0B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00E17F1B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5D5EFFF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B64E486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489FDAA5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E51E318" w14:textId="77777777" w:rsidTr="00DE0C5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CACA918" w14:textId="77777777" w:rsidR="00021063" w:rsidRPr="008342A2" w:rsidRDefault="00021063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  <w:vAlign w:val="center"/>
          </w:tcPr>
          <w:p w14:paraId="46DFD17D" w14:textId="77777777" w:rsidR="00021063" w:rsidRPr="008B4018" w:rsidRDefault="00021063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3748519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нструмент за мерење температуре ваздуха</w:t>
            </w:r>
          </w:p>
          <w:p w14:paraId="7822DE01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нструмент за мерење температуре тела</w:t>
            </w:r>
          </w:p>
          <w:p w14:paraId="6CABC8F7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јединицу за мерење температуре</w:t>
            </w:r>
          </w:p>
          <w:p w14:paraId="1549AEA2" w14:textId="77777777" w:rsidR="00021063" w:rsidRPr="008B4018" w:rsidRDefault="00021063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 Очитава тачну температуру са термометра.</w:t>
            </w:r>
          </w:p>
        </w:tc>
        <w:tc>
          <w:tcPr>
            <w:tcW w:w="567" w:type="dxa"/>
          </w:tcPr>
          <w:p w14:paraId="46BD3CEA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1560" w:type="dxa"/>
          </w:tcPr>
          <w:p w14:paraId="64D6C275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ерење температуре воде, ваздуха и тела</w:t>
            </w:r>
          </w:p>
        </w:tc>
        <w:tc>
          <w:tcPr>
            <w:tcW w:w="1701" w:type="dxa"/>
          </w:tcPr>
          <w:p w14:paraId="1DEF0076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4F16F4D" w14:textId="77777777" w:rsidR="00021063" w:rsidRPr="008342A2" w:rsidRDefault="00021063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559" w:type="dxa"/>
          </w:tcPr>
          <w:p w14:paraId="6D47E544" w14:textId="77777777" w:rsidR="00021063" w:rsidRPr="008342A2" w:rsidRDefault="00021063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A334B20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CD5FA58" w14:textId="77777777" w:rsidR="00021063" w:rsidRPr="008342A2" w:rsidRDefault="00021063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7F1D537" w14:textId="77777777" w:rsidR="00021063" w:rsidRPr="008342A2" w:rsidRDefault="00021063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738D7140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43E8F07" w14:textId="77777777" w:rsidR="00021063" w:rsidRPr="008342A2" w:rsidRDefault="00021063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</w:tc>
        <w:tc>
          <w:tcPr>
            <w:tcW w:w="1350" w:type="dxa"/>
          </w:tcPr>
          <w:p w14:paraId="3F01ACE0" w14:textId="77777777" w:rsidR="00021063" w:rsidRPr="008342A2" w:rsidRDefault="00021063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6F4AB0" w:rsidRPr="008342A2" w14:paraId="34E690CF" w14:textId="77777777" w:rsidTr="00DE0C5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D7268F3" w14:textId="77777777" w:rsidR="006F4AB0" w:rsidRPr="008342A2" w:rsidRDefault="006F4AB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682" w:type="dxa"/>
          </w:tcPr>
          <w:p w14:paraId="7A1CE0A2" w14:textId="77777777" w:rsidR="006F4AB0" w:rsidRPr="008B4018" w:rsidRDefault="006F4AB0" w:rsidP="006F4AB0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40E2ABED" w14:textId="77777777" w:rsidR="006F4AB0" w:rsidRPr="008B4018" w:rsidRDefault="006F4AB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како температура утиче на скупљање и ширење ваздуха</w:t>
            </w:r>
          </w:p>
          <w:p w14:paraId="52EA6D5A" w14:textId="77777777" w:rsidR="006F4AB0" w:rsidRPr="008B4018" w:rsidRDefault="006F4AB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нструмент за мерење ваздуха</w:t>
            </w:r>
          </w:p>
          <w:p w14:paraId="0671EFC3" w14:textId="77777777" w:rsidR="006F4AB0" w:rsidRPr="008B4018" w:rsidRDefault="006F4AB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читава тачну температуру са термометра</w:t>
            </w:r>
          </w:p>
          <w:p w14:paraId="09312958" w14:textId="5C07CC0D" w:rsidR="006F4AB0" w:rsidRPr="008B4018" w:rsidRDefault="006F4AB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ретање хладног/топлог ваздуха</w:t>
            </w:r>
          </w:p>
        </w:tc>
        <w:tc>
          <w:tcPr>
            <w:tcW w:w="567" w:type="dxa"/>
          </w:tcPr>
          <w:p w14:paraId="3E0BBA22" w14:textId="322C021D" w:rsidR="006F4AB0" w:rsidRPr="008342A2" w:rsidRDefault="006F4AB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1560" w:type="dxa"/>
          </w:tcPr>
          <w:p w14:paraId="62F087C9" w14:textId="5D59E1E2" w:rsidR="006F4AB0" w:rsidRPr="008342A2" w:rsidRDefault="006F4AB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аздух, мерење температуре ваздуха и тела</w:t>
            </w:r>
          </w:p>
        </w:tc>
        <w:tc>
          <w:tcPr>
            <w:tcW w:w="1701" w:type="dxa"/>
          </w:tcPr>
          <w:p w14:paraId="5C3B82A7" w14:textId="77777777" w:rsidR="006F4AB0" w:rsidRPr="008342A2" w:rsidRDefault="006F4AB0" w:rsidP="006F4AB0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Утврђивање</w:t>
            </w:r>
          </w:p>
          <w:p w14:paraId="40961744" w14:textId="77777777" w:rsidR="006F4AB0" w:rsidRPr="008342A2" w:rsidRDefault="006F4AB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9075F19" w14:textId="72101B8E" w:rsidR="006F4AB0" w:rsidRPr="008342A2" w:rsidRDefault="006F4AB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, илустративна</w:t>
            </w:r>
          </w:p>
        </w:tc>
        <w:tc>
          <w:tcPr>
            <w:tcW w:w="1559" w:type="dxa"/>
          </w:tcPr>
          <w:p w14:paraId="6EFDFD16" w14:textId="77777777" w:rsidR="006F4AB0" w:rsidRPr="008342A2" w:rsidRDefault="006F4AB0" w:rsidP="00DE0C5F">
            <w:pPr>
              <w:pStyle w:val="Pa26"/>
              <w:spacing w:before="80"/>
              <w:ind w:left="-111" w:right="-11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, групни рад</w:t>
            </w:r>
          </w:p>
          <w:p w14:paraId="0AD8224B" w14:textId="77777777" w:rsidR="006F4AB0" w:rsidRPr="008342A2" w:rsidRDefault="006F4AB0" w:rsidP="00DE0C5F">
            <w:pPr>
              <w:pStyle w:val="Pa26"/>
              <w:spacing w:before="80"/>
              <w:ind w:left="-111" w:right="-112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559" w:type="dxa"/>
          </w:tcPr>
          <w:p w14:paraId="20E3216A" w14:textId="77777777" w:rsidR="006F4AB0" w:rsidRPr="008342A2" w:rsidRDefault="006F4AB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4485B30E" w14:textId="77777777" w:rsidR="006F4AB0" w:rsidRPr="008342A2" w:rsidRDefault="006F4AB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0A8536A" w14:textId="5832E7DE" w:rsidR="006F4AB0" w:rsidRPr="008342A2" w:rsidRDefault="006F4AB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79" w:type="dxa"/>
          </w:tcPr>
          <w:p w14:paraId="33F609F0" w14:textId="77777777" w:rsidR="006F4AB0" w:rsidRPr="008342A2" w:rsidRDefault="006F4AB0" w:rsidP="006F4AB0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00E8114F" w14:textId="77777777" w:rsidR="006F4AB0" w:rsidRPr="008342A2" w:rsidRDefault="006F4AB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атематика</w:t>
            </w:r>
          </w:p>
          <w:p w14:paraId="7494DDE0" w14:textId="77777777" w:rsidR="006F4AB0" w:rsidRPr="008342A2" w:rsidRDefault="006F4AB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50" w:type="dxa"/>
          </w:tcPr>
          <w:p w14:paraId="0E10C873" w14:textId="77777777" w:rsidR="006F4AB0" w:rsidRPr="008342A2" w:rsidRDefault="006F4AB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6681E1C3" w14:textId="77777777" w:rsidR="00021063" w:rsidRPr="008342A2" w:rsidRDefault="00021063" w:rsidP="00021063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1FBEF213" w14:textId="77777777" w:rsidR="00021063" w:rsidRPr="008342A2" w:rsidRDefault="00021063" w:rsidP="00021063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1E442382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8818CE2" w14:textId="2040D09F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6F024E05" w14:textId="32A36B21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април</w:t>
      </w:r>
    </w:p>
    <w:p w14:paraId="38F319C1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612FD8B4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3995832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824"/>
        <w:gridCol w:w="856"/>
        <w:gridCol w:w="1554"/>
        <w:gridCol w:w="1707"/>
        <w:gridCol w:w="1411"/>
        <w:gridCol w:w="1560"/>
        <w:gridCol w:w="1417"/>
        <w:gridCol w:w="1140"/>
        <w:gridCol w:w="1330"/>
      </w:tblGrid>
      <w:tr w:rsidR="003105DE" w:rsidRPr="008342A2" w14:paraId="323A6537" w14:textId="77777777" w:rsidTr="00DE0C5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B5E413B" w14:textId="77777777" w:rsidR="008240C0" w:rsidRPr="008342A2" w:rsidRDefault="008240C0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59F93E03" w14:textId="77777777" w:rsidR="008240C0" w:rsidRPr="008342A2" w:rsidRDefault="008240C0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49CCE12A" w14:textId="77777777" w:rsidR="008240C0" w:rsidRPr="008342A2" w:rsidRDefault="008240C0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53E6ED8F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D3476F7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40C4D0C6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598A1D1C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8BAB91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419ED5" w14:textId="77777777" w:rsidR="008240C0" w:rsidRPr="008342A2" w:rsidRDefault="008240C0" w:rsidP="00DE0C5F">
            <w:pPr>
              <w:ind w:left="-105" w:right="-96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7774451" w14:textId="77777777" w:rsidR="008240C0" w:rsidRPr="008342A2" w:rsidRDefault="008240C0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584C9B1" w14:textId="77777777" w:rsidR="008240C0" w:rsidRPr="008342A2" w:rsidRDefault="008240C0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075A4E8C" w14:textId="77777777" w:rsidTr="00DE0C5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371D639" w14:textId="0AC2693D" w:rsidR="008240C0" w:rsidRPr="008342A2" w:rsidRDefault="006F4AB0" w:rsidP="006F4AB0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3824" w:type="dxa"/>
          </w:tcPr>
          <w:p w14:paraId="11340806" w14:textId="77777777" w:rsidR="008240C0" w:rsidRPr="008B4018" w:rsidRDefault="008240C0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4249451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примену инструмената које користе за мерење температуре</w:t>
            </w:r>
          </w:p>
          <w:p w14:paraId="5A5A9B80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испаравање воде</w:t>
            </w:r>
          </w:p>
          <w:p w14:paraId="610C608E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гревање воде</w:t>
            </w:r>
          </w:p>
          <w:p w14:paraId="32E1065F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ружење воде</w:t>
            </w:r>
          </w:p>
          <w:p w14:paraId="7DBE3BB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гревање и хлађење ваздуха</w:t>
            </w:r>
          </w:p>
          <w:p w14:paraId="40331830" w14:textId="3287BCBA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струјање ваздуха</w:t>
            </w:r>
          </w:p>
        </w:tc>
        <w:tc>
          <w:tcPr>
            <w:tcW w:w="856" w:type="dxa"/>
          </w:tcPr>
          <w:p w14:paraId="0333B9EA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1554" w:type="dxa"/>
          </w:tcPr>
          <w:p w14:paraId="726FFCA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Вода, ваздух, мерење температуре воде, ваздуха и тела</w:t>
            </w:r>
          </w:p>
        </w:tc>
        <w:tc>
          <w:tcPr>
            <w:tcW w:w="1707" w:type="dxa"/>
          </w:tcPr>
          <w:p w14:paraId="4D3B964A" w14:textId="77777777" w:rsidR="008240C0" w:rsidRPr="008342A2" w:rsidRDefault="008240C0" w:rsidP="00DE0C5F">
            <w:pPr>
              <w:pStyle w:val="tabela"/>
              <w:spacing w:before="0" w:line="240" w:lineRule="auto"/>
              <w:ind w:left="-11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Систематизациј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1" w:type="dxa"/>
          </w:tcPr>
          <w:p w14:paraId="020171B9" w14:textId="77777777" w:rsidR="008240C0" w:rsidRPr="008342A2" w:rsidRDefault="008240C0" w:rsidP="00DE0C5F">
            <w:pPr>
              <w:pStyle w:val="Pa7"/>
              <w:ind w:right="-103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</w:t>
            </w:r>
          </w:p>
          <w:p w14:paraId="0C747BB6" w14:textId="77777777" w:rsidR="008240C0" w:rsidRPr="008342A2" w:rsidRDefault="008240C0" w:rsidP="00DE0C5F">
            <w:pPr>
              <w:pStyle w:val="tabela"/>
              <w:spacing w:before="0" w:line="240" w:lineRule="auto"/>
              <w:ind w:left="0" w:right="-103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60" w:type="dxa"/>
          </w:tcPr>
          <w:p w14:paraId="6BBA9CC1" w14:textId="77777777" w:rsidR="008240C0" w:rsidRPr="008342A2" w:rsidRDefault="008240C0" w:rsidP="00DE0C5F">
            <w:pPr>
              <w:pStyle w:val="Pa26"/>
              <w:spacing w:before="80"/>
              <w:ind w:left="-113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711C8C51" w14:textId="77777777" w:rsidR="008240C0" w:rsidRPr="008342A2" w:rsidRDefault="008240C0" w:rsidP="00DE0C5F">
            <w:pPr>
              <w:pStyle w:val="tabela"/>
              <w:spacing w:before="0" w:line="240" w:lineRule="auto"/>
              <w:ind w:left="-113" w:right="-10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417" w:type="dxa"/>
          </w:tcPr>
          <w:p w14:paraId="6F3FE5DA" w14:textId="77777777" w:rsidR="008240C0" w:rsidRPr="008342A2" w:rsidRDefault="008240C0" w:rsidP="00DE0C5F">
            <w:pPr>
              <w:pStyle w:val="Pa25"/>
              <w:ind w:left="-105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161C1BA" w14:textId="77777777" w:rsidR="008240C0" w:rsidRPr="008342A2" w:rsidRDefault="008240C0" w:rsidP="00DE0C5F">
            <w:pPr>
              <w:pStyle w:val="Pa25"/>
              <w:ind w:left="-105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1E51B4D8" w14:textId="77777777" w:rsidR="008240C0" w:rsidRPr="008342A2" w:rsidRDefault="008240C0" w:rsidP="00DE0C5F">
            <w:pPr>
              <w:ind w:left="-105" w:right="-96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3F9385C2" w14:textId="77777777" w:rsidR="008240C0" w:rsidRPr="008342A2" w:rsidRDefault="008240C0" w:rsidP="00DE0C5F">
            <w:pPr>
              <w:pStyle w:val="tabela"/>
              <w:spacing w:before="0" w:line="240" w:lineRule="auto"/>
              <w:ind w:left="-105" w:right="-96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40" w:type="dxa"/>
          </w:tcPr>
          <w:p w14:paraId="197F26CD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3E0054FF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2DC9A244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B62C633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8240C0" w:rsidRPr="008342A2" w14:paraId="0294D2FB" w14:textId="77777777" w:rsidTr="00DE0C5F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7E6832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824" w:type="dxa"/>
          </w:tcPr>
          <w:p w14:paraId="387018BC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3F71C495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животне заједице</w:t>
            </w:r>
          </w:p>
          <w:p w14:paraId="0A8F4B45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животне заједнице</w:t>
            </w:r>
          </w:p>
          <w:p w14:paraId="666D3BB8" w14:textId="289477A6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Наводи примере ланца исхране </w:t>
            </w:r>
          </w:p>
        </w:tc>
        <w:tc>
          <w:tcPr>
            <w:tcW w:w="856" w:type="dxa"/>
          </w:tcPr>
          <w:p w14:paraId="0798F80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1554" w:type="dxa"/>
          </w:tcPr>
          <w:p w14:paraId="126F295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не заједнице</w:t>
            </w:r>
          </w:p>
        </w:tc>
        <w:tc>
          <w:tcPr>
            <w:tcW w:w="1707" w:type="dxa"/>
          </w:tcPr>
          <w:p w14:paraId="4D9296F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0BB5AAAB" w14:textId="77777777" w:rsidR="008240C0" w:rsidRPr="008342A2" w:rsidRDefault="008240C0" w:rsidP="00DE0C5F">
            <w:pPr>
              <w:pStyle w:val="tabela"/>
              <w:spacing w:before="0" w:line="240" w:lineRule="auto"/>
              <w:ind w:left="0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</w:tc>
        <w:tc>
          <w:tcPr>
            <w:tcW w:w="1560" w:type="dxa"/>
          </w:tcPr>
          <w:p w14:paraId="5361130C" w14:textId="77777777" w:rsidR="008240C0" w:rsidRPr="008342A2" w:rsidRDefault="008240C0" w:rsidP="00DE0C5F">
            <w:pPr>
              <w:pStyle w:val="Pa26"/>
              <w:spacing w:before="80"/>
              <w:ind w:left="-113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417" w:type="dxa"/>
          </w:tcPr>
          <w:p w14:paraId="4E24A4A7" w14:textId="77777777" w:rsidR="008240C0" w:rsidRPr="008342A2" w:rsidRDefault="008240C0" w:rsidP="00DE0C5F">
            <w:pPr>
              <w:pStyle w:val="Pa25"/>
              <w:ind w:left="-113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6ECD66B8" w14:textId="77777777" w:rsidR="008240C0" w:rsidRPr="008342A2" w:rsidRDefault="008240C0" w:rsidP="00DE0C5F">
            <w:pPr>
              <w:pStyle w:val="Pa25"/>
              <w:ind w:left="-113" w:right="-96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8EA88B1" w14:textId="77777777" w:rsidR="008240C0" w:rsidRPr="008342A2" w:rsidRDefault="008240C0" w:rsidP="00DE0C5F">
            <w:pPr>
              <w:pStyle w:val="tabela"/>
              <w:spacing w:before="0" w:line="240" w:lineRule="auto"/>
              <w:ind w:left="-113" w:right="-96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388AE536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3882C9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A22C2B7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226E9B43" w14:textId="77777777" w:rsidR="008240C0" w:rsidRPr="008342A2" w:rsidRDefault="008240C0" w:rsidP="008240C0">
      <w:pPr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411"/>
        <w:gridCol w:w="1560"/>
        <w:gridCol w:w="1417"/>
        <w:gridCol w:w="1140"/>
        <w:gridCol w:w="1330"/>
      </w:tblGrid>
      <w:tr w:rsidR="003105DE" w:rsidRPr="008342A2" w14:paraId="59E2C09D" w14:textId="77777777" w:rsidTr="00C903F8">
        <w:trPr>
          <w:cantSplit/>
          <w:trHeight w:val="1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47160A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A2526B2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E4A42D1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врсте шума</w:t>
            </w:r>
          </w:p>
          <w:p w14:paraId="31F2490F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шуме по врсти дрвећа које су у њима заступљене</w:t>
            </w:r>
          </w:p>
          <w:p w14:paraId="36E9851D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пример за ланац исхране у шуми</w:t>
            </w:r>
          </w:p>
          <w:p w14:paraId="4BE5AE29" w14:textId="77777777" w:rsidR="008240C0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  <w:p w14:paraId="37A47A02" w14:textId="77777777" w:rsidR="008B4018" w:rsidRPr="008B4018" w:rsidRDefault="008B4018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BE97BB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2127" w:type="dxa"/>
          </w:tcPr>
          <w:p w14:paraId="073BDEEB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Шуме</w:t>
            </w:r>
          </w:p>
        </w:tc>
        <w:tc>
          <w:tcPr>
            <w:tcW w:w="1134" w:type="dxa"/>
          </w:tcPr>
          <w:p w14:paraId="1EE3A32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1DF606F3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текстуална мето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0" w:type="dxa"/>
          </w:tcPr>
          <w:p w14:paraId="02756994" w14:textId="77777777" w:rsidR="008240C0" w:rsidRPr="008342A2" w:rsidRDefault="008240C0" w:rsidP="00C903F8">
            <w:pPr>
              <w:pStyle w:val="Pa26"/>
              <w:spacing w:before="80"/>
              <w:ind w:left="-113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D600950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185224E6" w14:textId="77777777" w:rsidR="008240C0" w:rsidRPr="008342A2" w:rsidRDefault="008240C0" w:rsidP="00DE0C5F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25E4613" w14:textId="77777777" w:rsidR="008240C0" w:rsidRPr="008342A2" w:rsidRDefault="008240C0" w:rsidP="00DE0C5F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5B31B6D" w14:textId="77777777" w:rsidR="008240C0" w:rsidRPr="008342A2" w:rsidRDefault="008240C0" w:rsidP="00DE0C5F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132FD3E1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CE029D1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EB110EB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511762F" w14:textId="77777777" w:rsidTr="008B4018">
        <w:trPr>
          <w:cantSplit/>
          <w:trHeight w:val="129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043E8B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4638999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именује биљни и животињски свет ливада и пашњака</w:t>
            </w:r>
          </w:p>
          <w:p w14:paraId="59A2B00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ливаду и пашњак</w:t>
            </w:r>
          </w:p>
          <w:p w14:paraId="355B03BD" w14:textId="03FD6CBA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пример за ланац исхране</w:t>
            </w:r>
          </w:p>
        </w:tc>
        <w:tc>
          <w:tcPr>
            <w:tcW w:w="567" w:type="dxa"/>
          </w:tcPr>
          <w:p w14:paraId="7FAB2A05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7.</w:t>
            </w:r>
          </w:p>
        </w:tc>
        <w:tc>
          <w:tcPr>
            <w:tcW w:w="2127" w:type="dxa"/>
          </w:tcPr>
          <w:p w14:paraId="64780324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Ливаде и пашњаци</w:t>
            </w:r>
          </w:p>
        </w:tc>
        <w:tc>
          <w:tcPr>
            <w:tcW w:w="1134" w:type="dxa"/>
          </w:tcPr>
          <w:p w14:paraId="6B1D69B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626CC7E6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023DB4A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</w:tcPr>
          <w:p w14:paraId="1448F677" w14:textId="77777777" w:rsidR="008240C0" w:rsidRPr="008342A2" w:rsidRDefault="008240C0" w:rsidP="00C903F8">
            <w:pPr>
              <w:pStyle w:val="Pa26"/>
              <w:spacing w:before="80"/>
              <w:ind w:left="-11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417" w:type="dxa"/>
          </w:tcPr>
          <w:p w14:paraId="4E23EDC0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64CA45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CB0AC01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40" w:type="dxa"/>
          </w:tcPr>
          <w:p w14:paraId="00C394A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A29BE66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E7A4E0F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38C8544E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EFAFA8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B329DEA" w14:textId="77777777" w:rsidR="008240C0" w:rsidRPr="008B4018" w:rsidRDefault="008240C0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FE10AB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веде и објасни разлику између листопадне, четинарске и мешовите шуме</w:t>
            </w:r>
          </w:p>
          <w:p w14:paraId="3764560F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веде и објасни разлике између ливаде и пашњака</w:t>
            </w:r>
          </w:p>
          <w:p w14:paraId="69DA14AE" w14:textId="16ACCEE0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аведе ланац исхране за шуму, ливаду и пашњак </w:t>
            </w:r>
          </w:p>
        </w:tc>
        <w:tc>
          <w:tcPr>
            <w:tcW w:w="567" w:type="dxa"/>
          </w:tcPr>
          <w:p w14:paraId="6E584966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2127" w:type="dxa"/>
          </w:tcPr>
          <w:p w14:paraId="4C04C75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Шуме, ливаде и пашњаци</w:t>
            </w:r>
          </w:p>
        </w:tc>
        <w:tc>
          <w:tcPr>
            <w:tcW w:w="1134" w:type="dxa"/>
          </w:tcPr>
          <w:p w14:paraId="6E61179E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1" w:type="dxa"/>
          </w:tcPr>
          <w:p w14:paraId="1DD40AA0" w14:textId="77777777" w:rsidR="008240C0" w:rsidRPr="008342A2" w:rsidRDefault="008240C0" w:rsidP="00DE0C5F">
            <w:pPr>
              <w:pStyle w:val="Pa7"/>
              <w:ind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560" w:type="dxa"/>
          </w:tcPr>
          <w:p w14:paraId="6AA86A46" w14:textId="77777777" w:rsidR="008240C0" w:rsidRPr="008342A2" w:rsidRDefault="008240C0" w:rsidP="00C903F8">
            <w:pPr>
              <w:pStyle w:val="Pa26"/>
              <w:spacing w:before="80"/>
              <w:ind w:left="-11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417" w:type="dxa"/>
          </w:tcPr>
          <w:p w14:paraId="5A01EA93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690FFDE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3B4A1CB" w14:textId="77777777" w:rsidR="008240C0" w:rsidRPr="008342A2" w:rsidRDefault="008240C0" w:rsidP="00C903F8">
            <w:pPr>
              <w:ind w:left="-113" w:right="-103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3AFC0C9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1883C945" w14:textId="77777777" w:rsidR="008240C0" w:rsidRPr="008342A2" w:rsidRDefault="008240C0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12CD2546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631BB3A9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2500A8D" w14:textId="77777777" w:rsidTr="00C903F8">
        <w:trPr>
          <w:cantSplit/>
          <w:trHeight w:val="231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C12E530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BEF37A2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6336097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арактеристике планинских и равничарских река</w:t>
            </w:r>
          </w:p>
          <w:p w14:paraId="2B16A66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горњи, средњи и доњи ток реке</w:t>
            </w:r>
          </w:p>
          <w:p w14:paraId="1EFA746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биљни и животињски свет који настањује реку</w:t>
            </w:r>
          </w:p>
          <w:p w14:paraId="0950ECCA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зависности од биљака и животиња у односу на услове живота у одређеном делу реке</w:t>
            </w:r>
          </w:p>
          <w:p w14:paraId="7D061199" w14:textId="70A0A348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пример ланца исхране</w:t>
            </w:r>
          </w:p>
        </w:tc>
        <w:tc>
          <w:tcPr>
            <w:tcW w:w="567" w:type="dxa"/>
          </w:tcPr>
          <w:p w14:paraId="6CDE26FF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9.</w:t>
            </w:r>
          </w:p>
        </w:tc>
        <w:tc>
          <w:tcPr>
            <w:tcW w:w="2127" w:type="dxa"/>
          </w:tcPr>
          <w:p w14:paraId="218AF92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ке</w:t>
            </w:r>
          </w:p>
        </w:tc>
        <w:tc>
          <w:tcPr>
            <w:tcW w:w="1134" w:type="dxa"/>
          </w:tcPr>
          <w:p w14:paraId="6B851206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6B116D9B" w14:textId="77777777" w:rsidR="008240C0" w:rsidRPr="008342A2" w:rsidRDefault="008240C0" w:rsidP="00C903F8">
            <w:pPr>
              <w:pStyle w:val="Pa7"/>
              <w:ind w:right="-11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6A6D636" w14:textId="77777777" w:rsidR="008240C0" w:rsidRPr="008342A2" w:rsidRDefault="008240C0" w:rsidP="00C903F8">
            <w:pPr>
              <w:pStyle w:val="tabela"/>
              <w:spacing w:before="0" w:line="240" w:lineRule="auto"/>
              <w:ind w:left="0"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</w:tcPr>
          <w:p w14:paraId="197495AF" w14:textId="77777777" w:rsidR="008240C0" w:rsidRPr="008342A2" w:rsidRDefault="008240C0" w:rsidP="00C903F8">
            <w:pPr>
              <w:pStyle w:val="Pa26"/>
              <w:spacing w:before="80"/>
              <w:ind w:left="-113" w:right="-111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289F19AA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</w:tcPr>
          <w:p w14:paraId="7AA86659" w14:textId="77777777" w:rsidR="008240C0" w:rsidRPr="008342A2" w:rsidRDefault="008240C0" w:rsidP="00C903F8">
            <w:pPr>
              <w:pStyle w:val="Pa25"/>
              <w:ind w:left="-112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96B4B23" w14:textId="77777777" w:rsidR="008240C0" w:rsidRPr="008342A2" w:rsidRDefault="008240C0" w:rsidP="00C903F8">
            <w:pPr>
              <w:pStyle w:val="Pa25"/>
              <w:ind w:left="-112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42E3949" w14:textId="77777777" w:rsidR="008240C0" w:rsidRPr="008342A2" w:rsidRDefault="008240C0" w:rsidP="00DE0C5F">
            <w:pPr>
              <w:pStyle w:val="tabela"/>
              <w:spacing w:before="0" w:line="240" w:lineRule="auto"/>
              <w:ind w:left="-112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4C586881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6AE0589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0D174F76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6D467241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3B1B543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83B6B7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F05491E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биљни свет баре</w:t>
            </w:r>
          </w:p>
          <w:p w14:paraId="68D2FE6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животињски свет баре</w:t>
            </w:r>
          </w:p>
          <w:p w14:paraId="0176B4F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биљни свет језера</w:t>
            </w:r>
          </w:p>
          <w:p w14:paraId="42088799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менује животињски свет језера</w:t>
            </w:r>
          </w:p>
          <w:p w14:paraId="5C46D0B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азликује услове живота баре и језера</w:t>
            </w:r>
          </w:p>
          <w:p w14:paraId="46C1C866" w14:textId="5DA4F944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Уочава како услови живота утичу на ланац исхране  </w:t>
            </w:r>
          </w:p>
        </w:tc>
        <w:tc>
          <w:tcPr>
            <w:tcW w:w="567" w:type="dxa"/>
          </w:tcPr>
          <w:p w14:paraId="1331CC5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127" w:type="dxa"/>
          </w:tcPr>
          <w:p w14:paraId="7878226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Баре и језера</w:t>
            </w:r>
          </w:p>
        </w:tc>
        <w:tc>
          <w:tcPr>
            <w:tcW w:w="1134" w:type="dxa"/>
          </w:tcPr>
          <w:p w14:paraId="33CCC79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1" w:type="dxa"/>
          </w:tcPr>
          <w:p w14:paraId="52120DED" w14:textId="77777777" w:rsidR="008240C0" w:rsidRPr="008342A2" w:rsidRDefault="008240C0" w:rsidP="00C903F8">
            <w:pPr>
              <w:pStyle w:val="Pa7"/>
              <w:ind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560" w:type="dxa"/>
          </w:tcPr>
          <w:p w14:paraId="19AD12AB" w14:textId="77777777" w:rsidR="008240C0" w:rsidRPr="008342A2" w:rsidRDefault="008240C0" w:rsidP="00C903F8">
            <w:pPr>
              <w:pStyle w:val="Pa26"/>
              <w:spacing w:before="80"/>
              <w:ind w:left="-113" w:right="-111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417" w:type="dxa"/>
          </w:tcPr>
          <w:p w14:paraId="1FB1EE3C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80D2B8C" w14:textId="77777777" w:rsidR="008240C0" w:rsidRPr="008342A2" w:rsidRDefault="008240C0" w:rsidP="00C903F8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C4C52BA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3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140" w:type="dxa"/>
          </w:tcPr>
          <w:p w14:paraId="170EA49B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27CD8BAD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3743CA0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426F241E" w14:textId="77777777" w:rsidTr="006532D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DAC58A6" w14:textId="756032BD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. </w:t>
            </w: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33FF516D" w14:textId="77777777" w:rsidR="00A23662" w:rsidRPr="008B4018" w:rsidRDefault="00A23662" w:rsidP="00A23662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 w:val="0"/>
                <w:bCs w:val="0"/>
                <w:noProof/>
                <w:color w:val="auto"/>
                <w:lang w:val="sr-Latn-RS"/>
              </w:rPr>
            </w:pPr>
          </w:p>
          <w:p w14:paraId="64E3A50D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називе водених животних заједница</w:t>
            </w:r>
          </w:p>
          <w:p w14:paraId="0C3FD77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зворе загађења водених животних заједница</w:t>
            </w:r>
          </w:p>
          <w:p w14:paraId="083AA23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начине за заштиту водених животних заједница</w:t>
            </w:r>
          </w:p>
          <w:p w14:paraId="47D1B537" w14:textId="77777777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5321E1CF" w14:textId="4C6ED11B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1.</w:t>
            </w:r>
          </w:p>
        </w:tc>
        <w:tc>
          <w:tcPr>
            <w:tcW w:w="2127" w:type="dxa"/>
          </w:tcPr>
          <w:p w14:paraId="55E0B271" w14:textId="5258D592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начај и заштита вода и водених заједница</w:t>
            </w:r>
          </w:p>
        </w:tc>
        <w:tc>
          <w:tcPr>
            <w:tcW w:w="1134" w:type="dxa"/>
          </w:tcPr>
          <w:p w14:paraId="350616EF" w14:textId="77777777" w:rsidR="00A23662" w:rsidRPr="008342A2" w:rsidRDefault="00A23662" w:rsidP="00A23662">
            <w:pPr>
              <w:pStyle w:val="Pa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брада</w:t>
            </w:r>
          </w:p>
          <w:p w14:paraId="282A76A3" w14:textId="77777777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411" w:type="dxa"/>
          </w:tcPr>
          <w:p w14:paraId="0016200A" w14:textId="45AAA0F2" w:rsidR="00A23662" w:rsidRPr="008342A2" w:rsidRDefault="00A23662" w:rsidP="00A23662">
            <w:pPr>
              <w:pStyle w:val="Pa7"/>
              <w:ind w:right="-11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560" w:type="dxa"/>
          </w:tcPr>
          <w:p w14:paraId="3DED40C0" w14:textId="77777777" w:rsidR="00A23662" w:rsidRPr="008342A2" w:rsidRDefault="00A23662" w:rsidP="00A23662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6BD7C46C" w14:textId="77777777" w:rsidR="00A23662" w:rsidRPr="008342A2" w:rsidRDefault="00A23662" w:rsidP="00A23662">
            <w:pPr>
              <w:pStyle w:val="Pa26"/>
              <w:spacing w:before="80"/>
              <w:ind w:left="-113" w:right="-111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</w:p>
        </w:tc>
        <w:tc>
          <w:tcPr>
            <w:tcW w:w="1417" w:type="dxa"/>
          </w:tcPr>
          <w:p w14:paraId="51D9E19C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EB11209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F974431" w14:textId="5A0DC07B" w:rsidR="00A23662" w:rsidRPr="008342A2" w:rsidRDefault="00A23662" w:rsidP="00A23662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5C9E0706" w14:textId="77777777" w:rsidR="00A23662" w:rsidRPr="008342A2" w:rsidRDefault="00A23662" w:rsidP="00A23662">
            <w:pPr>
              <w:pStyle w:val="Pa24"/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sz w:val="20"/>
                <w:lang w:val="sr-Latn-RS"/>
              </w:rPr>
              <w:t xml:space="preserve"> </w:t>
            </w:r>
          </w:p>
          <w:p w14:paraId="791FF512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A09BB9C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A23662" w:rsidRPr="008342A2" w14:paraId="3113C67D" w14:textId="77777777" w:rsidTr="006532D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689A0340" w14:textId="77777777" w:rsidR="00A23662" w:rsidRPr="008342A2" w:rsidRDefault="00A23662" w:rsidP="00A2366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113" w:type="dxa"/>
          </w:tcPr>
          <w:p w14:paraId="358050F0" w14:textId="77777777" w:rsidR="00A23662" w:rsidRPr="008B4018" w:rsidRDefault="00A23662" w:rsidP="00A23662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6ADE646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именује водене заједнице</w:t>
            </w:r>
          </w:p>
          <w:p w14:paraId="2867D22A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биљне и животињске врсте карактеристичне за одређену водену заједницу</w:t>
            </w:r>
          </w:p>
          <w:p w14:paraId="31F65AB8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пише или нацрта ланац исхране</w:t>
            </w:r>
          </w:p>
          <w:p w14:paraId="530306EE" w14:textId="77777777" w:rsidR="00A23662" w:rsidRPr="008B4018" w:rsidRDefault="00A23662" w:rsidP="00A2366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зворе загађења водених животних заједница</w:t>
            </w:r>
          </w:p>
          <w:p w14:paraId="777BADDA" w14:textId="362DBA3E" w:rsidR="00A23662" w:rsidRPr="008B4018" w:rsidRDefault="00A23662" w:rsidP="00A23662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начине за заштиту водених животних заједница</w:t>
            </w:r>
          </w:p>
        </w:tc>
        <w:tc>
          <w:tcPr>
            <w:tcW w:w="567" w:type="dxa"/>
          </w:tcPr>
          <w:p w14:paraId="5EC96AD8" w14:textId="134EB7F0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2127" w:type="dxa"/>
          </w:tcPr>
          <w:p w14:paraId="7014DAF9" w14:textId="4DF33CBE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Реке. Баре и језера. Значај и заштита вода и водених заједница</w:t>
            </w:r>
          </w:p>
        </w:tc>
        <w:tc>
          <w:tcPr>
            <w:tcW w:w="1134" w:type="dxa"/>
          </w:tcPr>
          <w:p w14:paraId="6B2181FC" w14:textId="076E149A" w:rsidR="00A23662" w:rsidRPr="008342A2" w:rsidRDefault="00A23662" w:rsidP="00A236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Утврђивање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411" w:type="dxa"/>
          </w:tcPr>
          <w:p w14:paraId="7F848060" w14:textId="251907AD" w:rsidR="00A23662" w:rsidRPr="008342A2" w:rsidRDefault="00A23662" w:rsidP="00A23662">
            <w:pPr>
              <w:pStyle w:val="Pa7"/>
              <w:ind w:right="-11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560" w:type="dxa"/>
          </w:tcPr>
          <w:p w14:paraId="193DEF5E" w14:textId="4C48465F" w:rsidR="00A23662" w:rsidRPr="008342A2" w:rsidRDefault="00A23662" w:rsidP="00A23662">
            <w:pPr>
              <w:pStyle w:val="Pa26"/>
              <w:spacing w:before="80"/>
              <w:ind w:left="-113" w:right="-111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417" w:type="dxa"/>
          </w:tcPr>
          <w:p w14:paraId="0BC09224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75B32A91" w14:textId="77777777" w:rsidR="00A23662" w:rsidRPr="008342A2" w:rsidRDefault="00A23662" w:rsidP="00A23662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Комуникација</w:t>
            </w:r>
          </w:p>
          <w:p w14:paraId="7575056B" w14:textId="77777777" w:rsidR="00A23662" w:rsidRPr="008342A2" w:rsidRDefault="00A23662" w:rsidP="00A23662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7814B2CD" w14:textId="255DC6BE" w:rsidR="00A23662" w:rsidRPr="008342A2" w:rsidRDefault="00A23662" w:rsidP="00A23662">
            <w:pPr>
              <w:pStyle w:val="Pa25"/>
              <w:ind w:left="-113" w:right="-103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199E3E05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D1C5184" w14:textId="77777777" w:rsidR="00A23662" w:rsidRPr="008342A2" w:rsidRDefault="00A23662" w:rsidP="00A23662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52701649" w14:textId="77777777" w:rsidR="00A23662" w:rsidRPr="008342A2" w:rsidRDefault="00A23662" w:rsidP="00A23662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429A274B" w14:textId="77777777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2EE22F81" w14:textId="77777777" w:rsidR="008240C0" w:rsidRPr="008342A2" w:rsidRDefault="008240C0" w:rsidP="008240C0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5037CC46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D069152" w14:textId="4295B147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4D3CD4D7" w14:textId="34220ABA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мај</w:t>
      </w:r>
    </w:p>
    <w:p w14:paraId="2355BC49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2B24FED5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55101B4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559"/>
        <w:gridCol w:w="1559"/>
        <w:gridCol w:w="1418"/>
        <w:gridCol w:w="1565"/>
        <w:gridCol w:w="1559"/>
        <w:gridCol w:w="1276"/>
        <w:gridCol w:w="1330"/>
      </w:tblGrid>
      <w:tr w:rsidR="003105DE" w:rsidRPr="008342A2" w14:paraId="672B84B1" w14:textId="77777777" w:rsidTr="00C903F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63DB46C" w14:textId="77777777" w:rsidR="008240C0" w:rsidRPr="008342A2" w:rsidRDefault="008240C0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683F7A42" w14:textId="77777777" w:rsidR="008240C0" w:rsidRPr="008342A2" w:rsidRDefault="008240C0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66422CD0" w14:textId="77777777" w:rsidR="008240C0" w:rsidRPr="008342A2" w:rsidRDefault="008240C0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BE048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C158A8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731127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65E334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4FCA1A28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A4953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BB1FE" w14:textId="77777777" w:rsidR="008240C0" w:rsidRPr="008342A2" w:rsidRDefault="008240C0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4A849FF" w14:textId="77777777" w:rsidR="008240C0" w:rsidRPr="008342A2" w:rsidRDefault="008240C0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49080069" w14:textId="77777777" w:rsidTr="00C903F8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0983114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</w:tcPr>
          <w:p w14:paraId="299F900A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</w:p>
          <w:p w14:paraId="6965A19A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ултивисане животне заједнице на основу својстава</w:t>
            </w:r>
          </w:p>
          <w:p w14:paraId="7AF58634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њиву, повртњак, воћњак, виноград и парк</w:t>
            </w:r>
          </w:p>
          <w:p w14:paraId="382A835C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оји су за човека пожељни, а који непожељни становници култивисаних копнених станишта</w:t>
            </w:r>
          </w:p>
          <w:p w14:paraId="503B44D9" w14:textId="1C44FC1C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и ланац исхране у култивисаним животним заједницама</w:t>
            </w:r>
          </w:p>
        </w:tc>
        <w:tc>
          <w:tcPr>
            <w:tcW w:w="567" w:type="dxa"/>
          </w:tcPr>
          <w:p w14:paraId="0CCD14D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3.</w:t>
            </w:r>
          </w:p>
        </w:tc>
        <w:tc>
          <w:tcPr>
            <w:tcW w:w="1559" w:type="dxa"/>
          </w:tcPr>
          <w:p w14:paraId="32A57E6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ултивисане животне заједнице</w:t>
            </w:r>
          </w:p>
        </w:tc>
        <w:tc>
          <w:tcPr>
            <w:tcW w:w="1559" w:type="dxa"/>
          </w:tcPr>
          <w:p w14:paraId="11EF30C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202E0ED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метода илустрације</w:t>
            </w:r>
          </w:p>
        </w:tc>
        <w:tc>
          <w:tcPr>
            <w:tcW w:w="1565" w:type="dxa"/>
          </w:tcPr>
          <w:p w14:paraId="21FC26D3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616A2286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3FBB5F86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24C604A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арадња</w:t>
            </w:r>
          </w:p>
        </w:tc>
        <w:tc>
          <w:tcPr>
            <w:tcW w:w="1276" w:type="dxa"/>
          </w:tcPr>
          <w:p w14:paraId="1716AAB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5BA0BC7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406A4C90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3CCA86F" w14:textId="77777777" w:rsidTr="00C903F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2FA8AB5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10A82C01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1EACEBB8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значај земљишта за биљни свет</w:t>
            </w:r>
          </w:p>
          <w:p w14:paraId="6ADBC50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еде факторе који имају лош утицај на копнене заједнице</w:t>
            </w:r>
          </w:p>
          <w:p w14:paraId="0DDDDC16" w14:textId="1D888C06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начине заштите земљишта и копнених животних заједница</w:t>
            </w:r>
          </w:p>
        </w:tc>
        <w:tc>
          <w:tcPr>
            <w:tcW w:w="567" w:type="dxa"/>
          </w:tcPr>
          <w:p w14:paraId="1350EBD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1559" w:type="dxa"/>
          </w:tcPr>
          <w:p w14:paraId="22748B9F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начај и заштита земљишта и копнених животних заједница</w:t>
            </w:r>
          </w:p>
        </w:tc>
        <w:tc>
          <w:tcPr>
            <w:tcW w:w="1559" w:type="dxa"/>
          </w:tcPr>
          <w:p w14:paraId="6C1D178B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331D25F5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илустративна мето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65" w:type="dxa"/>
          </w:tcPr>
          <w:p w14:paraId="00460897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9C44181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1911B1A2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56D8456F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  <w:p w14:paraId="41EC9E74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87A01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7160F17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44DB2AF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2AA87AD3" w14:textId="77777777" w:rsidTr="00C903F8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668163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607EB5B7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80E05F8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и именује биљке и животиње и њихову припадност одређеној култивисаној копненој заједници</w:t>
            </w:r>
          </w:p>
          <w:p w14:paraId="4D07E8CA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дставе ланац исхране</w:t>
            </w:r>
          </w:p>
          <w:p w14:paraId="4963CC8D" w14:textId="1A709175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Наведу и објасне значај заштите копнених заједница </w:t>
            </w:r>
          </w:p>
        </w:tc>
        <w:tc>
          <w:tcPr>
            <w:tcW w:w="567" w:type="dxa"/>
          </w:tcPr>
          <w:p w14:paraId="14AB220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5.</w:t>
            </w:r>
          </w:p>
        </w:tc>
        <w:tc>
          <w:tcPr>
            <w:tcW w:w="1559" w:type="dxa"/>
          </w:tcPr>
          <w:p w14:paraId="04443F9B" w14:textId="77777777" w:rsidR="008240C0" w:rsidRPr="00C903F8" w:rsidRDefault="008240C0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C903F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sr-Latn-RS"/>
              </w:rPr>
              <w:t>Култивисане животне заједнице. Значај и заштита земљишта и</w:t>
            </w:r>
          </w:p>
          <w:p w14:paraId="4948DC7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C903F8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копнених животних заједница.</w:t>
            </w:r>
          </w:p>
        </w:tc>
        <w:tc>
          <w:tcPr>
            <w:tcW w:w="1559" w:type="dxa"/>
          </w:tcPr>
          <w:p w14:paraId="0B3EEC85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080466A3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2BE2372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206ADF5C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F07A07E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22A4D3F9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2864B4E6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Одговоран однос према околини</w:t>
            </w:r>
          </w:p>
          <w:p w14:paraId="3A7CB34C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CF738F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1351F53D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A39E8E5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552C02" w14:paraId="0447DED8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7CBE21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7896CAC8" w14:textId="77777777" w:rsidR="008240C0" w:rsidRPr="008B4018" w:rsidRDefault="008240C0" w:rsidP="006F4AB0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BEE4FD8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заразне болести</w:t>
            </w:r>
          </w:p>
          <w:p w14:paraId="1079EE9C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начине преношења заразних болести</w:t>
            </w:r>
          </w:p>
          <w:p w14:paraId="5752D417" w14:textId="407C96F0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ако може да се заштити од заразних болести</w:t>
            </w:r>
          </w:p>
        </w:tc>
        <w:tc>
          <w:tcPr>
            <w:tcW w:w="567" w:type="dxa"/>
          </w:tcPr>
          <w:p w14:paraId="1F9F551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6.</w:t>
            </w:r>
          </w:p>
        </w:tc>
        <w:tc>
          <w:tcPr>
            <w:tcW w:w="1559" w:type="dxa"/>
          </w:tcPr>
          <w:p w14:paraId="3E8F376E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Заразне болести и болести које се преносе животињама</w:t>
            </w:r>
          </w:p>
        </w:tc>
        <w:tc>
          <w:tcPr>
            <w:tcW w:w="1559" w:type="dxa"/>
          </w:tcPr>
          <w:p w14:paraId="174E5107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328739C2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565" w:type="dxa"/>
          </w:tcPr>
          <w:p w14:paraId="08BF9482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38B0E837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75C9472A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5BC1782" w14:textId="77777777" w:rsidR="008240C0" w:rsidRPr="008342A2" w:rsidRDefault="008240C0" w:rsidP="006F4AB0">
            <w:pPr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арадња</w:t>
            </w:r>
          </w:p>
          <w:p w14:paraId="5BDEBCC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FDF7DE" w14:textId="77777777" w:rsidR="008240C0" w:rsidRPr="008342A2" w:rsidRDefault="008240C0" w:rsidP="006F4AB0">
            <w:pPr>
              <w:pStyle w:val="Pa24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lang w:val="sr-Latn-RS"/>
              </w:rPr>
              <w:t>Српски језик</w:t>
            </w:r>
          </w:p>
          <w:p w14:paraId="4C1AA8A2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35C43667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367E84E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1A564D53" w14:textId="77777777" w:rsidTr="00C903F8">
        <w:trPr>
          <w:cantSplit/>
          <w:trHeight w:val="168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2B2BB" w14:textId="5E1EA96F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br w:type="page"/>
            </w:r>
          </w:p>
        </w:tc>
        <w:tc>
          <w:tcPr>
            <w:tcW w:w="3966" w:type="dxa"/>
            <w:vAlign w:val="center"/>
          </w:tcPr>
          <w:p w14:paraId="0C3F70C0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78D52DCB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Објасни какав је однос људи према крају у којем живе</w:t>
            </w:r>
          </w:p>
          <w:p w14:paraId="3FAEF8D2" w14:textId="59570221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Именује начине за заштиту животних заједница </w:t>
            </w:r>
          </w:p>
        </w:tc>
        <w:tc>
          <w:tcPr>
            <w:tcW w:w="567" w:type="dxa"/>
          </w:tcPr>
          <w:p w14:paraId="368C55F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7.</w:t>
            </w:r>
          </w:p>
        </w:tc>
        <w:tc>
          <w:tcPr>
            <w:tcW w:w="1559" w:type="dxa"/>
          </w:tcPr>
          <w:p w14:paraId="40CB0873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Животне заједнице у нашем крају и човеков однос према њима</w:t>
            </w:r>
          </w:p>
        </w:tc>
        <w:tc>
          <w:tcPr>
            <w:tcW w:w="1559" w:type="dxa"/>
          </w:tcPr>
          <w:p w14:paraId="480FF93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418" w:type="dxa"/>
          </w:tcPr>
          <w:p w14:paraId="27D7CFB4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D47EC62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65" w:type="dxa"/>
          </w:tcPr>
          <w:p w14:paraId="6B4423B8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рад у пару</w:t>
            </w:r>
          </w:p>
          <w:p w14:paraId="301B4BEC" w14:textId="77777777" w:rsidR="008240C0" w:rsidRPr="008342A2" w:rsidRDefault="008240C0" w:rsidP="00C903F8">
            <w:pPr>
              <w:pStyle w:val="tabela"/>
              <w:spacing w:before="0" w:line="240" w:lineRule="auto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23C5CCD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00C0E391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2E6E2E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E9B9EB8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324E646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19A2EC77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105DE" w:rsidRPr="008342A2" w14:paraId="539B1FC4" w14:textId="77777777" w:rsidTr="00C903F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BE1368D" w14:textId="77777777" w:rsidR="008240C0" w:rsidRPr="008342A2" w:rsidRDefault="008240C0" w:rsidP="006F4AB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  <w:vAlign w:val="center"/>
          </w:tcPr>
          <w:p w14:paraId="09F6B16B" w14:textId="77777777" w:rsidR="008240C0" w:rsidRPr="008B4018" w:rsidRDefault="008240C0" w:rsidP="006F4AB0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</w:p>
          <w:p w14:paraId="58010274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заразне болести</w:t>
            </w:r>
          </w:p>
          <w:p w14:paraId="39C7F8E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начине преношења заразних болести</w:t>
            </w:r>
          </w:p>
          <w:p w14:paraId="47A48AD0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како може да се заштити од заразних болести</w:t>
            </w:r>
          </w:p>
          <w:p w14:paraId="31C25969" w14:textId="79F9A106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 xml:space="preserve">Именује начине за заштиту животних заједница </w:t>
            </w:r>
          </w:p>
        </w:tc>
        <w:tc>
          <w:tcPr>
            <w:tcW w:w="567" w:type="dxa"/>
          </w:tcPr>
          <w:p w14:paraId="07ECED03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1559" w:type="dxa"/>
          </w:tcPr>
          <w:p w14:paraId="274D33BB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Чувамо околину и све који живе у њој</w:t>
            </w:r>
          </w:p>
        </w:tc>
        <w:tc>
          <w:tcPr>
            <w:tcW w:w="1559" w:type="dxa"/>
          </w:tcPr>
          <w:p w14:paraId="57C643C8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418" w:type="dxa"/>
          </w:tcPr>
          <w:p w14:paraId="6C2327FF" w14:textId="77777777" w:rsidR="008240C0" w:rsidRPr="008342A2" w:rsidRDefault="008240C0" w:rsidP="006F4AB0">
            <w:pPr>
              <w:pStyle w:val="Pa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565" w:type="dxa"/>
          </w:tcPr>
          <w:p w14:paraId="1BC24166" w14:textId="77777777" w:rsidR="008240C0" w:rsidRPr="008342A2" w:rsidRDefault="008240C0" w:rsidP="00C903F8">
            <w:pPr>
              <w:pStyle w:val="Pa26"/>
              <w:spacing w:before="80"/>
              <w:ind w:left="-111" w:right="-97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6539EEE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  <w:p w14:paraId="5104BEC4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E1748C9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E5009D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7F96F14B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  <w:p w14:paraId="5CB3C92C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783991CB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11E8856" w14:textId="77777777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0B60EE76" w14:textId="77777777" w:rsidR="008240C0" w:rsidRPr="008342A2" w:rsidRDefault="008240C0" w:rsidP="008240C0">
      <w:pPr>
        <w:spacing w:after="200" w:line="276" w:lineRule="auto"/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br w:type="page"/>
      </w:r>
    </w:p>
    <w:p w14:paraId="1FCE6FED" w14:textId="77777777" w:rsidR="008240C0" w:rsidRPr="008342A2" w:rsidRDefault="008240C0" w:rsidP="008240C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001BAC0" w14:textId="482E8902" w:rsidR="006A291C" w:rsidRPr="008342A2" w:rsidRDefault="006A291C" w:rsidP="006A291C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8342A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Школска година: </w:t>
      </w:r>
      <w:r w:rsidR="00A23662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2026/2027</w:t>
      </w:r>
      <w:r w:rsidR="00A507B3">
        <w:rPr>
          <w:rFonts w:asciiTheme="minorHAnsi" w:eastAsia="Times New Roman" w:hAnsiTheme="minorHAnsi" w:cstheme="minorHAnsi"/>
          <w:b/>
          <w:spacing w:val="20"/>
          <w:u w:val="single"/>
          <w:lang w:val="sr-Latn-RS"/>
        </w:rPr>
        <w:t>.</w:t>
      </w:r>
    </w:p>
    <w:p w14:paraId="5879A850" w14:textId="004DC074" w:rsidR="008240C0" w:rsidRPr="008342A2" w:rsidRDefault="008240C0" w:rsidP="008240C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>Месец: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 xml:space="preserve"> јун</w:t>
      </w:r>
    </w:p>
    <w:p w14:paraId="59982BBA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Предмет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Природа и друштво</w:t>
      </w:r>
    </w:p>
    <w:p w14:paraId="3DD269F1" w14:textId="77777777" w:rsidR="009569E6" w:rsidRPr="008342A2" w:rsidRDefault="009569E6" w:rsidP="006F4A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Годишњ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C37278E" w14:textId="77777777" w:rsidR="009569E6" w:rsidRPr="008342A2" w:rsidRDefault="009569E6" w:rsidP="009569E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8342A2">
        <w:rPr>
          <w:rFonts w:asciiTheme="minorHAnsi" w:eastAsia="Times New Roman" w:hAnsiTheme="minorHAnsi" w:cstheme="minorHAnsi"/>
          <w:spacing w:val="20"/>
          <w:lang w:val="sr-Latn-RS"/>
        </w:rPr>
        <w:t xml:space="preserve">Недељни фонд часова: </w:t>
      </w:r>
      <w:r w:rsidRPr="008342A2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701"/>
        <w:gridCol w:w="1707"/>
        <w:gridCol w:w="1270"/>
        <w:gridCol w:w="1559"/>
        <w:gridCol w:w="1559"/>
        <w:gridCol w:w="1140"/>
        <w:gridCol w:w="1330"/>
      </w:tblGrid>
      <w:tr w:rsidR="003105DE" w:rsidRPr="008342A2" w14:paraId="11C5B505" w14:textId="77777777" w:rsidTr="00C903F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056563D" w14:textId="77777777" w:rsidR="008240C0" w:rsidRPr="008342A2" w:rsidRDefault="008240C0" w:rsidP="006F4AB0">
            <w:pPr>
              <w:ind w:left="113" w:right="-108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3B375733" w14:textId="77777777" w:rsidR="008240C0" w:rsidRPr="008342A2" w:rsidRDefault="008240C0" w:rsidP="006F4AB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Исходи</w:t>
            </w:r>
          </w:p>
          <w:p w14:paraId="55190EE0" w14:textId="77777777" w:rsidR="008240C0" w:rsidRPr="008342A2" w:rsidRDefault="008240C0" w:rsidP="006F4AB0">
            <w:pPr>
              <w:ind w:right="-110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5C8EE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Р.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E3F4F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Назив наставне јединице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E3A4E0D" w14:textId="77777777" w:rsidR="008240C0" w:rsidRPr="008342A2" w:rsidRDefault="008240C0" w:rsidP="006F4AB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Тип часа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DD10EC8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0E221" w14:textId="77777777" w:rsidR="008240C0" w:rsidRPr="008342A2" w:rsidRDefault="008240C0" w:rsidP="006F4AB0">
            <w:pPr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5FCCCE" w14:textId="77777777" w:rsidR="008240C0" w:rsidRPr="008342A2" w:rsidRDefault="008240C0" w:rsidP="00C903F8">
            <w:pPr>
              <w:ind w:right="-103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Међупред 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4440B2E2" w14:textId="77777777" w:rsidR="008240C0" w:rsidRPr="008342A2" w:rsidRDefault="008240C0" w:rsidP="006F4AB0">
            <w:pPr>
              <w:ind w:left="-90" w:right="-11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1B5CDA" w14:textId="77777777" w:rsidR="008240C0" w:rsidRPr="008342A2" w:rsidRDefault="008240C0" w:rsidP="006F4AB0">
            <w:pPr>
              <w:ind w:right="-170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lang w:val="sr-Latn-RS"/>
              </w:rPr>
              <w:t>Евалуација квалитета планираног</w:t>
            </w:r>
          </w:p>
        </w:tc>
      </w:tr>
      <w:tr w:rsidR="003105DE" w:rsidRPr="008342A2" w14:paraId="35577AB7" w14:textId="77777777" w:rsidTr="00C903F8">
        <w:trPr>
          <w:cantSplit/>
          <w:trHeight w:val="2762"/>
          <w:jc w:val="center"/>
        </w:trPr>
        <w:tc>
          <w:tcPr>
            <w:tcW w:w="849" w:type="dxa"/>
            <w:textDirection w:val="btLr"/>
            <w:vAlign w:val="center"/>
          </w:tcPr>
          <w:p w14:paraId="68BE3F88" w14:textId="77777777" w:rsidR="008240C0" w:rsidRPr="008342A2" w:rsidRDefault="008240C0" w:rsidP="006F4AB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</w:tcPr>
          <w:p w14:paraId="65982B05" w14:textId="77777777" w:rsidR="008240C0" w:rsidRPr="008B4018" w:rsidRDefault="008240C0" w:rsidP="006F4AB0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19B74279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облике рељефа</w:t>
            </w:r>
          </w:p>
          <w:p w14:paraId="267DE5C3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тановништво</w:t>
            </w:r>
          </w:p>
          <w:p w14:paraId="46E44075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ави разлику између производних и непроизводних делатности</w:t>
            </w:r>
          </w:p>
          <w:p w14:paraId="3D89A172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тања воде</w:t>
            </w:r>
          </w:p>
          <w:p w14:paraId="64035D31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води начине на које се загађује вода</w:t>
            </w:r>
          </w:p>
          <w:p w14:paraId="701B0547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и препознаје биљке различитих животних заједница</w:t>
            </w:r>
          </w:p>
          <w:p w14:paraId="57A664E2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рима из свакодневног живота објасни значај хигијене за здравље човека</w:t>
            </w:r>
          </w:p>
          <w:p w14:paraId="2579281E" w14:textId="77777777" w:rsidR="008240C0" w:rsidRPr="008B4018" w:rsidRDefault="008240C0" w:rsidP="006F4AB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 и објасни одговоран однос према природи</w:t>
            </w:r>
          </w:p>
          <w:p w14:paraId="34EA60FD" w14:textId="41DCE188" w:rsidR="008240C0" w:rsidRPr="008B4018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каже ланац исхране</w:t>
            </w:r>
          </w:p>
        </w:tc>
        <w:tc>
          <w:tcPr>
            <w:tcW w:w="567" w:type="dxa"/>
          </w:tcPr>
          <w:p w14:paraId="1E978B8D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9.</w:t>
            </w:r>
          </w:p>
        </w:tc>
        <w:tc>
          <w:tcPr>
            <w:tcW w:w="1701" w:type="dxa"/>
          </w:tcPr>
          <w:p w14:paraId="36D15832" w14:textId="77777777" w:rsidR="008240C0" w:rsidRPr="008342A2" w:rsidRDefault="008240C0" w:rsidP="006F4A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20"/>
                <w:lang w:val="sr-Latn-RS"/>
              </w:rPr>
              <w:t>Научили смо о мом крају, води и ваздуху, животним заједницама</w:t>
            </w:r>
          </w:p>
          <w:p w14:paraId="183143F1" w14:textId="77777777" w:rsidR="008240C0" w:rsidRPr="008342A2" w:rsidRDefault="008240C0" w:rsidP="006F4A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sz w:val="18"/>
                <w:lang w:val="sr-Latn-RS"/>
              </w:rPr>
              <w:t>и заразним болестима.</w:t>
            </w:r>
          </w:p>
        </w:tc>
        <w:tc>
          <w:tcPr>
            <w:tcW w:w="1707" w:type="dxa"/>
          </w:tcPr>
          <w:p w14:paraId="35083CDC" w14:textId="77777777" w:rsidR="008240C0" w:rsidRPr="008342A2" w:rsidRDefault="008240C0" w:rsidP="00C903F8">
            <w:pPr>
              <w:pStyle w:val="tabela"/>
              <w:spacing w:before="0" w:line="240" w:lineRule="auto"/>
              <w:ind w:left="-104" w:right="-114"/>
              <w:rPr>
                <w:rFonts w:asciiTheme="minorHAnsi" w:hAnsiTheme="minorHAnsi" w:cstheme="minorHAnsi"/>
                <w:b/>
                <w:sz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</w:tc>
        <w:tc>
          <w:tcPr>
            <w:tcW w:w="1270" w:type="dxa"/>
          </w:tcPr>
          <w:p w14:paraId="18138244" w14:textId="77777777" w:rsidR="008240C0" w:rsidRPr="008342A2" w:rsidRDefault="008240C0" w:rsidP="00C903F8">
            <w:pPr>
              <w:pStyle w:val="Pa7"/>
              <w:ind w:left="-12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  <w:p w14:paraId="3F7922FA" w14:textId="77777777" w:rsidR="008240C0" w:rsidRPr="008342A2" w:rsidRDefault="008240C0" w:rsidP="00C903F8">
            <w:pPr>
              <w:pStyle w:val="tabela"/>
              <w:spacing w:before="0" w:line="240" w:lineRule="auto"/>
              <w:ind w:left="-12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253F941C" w14:textId="77777777" w:rsidR="008240C0" w:rsidRPr="008342A2" w:rsidRDefault="008240C0" w:rsidP="00C903F8">
            <w:pPr>
              <w:pStyle w:val="Pa26"/>
              <w:spacing w:before="80"/>
              <w:ind w:left="-113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1321ADFF" w14:textId="77777777" w:rsidR="008240C0" w:rsidRPr="008342A2" w:rsidRDefault="008240C0" w:rsidP="00C903F8">
            <w:pPr>
              <w:pStyle w:val="tabela"/>
              <w:spacing w:before="0" w:line="240" w:lineRule="auto"/>
              <w:ind w:left="-113" w:right="-104"/>
              <w:rPr>
                <w:rFonts w:asciiTheme="minorHAnsi" w:hAnsiTheme="minorHAnsi" w:cstheme="minorHAnsi"/>
                <w:bCs/>
                <w:lang w:val="sr-Latn-RS"/>
              </w:rPr>
            </w:pPr>
          </w:p>
        </w:tc>
        <w:tc>
          <w:tcPr>
            <w:tcW w:w="1559" w:type="dxa"/>
          </w:tcPr>
          <w:p w14:paraId="0E1CCF7B" w14:textId="77777777" w:rsidR="008240C0" w:rsidRPr="008342A2" w:rsidRDefault="008240C0" w:rsidP="006F4AB0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02504BDF" w14:textId="77777777" w:rsidR="008240C0" w:rsidRPr="008342A2" w:rsidRDefault="008240C0" w:rsidP="006F4AB0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уникација</w:t>
            </w:r>
          </w:p>
        </w:tc>
        <w:tc>
          <w:tcPr>
            <w:tcW w:w="1140" w:type="dxa"/>
          </w:tcPr>
          <w:p w14:paraId="5D7B679A" w14:textId="77777777" w:rsidR="008240C0" w:rsidRPr="008342A2" w:rsidRDefault="008240C0" w:rsidP="006F4AB0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624264A0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1330" w:type="dxa"/>
          </w:tcPr>
          <w:p w14:paraId="281B2B43" w14:textId="77777777" w:rsidR="008240C0" w:rsidRPr="008342A2" w:rsidRDefault="008240C0" w:rsidP="006F4AB0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272D48" w:rsidRPr="008342A2" w14:paraId="6588FE91" w14:textId="77777777" w:rsidTr="00841DB3">
        <w:trPr>
          <w:trHeight w:val="264"/>
          <w:jc w:val="center"/>
        </w:trPr>
        <w:tc>
          <w:tcPr>
            <w:tcW w:w="849" w:type="dxa"/>
            <w:textDirection w:val="btLr"/>
            <w:vAlign w:val="center"/>
          </w:tcPr>
          <w:p w14:paraId="6BA0C458" w14:textId="04100BBE" w:rsidR="00272D48" w:rsidRPr="008342A2" w:rsidRDefault="00272D48" w:rsidP="00272D48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3966" w:type="dxa"/>
          </w:tcPr>
          <w:p w14:paraId="11995497" w14:textId="77777777" w:rsidR="00272D48" w:rsidRPr="008B4018" w:rsidRDefault="00272D48" w:rsidP="00272D48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424ED8A2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облике рељефа</w:t>
            </w:r>
          </w:p>
          <w:p w14:paraId="65D98608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и именује површинске воде</w:t>
            </w:r>
          </w:p>
          <w:p w14:paraId="64F7D02C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Именује становништво нашег краја</w:t>
            </w:r>
          </w:p>
          <w:p w14:paraId="11FA1E13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врсте насеља</w:t>
            </w:r>
          </w:p>
          <w:p w14:paraId="43607C92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lastRenderedPageBreak/>
              <w:t>Разликује производне и непроизводне делатности</w:t>
            </w:r>
          </w:p>
          <w:p w14:paraId="6797B352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правилно понашање у саобраћају</w:t>
            </w:r>
          </w:p>
          <w:p w14:paraId="41C7392A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азликује стања воде</w:t>
            </w:r>
          </w:p>
          <w:p w14:paraId="12E8DB13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Уочава кружење воде у природи</w:t>
            </w:r>
          </w:p>
          <w:p w14:paraId="0A292114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епознаје и именује биљке и животиње у различитим животним заједницама</w:t>
            </w:r>
          </w:p>
          <w:p w14:paraId="389818BA" w14:textId="0C44D894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Цртежом или речима приказује ланац исхране</w:t>
            </w:r>
          </w:p>
        </w:tc>
        <w:tc>
          <w:tcPr>
            <w:tcW w:w="567" w:type="dxa"/>
          </w:tcPr>
          <w:p w14:paraId="3DF95BE8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lastRenderedPageBreak/>
              <w:t>70.</w:t>
            </w:r>
          </w:p>
        </w:tc>
        <w:tc>
          <w:tcPr>
            <w:tcW w:w="1701" w:type="dxa"/>
          </w:tcPr>
          <w:p w14:paraId="22479FEF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Природа, човек и друштво</w:t>
            </w:r>
          </w:p>
        </w:tc>
        <w:tc>
          <w:tcPr>
            <w:tcW w:w="1707" w:type="dxa"/>
          </w:tcPr>
          <w:p w14:paraId="30CF66B2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270" w:type="dxa"/>
          </w:tcPr>
          <w:p w14:paraId="1FA39076" w14:textId="77777777" w:rsidR="00272D48" w:rsidRPr="008342A2" w:rsidRDefault="00272D48" w:rsidP="00272D48">
            <w:pPr>
              <w:pStyle w:val="Pa7"/>
              <w:ind w:left="-12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60E9B184" w14:textId="77777777" w:rsidR="00272D48" w:rsidRPr="008342A2" w:rsidRDefault="00272D48" w:rsidP="00272D48">
            <w:pPr>
              <w:pStyle w:val="tabela"/>
              <w:spacing w:before="0" w:line="240" w:lineRule="auto"/>
              <w:ind w:left="-120" w:right="-114"/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1559" w:type="dxa"/>
          </w:tcPr>
          <w:p w14:paraId="004C0D11" w14:textId="77777777" w:rsidR="00272D48" w:rsidRPr="008342A2" w:rsidRDefault="00272D48" w:rsidP="00272D48">
            <w:pPr>
              <w:pStyle w:val="Pa26"/>
              <w:spacing w:before="80"/>
              <w:ind w:left="-104" w:right="-104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09DFF2D" w14:textId="77777777" w:rsidR="00272D48" w:rsidRPr="008342A2" w:rsidRDefault="00272D48" w:rsidP="00272D48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48530517" w14:textId="77777777" w:rsidR="00272D48" w:rsidRPr="008342A2" w:rsidRDefault="00272D48" w:rsidP="00272D48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Одговорно учешће у </w:t>
            </w: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lastRenderedPageBreak/>
              <w:t xml:space="preserve">демократском друштву </w:t>
            </w:r>
          </w:p>
          <w:p w14:paraId="33F71DDB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40" w:type="dxa"/>
          </w:tcPr>
          <w:p w14:paraId="2A413932" w14:textId="77777777" w:rsidR="00272D48" w:rsidRPr="008342A2" w:rsidRDefault="00272D48" w:rsidP="00272D48">
            <w:pPr>
              <w:tabs>
                <w:tab w:val="left" w:pos="319"/>
              </w:tabs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lastRenderedPageBreak/>
              <w:t>Српски језик</w:t>
            </w:r>
          </w:p>
          <w:p w14:paraId="233BF674" w14:textId="77777777" w:rsidR="00272D48" w:rsidRPr="008342A2" w:rsidRDefault="00272D48" w:rsidP="00272D48">
            <w:pPr>
              <w:tabs>
                <w:tab w:val="left" w:pos="319"/>
              </w:tabs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E6A77F6" w14:textId="77777777" w:rsidR="00272D48" w:rsidRPr="008342A2" w:rsidRDefault="00272D48" w:rsidP="00272D4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272D48" w:rsidRPr="008342A2" w14:paraId="6A546828" w14:textId="77777777" w:rsidTr="00C903F8">
        <w:trPr>
          <w:cantSplit/>
          <w:trHeight w:val="1871"/>
          <w:jc w:val="center"/>
        </w:trPr>
        <w:tc>
          <w:tcPr>
            <w:tcW w:w="849" w:type="dxa"/>
            <w:textDirection w:val="btLr"/>
            <w:vAlign w:val="center"/>
          </w:tcPr>
          <w:p w14:paraId="539AF796" w14:textId="72155F8C" w:rsidR="00272D48" w:rsidRPr="008342A2" w:rsidRDefault="00272D48" w:rsidP="00272D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</w:tcPr>
          <w:p w14:paraId="7B191971" w14:textId="77777777" w:rsidR="00272D48" w:rsidRPr="008B4018" w:rsidRDefault="00272D48" w:rsidP="00272D48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0CF21018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на основу стеченог знања осмисли проблемске ситуације</w:t>
            </w:r>
          </w:p>
          <w:p w14:paraId="2DF51B82" w14:textId="48A680A1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реши проблемске ситуације</w:t>
            </w:r>
            <w:r w:rsidRPr="008B4018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ab/>
            </w:r>
          </w:p>
        </w:tc>
        <w:tc>
          <w:tcPr>
            <w:tcW w:w="567" w:type="dxa"/>
          </w:tcPr>
          <w:p w14:paraId="2F2D02CC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1.</w:t>
            </w:r>
          </w:p>
        </w:tc>
        <w:tc>
          <w:tcPr>
            <w:tcW w:w="1701" w:type="dxa"/>
          </w:tcPr>
          <w:p w14:paraId="6CD12B44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Мој крај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2F75C3C5" w14:textId="77777777" w:rsidR="00272D48" w:rsidRPr="008342A2" w:rsidRDefault="00272D48" w:rsidP="00272D48">
            <w:pPr>
              <w:pStyle w:val="Pa2"/>
              <w:ind w:right="-104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  <w:p w14:paraId="53E41DFA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0" w:type="dxa"/>
          </w:tcPr>
          <w:p w14:paraId="715EEF9C" w14:textId="77777777" w:rsidR="00272D48" w:rsidRPr="008342A2" w:rsidRDefault="00272D48" w:rsidP="00272D48">
            <w:pPr>
              <w:pStyle w:val="tabela"/>
              <w:spacing w:before="0" w:line="240" w:lineRule="auto"/>
              <w:ind w:left="-12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метода писаних радова, илустративна метода </w:t>
            </w:r>
          </w:p>
        </w:tc>
        <w:tc>
          <w:tcPr>
            <w:tcW w:w="1559" w:type="dxa"/>
          </w:tcPr>
          <w:p w14:paraId="621B342C" w14:textId="77777777" w:rsidR="00272D48" w:rsidRPr="008342A2" w:rsidRDefault="00272D48" w:rsidP="00272D48">
            <w:pPr>
              <w:pStyle w:val="Pa26"/>
              <w:spacing w:before="80"/>
              <w:ind w:left="-104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48AD699B" w14:textId="77777777" w:rsidR="00272D48" w:rsidRPr="008342A2" w:rsidRDefault="00272D48" w:rsidP="00272D48">
            <w:pPr>
              <w:pStyle w:val="tabela"/>
              <w:spacing w:before="0" w:line="240" w:lineRule="auto"/>
              <w:ind w:left="-104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FB92F2F" w14:textId="77777777" w:rsidR="00272D48" w:rsidRPr="008342A2" w:rsidRDefault="00272D48" w:rsidP="00272D48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3E53E9AD" w14:textId="77777777" w:rsidR="00272D48" w:rsidRPr="008342A2" w:rsidRDefault="00272D48" w:rsidP="00272D48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34387641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40" w:type="dxa"/>
          </w:tcPr>
          <w:p w14:paraId="751D5E5F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02BA5CA6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28102C7" w14:textId="77777777" w:rsidR="00272D48" w:rsidRPr="008342A2" w:rsidRDefault="00272D48" w:rsidP="00272D4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272D48" w:rsidRPr="008342A2" w14:paraId="63AA99DE" w14:textId="77777777" w:rsidTr="00C903F8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32CAB89" w14:textId="38FF6988" w:rsidR="00272D48" w:rsidRPr="008342A2" w:rsidRDefault="00272D48" w:rsidP="00272D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8342A2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3966" w:type="dxa"/>
            <w:vAlign w:val="center"/>
          </w:tcPr>
          <w:p w14:paraId="23BD7AEB" w14:textId="77777777" w:rsidR="00272D48" w:rsidRPr="008B4018" w:rsidRDefault="00272D48" w:rsidP="00272D48">
            <w:pPr>
              <w:pStyle w:val="tabela"/>
              <w:spacing w:before="0" w:line="240" w:lineRule="auto"/>
              <w:ind w:right="-105"/>
              <w:rPr>
                <w:rStyle w:val="A9"/>
                <w:rFonts w:asciiTheme="minorHAnsi" w:hAnsiTheme="minorHAnsi" w:cstheme="minorHAnsi"/>
                <w:bCs w:val="0"/>
                <w:noProof/>
                <w:color w:val="auto"/>
                <w:lang w:val="sr-Latn-RS"/>
              </w:rPr>
            </w:pPr>
          </w:p>
          <w:p w14:paraId="37213C2C" w14:textId="77777777" w:rsidR="00272D48" w:rsidRPr="008B4018" w:rsidRDefault="00272D48" w:rsidP="00272D4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8B4018">
              <w:rPr>
                <w:rFonts w:asciiTheme="minorHAnsi" w:eastAsiaTheme="minorHAnsi" w:hAnsiTheme="minorHAnsi" w:cstheme="minorHAnsi"/>
                <w:sz w:val="22"/>
                <w:szCs w:val="22"/>
                <w:lang w:val="sr-Latn-RS"/>
              </w:rPr>
              <w:t>Примени стечено знање у свакодневном животу и да разуме важност игре за правилан раст и развој организма</w:t>
            </w:r>
          </w:p>
          <w:p w14:paraId="110E43AC" w14:textId="77777777" w:rsidR="00272D48" w:rsidRPr="008B4018" w:rsidRDefault="00272D48" w:rsidP="00272D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6B46CF3C" w14:textId="77777777" w:rsidR="00272D48" w:rsidRPr="008B4018" w:rsidRDefault="00272D48" w:rsidP="00272D48">
            <w:pPr>
              <w:pStyle w:val="tabela"/>
              <w:spacing w:before="0" w:line="240" w:lineRule="auto"/>
              <w:ind w:left="157" w:right="-10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16892204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701" w:type="dxa"/>
          </w:tcPr>
          <w:p w14:paraId="25EAB89D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bCs/>
                <w:lang w:val="sr-Latn-RS"/>
              </w:rPr>
              <w:t>Игре некада и сада</w:t>
            </w:r>
            <w:r w:rsidRPr="008342A2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38B92B9D" w14:textId="77777777" w:rsidR="00272D48" w:rsidRPr="008342A2" w:rsidRDefault="00272D48" w:rsidP="00272D48">
            <w:pPr>
              <w:pStyle w:val="Pa2"/>
              <w:ind w:right="-104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Систематизација</w:t>
            </w:r>
          </w:p>
          <w:p w14:paraId="32CAF1F0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0" w:type="dxa"/>
          </w:tcPr>
          <w:p w14:paraId="2EB05E1A" w14:textId="77777777" w:rsidR="00272D48" w:rsidRPr="008342A2" w:rsidRDefault="00272D48" w:rsidP="00272D48">
            <w:pPr>
              <w:pStyle w:val="Pa7"/>
              <w:ind w:left="-12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342A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Дијалошка, монолошка, рад са уџбеником </w:t>
            </w:r>
          </w:p>
          <w:p w14:paraId="3F16E416" w14:textId="77777777" w:rsidR="00272D48" w:rsidRPr="008342A2" w:rsidRDefault="00272D48" w:rsidP="00272D48">
            <w:pPr>
              <w:pStyle w:val="tabela"/>
              <w:spacing w:before="0" w:line="240" w:lineRule="auto"/>
              <w:ind w:left="-12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C38F542" w14:textId="77777777" w:rsidR="00272D48" w:rsidRPr="008342A2" w:rsidRDefault="00272D48" w:rsidP="00272D48">
            <w:pPr>
              <w:pStyle w:val="Pa26"/>
              <w:spacing w:before="80"/>
              <w:ind w:left="-104" w:right="-104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Индивидуални, фронтални, групни рад</w:t>
            </w:r>
          </w:p>
          <w:p w14:paraId="6025D9F0" w14:textId="77777777" w:rsidR="00272D48" w:rsidRPr="008342A2" w:rsidRDefault="00272D48" w:rsidP="00272D48">
            <w:pPr>
              <w:pStyle w:val="tabela"/>
              <w:spacing w:before="0" w:line="240" w:lineRule="auto"/>
              <w:ind w:left="-104" w:right="-10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726BADC" w14:textId="77777777" w:rsidR="00272D48" w:rsidRPr="008342A2" w:rsidRDefault="00272D48" w:rsidP="00272D48">
            <w:pPr>
              <w:pStyle w:val="Pa25"/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>Компетенција за учење</w:t>
            </w:r>
          </w:p>
          <w:p w14:paraId="13DB4844" w14:textId="77777777" w:rsidR="00272D48" w:rsidRPr="008342A2" w:rsidRDefault="00272D48" w:rsidP="00272D48">
            <w:pPr>
              <w:pStyle w:val="Pa25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Style w:val="A9"/>
                <w:rFonts w:asciiTheme="minorHAnsi" w:hAnsiTheme="minorHAnsi" w:cstheme="minorHAnsi"/>
                <w:b w:val="0"/>
                <w:color w:val="auto"/>
                <w:lang w:val="sr-Latn-RS"/>
              </w:rPr>
              <w:t xml:space="preserve">Комуникација </w:t>
            </w:r>
          </w:p>
          <w:p w14:paraId="5E7010F9" w14:textId="77777777" w:rsidR="00272D48" w:rsidRPr="008342A2" w:rsidRDefault="00272D48" w:rsidP="00272D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40" w:type="dxa"/>
          </w:tcPr>
          <w:p w14:paraId="0C480A1C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рпски језик</w:t>
            </w:r>
          </w:p>
          <w:p w14:paraId="42B88BFE" w14:textId="77777777" w:rsidR="00272D48" w:rsidRPr="008342A2" w:rsidRDefault="00272D48" w:rsidP="00272D48">
            <w:pPr>
              <w:ind w:right="-97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изичко васпитање</w:t>
            </w:r>
          </w:p>
        </w:tc>
        <w:tc>
          <w:tcPr>
            <w:tcW w:w="1330" w:type="dxa"/>
          </w:tcPr>
          <w:p w14:paraId="3CDF757A" w14:textId="77777777" w:rsidR="00272D48" w:rsidRPr="008342A2" w:rsidRDefault="00272D48" w:rsidP="00272D48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0ABE126F" w14:textId="77777777" w:rsidR="00C903F8" w:rsidRDefault="00C903F8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4D5C4CD2" w14:textId="57B30B1C" w:rsidR="008240C0" w:rsidRPr="008342A2" w:rsidRDefault="008240C0" w:rsidP="008240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Датум предаје: _________________</w:t>
      </w:r>
      <w:r w:rsidRPr="008342A2">
        <w:rPr>
          <w:rFonts w:asciiTheme="minorHAnsi" w:hAnsiTheme="minorHAnsi" w:cstheme="minorHAnsi"/>
          <w:lang w:val="sr-Latn-RS"/>
        </w:rPr>
        <w:tab/>
        <w:t>Предметни наставник: ______________________</w:t>
      </w:r>
    </w:p>
    <w:p w14:paraId="116F1C7D" w14:textId="77777777" w:rsidR="00021063" w:rsidRPr="008342A2" w:rsidRDefault="00021063" w:rsidP="00FD4619">
      <w:pPr>
        <w:jc w:val="center"/>
        <w:rPr>
          <w:rFonts w:asciiTheme="minorHAnsi" w:hAnsiTheme="minorHAnsi" w:cstheme="minorHAnsi"/>
          <w:lang w:val="sr-Latn-RS"/>
        </w:rPr>
        <w:sectPr w:rsidR="00021063" w:rsidRPr="008342A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8342A2" w:rsidRDefault="00FD4619" w:rsidP="00FD4619">
      <w:pPr>
        <w:jc w:val="center"/>
        <w:rPr>
          <w:rFonts w:asciiTheme="minorHAnsi" w:hAnsiTheme="minorHAnsi" w:cstheme="minorHAnsi"/>
          <w:lang w:val="sr-Latn-RS"/>
        </w:rPr>
      </w:pPr>
    </w:p>
    <w:p w14:paraId="2D9388DC" w14:textId="59953BA7" w:rsidR="00FD4619" w:rsidRPr="008342A2" w:rsidRDefault="00132041" w:rsidP="00FD4619">
      <w:pPr>
        <w:rPr>
          <w:rFonts w:asciiTheme="minorHAnsi" w:hAnsiTheme="minorHAnsi" w:cstheme="minorHAnsi"/>
          <w:lang w:val="sr-Latn-RS"/>
        </w:rPr>
      </w:pPr>
      <w:r w:rsidRPr="008342A2">
        <w:rPr>
          <w:rFonts w:asciiTheme="minorHAnsi" w:hAnsiTheme="minorHAnsi" w:cstheme="minorHAnsi"/>
          <w:lang w:val="sr-Latn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3105DE" w:rsidRPr="008342A2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Latn-RS"/>
              </w:rPr>
            </w:pPr>
            <w:r w:rsidRPr="008342A2">
              <w:rPr>
                <w:rFonts w:asciiTheme="minorHAnsi" w:hAnsiTheme="minorHAnsi" w:cstheme="minorHAnsi"/>
                <w:b/>
                <w:lang w:val="sr-Latn-RS"/>
              </w:rPr>
              <w:t>МЕТОДА РАДА</w:t>
            </w:r>
          </w:p>
        </w:tc>
      </w:tr>
      <w:tr w:rsidR="003105DE" w:rsidRPr="008342A2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О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О – монолошка метода</w:t>
            </w:r>
          </w:p>
        </w:tc>
      </w:tr>
      <w:tr w:rsidR="003105DE" w:rsidRPr="008342A2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У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ДИ – дијалошка метода</w:t>
            </w:r>
          </w:p>
        </w:tc>
      </w:tr>
      <w:tr w:rsidR="003105DE" w:rsidRPr="008342A2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 xml:space="preserve">С - </w:t>
            </w:r>
            <w:r w:rsidR="00E106D6" w:rsidRPr="008342A2">
              <w:rPr>
                <w:rFonts w:asciiTheme="minorHAnsi" w:hAnsiTheme="minorHAnsi" w:cstheme="minorHAnsi"/>
                <w:lang w:val="sr-Latn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ДМ – демонстрациона метода</w:t>
            </w:r>
          </w:p>
        </w:tc>
      </w:tr>
      <w:tr w:rsidR="003105DE" w:rsidRPr="008342A2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95D482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У –рад са уџбеником</w:t>
            </w:r>
          </w:p>
        </w:tc>
      </w:tr>
      <w:tr w:rsidR="003105DE" w:rsidRPr="008342A2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7B0FEFF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2D76E6D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В –лабораторијска вежба</w:t>
            </w:r>
          </w:p>
        </w:tc>
      </w:tr>
      <w:tr w:rsidR="003105DE" w:rsidRPr="008342A2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52F161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A6FF6E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АВ - аудио-визуелна вежба</w:t>
            </w:r>
          </w:p>
        </w:tc>
      </w:tr>
      <w:tr w:rsidR="003105DE" w:rsidRPr="008342A2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DA4E1F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797D29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П –решавање проблема</w:t>
            </w:r>
          </w:p>
        </w:tc>
      </w:tr>
      <w:tr w:rsidR="003105DE" w:rsidRPr="008342A2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01D8D2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8BC1BC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КВ –контролна вежба</w:t>
            </w:r>
          </w:p>
        </w:tc>
      </w:tr>
      <w:tr w:rsidR="003105DE" w:rsidRPr="008342A2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192D1C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0886FAB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ЦТ –цртање</w:t>
            </w:r>
          </w:p>
        </w:tc>
      </w:tr>
      <w:tr w:rsidR="003105DE" w:rsidRPr="008342A2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D96B14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591B5BE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РТ –рад на тексту</w:t>
            </w:r>
          </w:p>
        </w:tc>
      </w:tr>
      <w:tr w:rsidR="003105DE" w:rsidRPr="008342A2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AF5B51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1F307FBB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А – игровне активности</w:t>
            </w:r>
          </w:p>
        </w:tc>
      </w:tr>
      <w:tr w:rsidR="003105DE" w:rsidRPr="008342A2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9D80EC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60BAD9D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Р –истраживачки рад ученика</w:t>
            </w:r>
          </w:p>
        </w:tc>
      </w:tr>
      <w:tr w:rsidR="003105DE" w:rsidRPr="008342A2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36D61C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664C5E7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ПН -- пројектна настава</w:t>
            </w:r>
          </w:p>
        </w:tc>
      </w:tr>
      <w:tr w:rsidR="003105DE" w:rsidRPr="008342A2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20E71F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0F36197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НВУ -- настава ван учионице</w:t>
            </w:r>
          </w:p>
        </w:tc>
      </w:tr>
      <w:tr w:rsidR="003105DE" w:rsidRPr="00552C02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42D97A8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417" w:type="dxa"/>
          </w:tcPr>
          <w:p w14:paraId="2C3E871A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 – интерпретативна</w:t>
            </w:r>
          </w:p>
          <w:p w14:paraId="0BAC0B4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ПР – практичан рад</w:t>
            </w:r>
          </w:p>
        </w:tc>
      </w:tr>
      <w:tr w:rsidR="003105DE" w:rsidRPr="008342A2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8342A2" w:rsidRDefault="002C1641" w:rsidP="002C1641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МЕЂУПР</w:t>
            </w:r>
            <w:r w:rsidR="00E106D6"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>ЕДМЕТНЕ</w:t>
            </w:r>
            <w:r w:rsidRPr="008342A2">
              <w:rPr>
                <w:rFonts w:asciiTheme="minorHAnsi" w:eastAsiaTheme="minorHAnsi" w:hAnsiTheme="minorHAnsi" w:cstheme="minorHAnsi"/>
                <w:b/>
                <w:lang w:val="sr-Latn-RS"/>
              </w:rPr>
              <w:t xml:space="preserve"> КОМПЕТЕНЦИЈЕ</w:t>
            </w:r>
          </w:p>
        </w:tc>
      </w:tr>
      <w:tr w:rsidR="003105DE" w:rsidRPr="008342A2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 - СРПСКИ ЈЕЗИК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 - СРПСКИ ЈЕЗИК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1. Компетенција за уче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552C02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АТЕМАТИ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АТЕМАТИ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2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но учешће у демократском друштву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ОН - СВЕТ ОКО НАС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ЕОГРАФИЈ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3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Естетичка компетенција </w:t>
            </w:r>
          </w:p>
        </w:tc>
      </w:tr>
      <w:tr w:rsidR="003105DE" w:rsidRPr="008342A2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 - ЛИКОВН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4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Комуникациј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 - МУ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5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ан однос према околини</w:t>
            </w:r>
          </w:p>
        </w:tc>
      </w:tr>
      <w:tr w:rsidR="003105DE" w:rsidRPr="008342A2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 - ФИ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6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Одговоран однос према здрављу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552C02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РАЂАНСКО ВАСПИТА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7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Предузимљивост и оријентација ка предузетништву</w:t>
            </w:r>
          </w:p>
        </w:tc>
      </w:tr>
      <w:tr w:rsidR="003105DE" w:rsidRPr="00552C02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В - ВЕРОНАУ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8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Рад с подацима и информацијам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</w:tr>
      <w:tr w:rsidR="003105DE" w:rsidRPr="008342A2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5B25474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>9.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 Решавање проблема</w:t>
            </w: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 </w:t>
            </w:r>
          </w:p>
        </w:tc>
      </w:tr>
      <w:tr w:rsidR="003105DE" w:rsidRPr="008342A2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33EE34A1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10. </w:t>
            </w:r>
            <w:r w:rsidR="00AC01C8" w:rsidRPr="008342A2">
              <w:rPr>
                <w:rFonts w:asciiTheme="minorHAnsi" w:hAnsiTheme="minorHAnsi" w:cstheme="minorHAnsi"/>
                <w:shd w:val="clear" w:color="auto" w:fill="FFFFFF"/>
                <w:lang w:val="sr-Latn-RS"/>
              </w:rPr>
              <w:t xml:space="preserve">Вештина сарадње </w:t>
            </w:r>
          </w:p>
        </w:tc>
      </w:tr>
      <w:tr w:rsidR="003105DE" w:rsidRPr="008342A2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69A29EE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Л - ЛИКОВН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 xml:space="preserve">11. </w:t>
            </w:r>
            <w:r w:rsidR="00AC01C8"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>Дигитална компетенција</w:t>
            </w:r>
          </w:p>
          <w:p w14:paraId="716A654C" w14:textId="77777777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  <w:p w14:paraId="19BD0A66" w14:textId="77777777" w:rsidR="002C1641" w:rsidRPr="008342A2" w:rsidRDefault="002C1641" w:rsidP="002C1641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  <w:r w:rsidRPr="008342A2"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  <w:t>предузетништву предузетништву</w:t>
            </w:r>
          </w:p>
        </w:tc>
      </w:tr>
      <w:tr w:rsidR="003105DE" w:rsidRPr="008342A2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2C21977B" w14:textId="7262AEDB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М</w:t>
            </w:r>
            <w:r w:rsidR="00132041" w:rsidRPr="008342A2">
              <w:rPr>
                <w:rFonts w:asciiTheme="minorHAnsi" w:hAnsiTheme="minorHAnsi" w:cstheme="minorHAnsi"/>
                <w:lang w:val="sr-Latn-RS"/>
              </w:rPr>
              <w:t>К</w:t>
            </w:r>
            <w:r w:rsidRPr="008342A2">
              <w:rPr>
                <w:rFonts w:asciiTheme="minorHAnsi" w:hAnsiTheme="minorHAnsi" w:cstheme="minorHAnsi"/>
                <w:lang w:val="sr-Latn-RS"/>
              </w:rPr>
              <w:t xml:space="preserve"> - МУЗИЧКА КУЛТУР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552C02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465C2E28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342A2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5B5F5E50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Г - ГРАЂАНСКО ВАСПИТАЊЕ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  <w:tr w:rsidR="003105DE" w:rsidRPr="008342A2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  <w:tc>
          <w:tcPr>
            <w:tcW w:w="4394" w:type="dxa"/>
          </w:tcPr>
          <w:p w14:paraId="133EDDFF" w14:textId="77777777" w:rsidR="002C1641" w:rsidRPr="008342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Latn-RS"/>
              </w:rPr>
            </w:pPr>
            <w:r w:rsidRPr="008342A2">
              <w:rPr>
                <w:rFonts w:asciiTheme="minorHAnsi" w:hAnsiTheme="minorHAnsi" w:cstheme="minorHAnsi"/>
                <w:lang w:val="sr-Latn-RS"/>
              </w:rPr>
              <w:t>В - ВЕРОНАУКА</w:t>
            </w:r>
            <w:r w:rsidRPr="008342A2">
              <w:rPr>
                <w:rFonts w:asciiTheme="minorHAnsi" w:hAnsiTheme="minorHAnsi" w:cstheme="minorHAnsi"/>
                <w:lang w:val="sr-Latn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8342A2" w:rsidRDefault="002C1641" w:rsidP="002C1641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Latn-RS"/>
              </w:rPr>
            </w:pPr>
          </w:p>
        </w:tc>
      </w:tr>
    </w:tbl>
    <w:p w14:paraId="0FF61B6B" w14:textId="5B71E8BA" w:rsidR="004B43C4" w:rsidRPr="008342A2" w:rsidRDefault="004B43C4" w:rsidP="002C1641">
      <w:pPr>
        <w:rPr>
          <w:rFonts w:asciiTheme="minorHAnsi" w:hAnsiTheme="minorHAnsi" w:cstheme="minorHAnsi"/>
          <w:lang w:val="sr-Latn-RS"/>
        </w:rPr>
      </w:pPr>
    </w:p>
    <w:sectPr w:rsidR="004B43C4" w:rsidRPr="008342A2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9278" w14:textId="77777777" w:rsidR="007A5BBD" w:rsidRDefault="007A5BBD" w:rsidP="006F4AB0">
      <w:pPr>
        <w:spacing w:after="0" w:line="240" w:lineRule="auto"/>
      </w:pPr>
      <w:r>
        <w:separator/>
      </w:r>
    </w:p>
  </w:endnote>
  <w:endnote w:type="continuationSeparator" w:id="0">
    <w:p w14:paraId="4580D594" w14:textId="77777777" w:rsidR="007A5BBD" w:rsidRDefault="007A5BBD" w:rsidP="006F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C971" w14:textId="77777777" w:rsidR="007A5BBD" w:rsidRDefault="007A5BBD" w:rsidP="006F4AB0">
      <w:pPr>
        <w:spacing w:after="0" w:line="240" w:lineRule="auto"/>
      </w:pPr>
      <w:r>
        <w:separator/>
      </w:r>
    </w:p>
  </w:footnote>
  <w:footnote w:type="continuationSeparator" w:id="0">
    <w:p w14:paraId="6E3A9498" w14:textId="77777777" w:rsidR="007A5BBD" w:rsidRDefault="007A5BBD" w:rsidP="006F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3EF6"/>
    <w:multiLevelType w:val="hybridMultilevel"/>
    <w:tmpl w:val="8FD0A9E6"/>
    <w:lvl w:ilvl="0" w:tplc="566CE4E2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2A71505"/>
    <w:multiLevelType w:val="hybridMultilevel"/>
    <w:tmpl w:val="83A011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79082">
    <w:abstractNumId w:val="1"/>
  </w:num>
  <w:num w:numId="2" w16cid:durableId="298918884">
    <w:abstractNumId w:val="3"/>
  </w:num>
  <w:num w:numId="3" w16cid:durableId="1574386232">
    <w:abstractNumId w:val="2"/>
  </w:num>
  <w:num w:numId="4" w16cid:durableId="122363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063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B5669"/>
    <w:rsid w:val="001C0A65"/>
    <w:rsid w:val="001C1D64"/>
    <w:rsid w:val="001C31FC"/>
    <w:rsid w:val="001C644C"/>
    <w:rsid w:val="001C6563"/>
    <w:rsid w:val="001D2E6B"/>
    <w:rsid w:val="001D3CCF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D4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05DE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3858"/>
    <w:rsid w:val="00334444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97BDD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2C02"/>
    <w:rsid w:val="005563C8"/>
    <w:rsid w:val="0056185B"/>
    <w:rsid w:val="00562C19"/>
    <w:rsid w:val="005642AF"/>
    <w:rsid w:val="0057080C"/>
    <w:rsid w:val="005756BF"/>
    <w:rsid w:val="005767FC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0CB6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5B07"/>
    <w:rsid w:val="00686C55"/>
    <w:rsid w:val="00691AE4"/>
    <w:rsid w:val="0069215D"/>
    <w:rsid w:val="00692F56"/>
    <w:rsid w:val="00697148"/>
    <w:rsid w:val="0069729A"/>
    <w:rsid w:val="00697473"/>
    <w:rsid w:val="00697896"/>
    <w:rsid w:val="006A2486"/>
    <w:rsid w:val="006A291C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4AB0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0DE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5BBD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40C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42A2"/>
    <w:rsid w:val="00835442"/>
    <w:rsid w:val="008358EF"/>
    <w:rsid w:val="00836DA6"/>
    <w:rsid w:val="00837831"/>
    <w:rsid w:val="00837D33"/>
    <w:rsid w:val="00840E36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018"/>
    <w:rsid w:val="008B4419"/>
    <w:rsid w:val="008B4FB9"/>
    <w:rsid w:val="008B640F"/>
    <w:rsid w:val="008C0ED5"/>
    <w:rsid w:val="008C2C2B"/>
    <w:rsid w:val="008C3905"/>
    <w:rsid w:val="008C403D"/>
    <w:rsid w:val="008C6A83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9E6"/>
    <w:rsid w:val="00956E7B"/>
    <w:rsid w:val="009600FA"/>
    <w:rsid w:val="00960D2A"/>
    <w:rsid w:val="0096138D"/>
    <w:rsid w:val="0096142C"/>
    <w:rsid w:val="0096147C"/>
    <w:rsid w:val="00965B2F"/>
    <w:rsid w:val="00967637"/>
    <w:rsid w:val="009716CF"/>
    <w:rsid w:val="0097215E"/>
    <w:rsid w:val="00973E83"/>
    <w:rsid w:val="00974A22"/>
    <w:rsid w:val="00985615"/>
    <w:rsid w:val="00985FFB"/>
    <w:rsid w:val="0099048E"/>
    <w:rsid w:val="00993A00"/>
    <w:rsid w:val="00995E15"/>
    <w:rsid w:val="00995F0D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662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07B3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31C2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2FA7"/>
    <w:rsid w:val="00C85BCF"/>
    <w:rsid w:val="00C87C50"/>
    <w:rsid w:val="00C903F8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0C5F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A5362"/>
    <w:rsid w:val="00EB2BF3"/>
    <w:rsid w:val="00EB3956"/>
    <w:rsid w:val="00EB3E10"/>
    <w:rsid w:val="00EC70FF"/>
    <w:rsid w:val="00ED0F5B"/>
    <w:rsid w:val="00ED2418"/>
    <w:rsid w:val="00ED3DDD"/>
    <w:rsid w:val="00EE040B"/>
    <w:rsid w:val="00EE0DA8"/>
    <w:rsid w:val="00EF0058"/>
    <w:rsid w:val="00EF2CEF"/>
    <w:rsid w:val="00EF4B4C"/>
    <w:rsid w:val="00EF6364"/>
    <w:rsid w:val="00EF6ADE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B0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B0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6C1-3E09-4341-86DC-B2D3372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3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18</cp:revision>
  <cp:lastPrinted>2019-11-14T09:57:00Z</cp:lastPrinted>
  <dcterms:created xsi:type="dcterms:W3CDTF">2023-06-28T06:39:00Z</dcterms:created>
  <dcterms:modified xsi:type="dcterms:W3CDTF">2026-06-19T14:13:00Z</dcterms:modified>
</cp:coreProperties>
</file>